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F1" w:rsidRPr="003E5FFA" w:rsidRDefault="004C7DF1" w:rsidP="004C7DF1">
      <w:pPr>
        <w:jc w:val="right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umer kolejny wniosku……………………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</w:p>
    <w:p w:rsidR="004C7DF1" w:rsidRPr="003E5FFA" w:rsidRDefault="004C7DF1" w:rsidP="004C7DF1">
      <w:pPr>
        <w:jc w:val="right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Wpłynęło do Funduszu dnia: ………………………</w:t>
      </w:r>
    </w:p>
    <w:p w:rsidR="004C7DF1" w:rsidRPr="003E5FFA" w:rsidRDefault="004C7DF1" w:rsidP="004C7DF1">
      <w:pPr>
        <w:rPr>
          <w:rFonts w:ascii="Verdana" w:hAnsi="Verdana"/>
          <w:sz w:val="18"/>
          <w:szCs w:val="18"/>
        </w:rPr>
      </w:pPr>
    </w:p>
    <w:p w:rsidR="00C1658D" w:rsidRPr="003E5FFA" w:rsidRDefault="00C1658D" w:rsidP="004C7DF1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</w:p>
    <w:p w:rsidR="004C7DF1" w:rsidRPr="003E5FFA" w:rsidRDefault="00C1658D" w:rsidP="004C7DF1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CZĘŚĆ A. Dane osobowe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Imię i nazwisko / nazwa wnioskodawcy: </w:t>
      </w:r>
      <w:r w:rsidR="00016357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10491E" w:rsidRPr="003E5FFA">
        <w:rPr>
          <w:rFonts w:ascii="Verdana" w:hAnsi="Verdana"/>
          <w:sz w:val="18"/>
          <w:szCs w:val="18"/>
        </w:rPr>
        <w:t>…………</w:t>
      </w:r>
      <w:r w:rsidR="0010491E" w:rsidRPr="003E5FFA"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Adres zamieszkania / siedziby wnioskodawcy: </w:t>
      </w:r>
      <w:r w:rsidR="00016357">
        <w:rPr>
          <w:rFonts w:ascii="Verdana" w:hAnsi="Verdana"/>
          <w:sz w:val="18"/>
          <w:szCs w:val="18"/>
        </w:rPr>
        <w:t>……………………………………………………………</w:t>
      </w:r>
      <w:r w:rsidR="0010491E" w:rsidRPr="003E5FFA">
        <w:rPr>
          <w:rFonts w:ascii="Verdana" w:hAnsi="Verdana"/>
          <w:sz w:val="18"/>
          <w:szCs w:val="18"/>
        </w:rPr>
        <w:t>………</w:t>
      </w:r>
      <w:r w:rsidR="0010491E" w:rsidRPr="003E5FFA"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</w:p>
    <w:p w:rsidR="004C7DF1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Adres prowadzenia działalności gospodarczej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016357">
        <w:rPr>
          <w:rFonts w:ascii="Verdana" w:hAnsi="Verdana"/>
          <w:sz w:val="18"/>
          <w:szCs w:val="18"/>
        </w:rPr>
        <w:t>………………………………………………</w:t>
      </w:r>
      <w:r w:rsidR="00CA1816" w:rsidRPr="003E5FFA">
        <w:rPr>
          <w:rFonts w:ascii="Verdana" w:hAnsi="Verdana"/>
          <w:sz w:val="18"/>
          <w:szCs w:val="18"/>
        </w:rPr>
        <w:t>………………………</w:t>
      </w:r>
      <w:bookmarkStart w:id="0" w:name="_GoBack"/>
      <w:bookmarkEnd w:id="0"/>
      <w:r w:rsidR="00CA1816" w:rsidRPr="003E5FFA"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</w:p>
    <w:p w:rsidR="00C74041" w:rsidRPr="003E5FFA" w:rsidRDefault="00C7404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res do korespondencji: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umer telefonu domowego/komórkowego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016357">
        <w:rPr>
          <w:rFonts w:ascii="Verdana" w:hAnsi="Verdana"/>
          <w:sz w:val="18"/>
          <w:szCs w:val="18"/>
        </w:rPr>
        <w:t>……………………………………………</w:t>
      </w:r>
      <w:r w:rsidR="00CA1816" w:rsidRPr="003E5FFA">
        <w:rPr>
          <w:rFonts w:ascii="Verdana" w:hAnsi="Verdana"/>
          <w:sz w:val="18"/>
          <w:szCs w:val="18"/>
        </w:rPr>
        <w:t>……………………………</w:t>
      </w:r>
    </w:p>
    <w:p w:rsidR="004C7DF1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umer faksu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016357">
        <w:rPr>
          <w:rFonts w:ascii="Verdana" w:hAnsi="Verdana"/>
          <w:sz w:val="18"/>
          <w:szCs w:val="18"/>
        </w:rPr>
        <w:t>………………………………………………………………………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</w:t>
      </w:r>
    </w:p>
    <w:p w:rsidR="001C53F4" w:rsidRDefault="001C53F4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dres </w:t>
      </w:r>
      <w:r w:rsidRPr="001C53F4">
        <w:rPr>
          <w:rFonts w:ascii="Verdana" w:hAnsi="Verdana"/>
          <w:b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>: …………………………………………………</w:t>
      </w:r>
    </w:p>
    <w:p w:rsidR="001C53F4" w:rsidRPr="003E5FFA" w:rsidRDefault="001C53F4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1C53F4">
        <w:rPr>
          <w:rFonts w:ascii="Verdana" w:hAnsi="Verdana"/>
          <w:b/>
          <w:sz w:val="18"/>
          <w:szCs w:val="18"/>
        </w:rPr>
        <w:t>Strona www:</w:t>
      </w:r>
      <w:r>
        <w:rPr>
          <w:rFonts w:ascii="Verdana" w:hAnsi="Verdana"/>
          <w:sz w:val="18"/>
          <w:szCs w:val="18"/>
        </w:rPr>
        <w:t xml:space="preserve"> ………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Forma prowadzenia działalności gospodarczej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Właściciele: </w:t>
      </w:r>
    </w:p>
    <w:p w:rsidR="004C7DF1" w:rsidRPr="003E5FFA" w:rsidRDefault="00CA1816" w:rsidP="004C7DF1">
      <w:pPr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</w:t>
      </w:r>
    </w:p>
    <w:p w:rsidR="004C7DF1" w:rsidRPr="003E5FFA" w:rsidRDefault="00CA1816" w:rsidP="004C7DF1">
      <w:pPr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</w:t>
      </w:r>
    </w:p>
    <w:p w:rsidR="004C7DF1" w:rsidRPr="003E5FFA" w:rsidRDefault="00CA1816" w:rsidP="004C7DF1">
      <w:pPr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</w:t>
      </w:r>
    </w:p>
    <w:p w:rsidR="00797C86" w:rsidRPr="00797C86" w:rsidRDefault="00797C86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b/>
          <w:sz w:val="18"/>
          <w:szCs w:val="18"/>
        </w:rPr>
      </w:pPr>
      <w:r w:rsidRPr="00797C86">
        <w:rPr>
          <w:rFonts w:ascii="Verdana" w:hAnsi="Verdana"/>
          <w:b/>
          <w:sz w:val="18"/>
          <w:szCs w:val="18"/>
        </w:rPr>
        <w:t>Data dokonania wpisu do odpowiedniego rejestru</w:t>
      </w:r>
      <w:r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: …………………………</w:t>
      </w:r>
    </w:p>
    <w:p w:rsidR="00797C86" w:rsidRPr="00797C86" w:rsidRDefault="00797C86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a rozpoczęcia działalności gospodarczej</w:t>
      </w:r>
      <w:r>
        <w:rPr>
          <w:rFonts w:ascii="Verdana" w:hAnsi="Verdana"/>
          <w:sz w:val="18"/>
          <w:szCs w:val="18"/>
        </w:rPr>
        <w:t xml:space="preserve"> 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IP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REGON: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Forma opodatkowania: </w:t>
      </w:r>
      <w:bookmarkStart w:id="1" w:name="Lista2"/>
      <w:r w:rsidR="00CA1816" w:rsidRPr="003E5FFA">
        <w:rPr>
          <w:rFonts w:ascii="Verdana" w:hAnsi="Verdana"/>
          <w:b/>
          <w:sz w:val="18"/>
          <w:szCs w:val="18"/>
        </w:rPr>
        <w:t>…</w:t>
      </w:r>
      <w:bookmarkEnd w:id="1"/>
      <w:r w:rsidR="00CA1816" w:rsidRPr="003E5FFA">
        <w:rPr>
          <w:rFonts w:ascii="Verdana" w:hAnsi="Verdana"/>
          <w:b/>
          <w:sz w:val="18"/>
          <w:szCs w:val="18"/>
        </w:rPr>
        <w:t>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Czy wnioskodawca jest płatnikiem podatku od towarów i usług (VAT) </w:t>
      </w:r>
      <w:r w:rsidR="00797C86">
        <w:rPr>
          <w:rFonts w:ascii="Verdana" w:hAnsi="Verdana"/>
          <w:sz w:val="18"/>
          <w:szCs w:val="18"/>
        </w:rPr>
        <w:t>TAK/NIE</w:t>
      </w:r>
      <w:r w:rsidR="00797C86">
        <w:rPr>
          <w:rStyle w:val="Odwoanieprzypisudolnego"/>
          <w:rFonts w:ascii="Verdana" w:hAnsi="Verdana"/>
          <w:sz w:val="18"/>
          <w:szCs w:val="18"/>
        </w:rPr>
        <w:footnoteReference w:id="2"/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Liczba osób zatrudnionych na dzień ubiegania się o pożyczkę: </w:t>
      </w:r>
      <w:r w:rsidR="00016357">
        <w:rPr>
          <w:rFonts w:ascii="Verdana" w:hAnsi="Verdana"/>
          <w:sz w:val="18"/>
          <w:szCs w:val="18"/>
        </w:rPr>
        <w:t>…………………………</w:t>
      </w:r>
      <w:r w:rsidR="00CA1816" w:rsidRPr="003E5FFA">
        <w:rPr>
          <w:rFonts w:ascii="Verdana" w:hAnsi="Verdana"/>
          <w:sz w:val="18"/>
          <w:szCs w:val="18"/>
        </w:rPr>
        <w:t>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Czy wnioskodawca zamierza zwiększyć zatrudnienie (o ile osób?)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016357">
        <w:rPr>
          <w:rFonts w:ascii="Verdana" w:hAnsi="Verdana"/>
          <w:sz w:val="18"/>
          <w:szCs w:val="18"/>
        </w:rPr>
        <w:t>………………</w:t>
      </w:r>
      <w:r w:rsidR="00CA1816" w:rsidRPr="003E5FFA">
        <w:rPr>
          <w:rFonts w:ascii="Verdana" w:hAnsi="Verdana"/>
          <w:sz w:val="18"/>
          <w:szCs w:val="18"/>
        </w:rPr>
        <w:t>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Bank prowadzący rachunek: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umer rachunku bankowego</w:t>
      </w:r>
      <w:r w:rsidRPr="003E5FFA">
        <w:rPr>
          <w:rFonts w:ascii="Verdana" w:hAnsi="Verdana"/>
          <w:sz w:val="18"/>
          <w:szCs w:val="18"/>
        </w:rPr>
        <w:t xml:space="preserve">: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</w:p>
    <w:p w:rsidR="004C7DF1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Osoba do kontaktu wraz z numerem telefonu</w:t>
      </w:r>
      <w:r w:rsidRPr="003E5FFA">
        <w:rPr>
          <w:rFonts w:ascii="Verdana" w:hAnsi="Verdana"/>
          <w:sz w:val="18"/>
          <w:szCs w:val="18"/>
        </w:rPr>
        <w:t xml:space="preserve">: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:rsidR="003D5C14" w:rsidRPr="003E5FFA" w:rsidRDefault="003D5C14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zy wnioskodawca ubiega się o pożyczkę p oraz pierwszy</w:t>
      </w:r>
      <w:r>
        <w:rPr>
          <w:rStyle w:val="Odwoanieprzypisudolnego"/>
          <w:rFonts w:ascii="Verdana" w:hAnsi="Verdana"/>
          <w:b/>
          <w:sz w:val="18"/>
          <w:szCs w:val="18"/>
        </w:rPr>
        <w:footnoteReference w:id="3"/>
      </w:r>
      <w:r w:rsidR="00C74041">
        <w:rPr>
          <w:rFonts w:ascii="Verdana" w:hAnsi="Verdana"/>
          <w:b/>
          <w:sz w:val="18"/>
          <w:szCs w:val="18"/>
        </w:rPr>
        <w:t xml:space="preserve"> </w:t>
      </w:r>
      <w:r w:rsidR="00C74041" w:rsidRPr="00C74041">
        <w:rPr>
          <w:rFonts w:ascii="Verdana" w:hAnsi="Verdana"/>
          <w:sz w:val="18"/>
          <w:szCs w:val="18"/>
        </w:rPr>
        <w:t>…………………………………</w:t>
      </w:r>
    </w:p>
    <w:p w:rsidR="004C7DF1" w:rsidRPr="003E5FFA" w:rsidRDefault="004C7DF1" w:rsidP="004C7DF1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lastRenderedPageBreak/>
        <w:t>Oświadczam, że:</w:t>
      </w:r>
    </w:p>
    <w:p w:rsidR="00C74041" w:rsidRDefault="00016357" w:rsidP="004C7DF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stem: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  <w:gridCol w:w="533"/>
      </w:tblGrid>
      <w:tr w:rsidR="00C74041" w:rsidRPr="005038A6" w:rsidTr="00016357">
        <w:trPr>
          <w:trHeight w:val="454"/>
        </w:trPr>
        <w:tc>
          <w:tcPr>
            <w:tcW w:w="9356" w:type="dxa"/>
            <w:shd w:val="clear" w:color="auto" w:fill="auto"/>
          </w:tcPr>
          <w:p w:rsidR="00C74041" w:rsidRPr="005038A6" w:rsidRDefault="00C74041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38A6">
              <w:rPr>
                <w:rFonts w:ascii="Verdana" w:hAnsi="Verdana"/>
                <w:sz w:val="18"/>
                <w:szCs w:val="18"/>
              </w:rPr>
              <w:t>mikro przedsiębiorcą zgodnie z zapisami Regulaminu Funduszu Pożyczkowego prowadzonego przez Stowarzyszenie „Samorządowe Centrum Przedsiębiorczości i Rozwoju” w Suchej Beskidzkiej</w:t>
            </w:r>
          </w:p>
        </w:tc>
        <w:tc>
          <w:tcPr>
            <w:tcW w:w="533" w:type="dxa"/>
            <w:shd w:val="clear" w:color="auto" w:fill="auto"/>
          </w:tcPr>
          <w:p w:rsidR="00C74041" w:rsidRPr="005038A6" w:rsidRDefault="00C74041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4041" w:rsidRPr="005038A6" w:rsidTr="00016357">
        <w:trPr>
          <w:trHeight w:val="365"/>
        </w:trPr>
        <w:tc>
          <w:tcPr>
            <w:tcW w:w="9356" w:type="dxa"/>
            <w:shd w:val="clear" w:color="auto" w:fill="auto"/>
          </w:tcPr>
          <w:p w:rsidR="00C74041" w:rsidRPr="005038A6" w:rsidRDefault="00C74041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38A6">
              <w:rPr>
                <w:rFonts w:ascii="Verdana" w:hAnsi="Verdana"/>
                <w:sz w:val="18"/>
                <w:szCs w:val="18"/>
              </w:rPr>
              <w:t>osobą zamierzającą rozpocząć działalność gospodarczą</w:t>
            </w:r>
            <w:r w:rsidRPr="005038A6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4"/>
            </w:r>
          </w:p>
        </w:tc>
        <w:tc>
          <w:tcPr>
            <w:tcW w:w="533" w:type="dxa"/>
            <w:shd w:val="clear" w:color="auto" w:fill="auto"/>
          </w:tcPr>
          <w:p w:rsidR="00C74041" w:rsidRPr="005038A6" w:rsidRDefault="00C74041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C7DF1" w:rsidRPr="003E5FFA" w:rsidRDefault="004C7DF1" w:rsidP="004C7DF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Zapoznałem się Regulaminem Funduszu Pożyczkowego Skawa.</w:t>
      </w:r>
    </w:p>
    <w:p w:rsidR="004C7DF1" w:rsidRPr="003E5FFA" w:rsidRDefault="004C7DF1" w:rsidP="004C7DF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Przyjmuję do wiadomości, że pożyczki udzielane przez Fundusz Skawa są udzielane z funduszu pożyczkowego utworzonego ze środków pozyskanych z Europejskiego Funduszu Rozwoju Regionalnego w ramach II Osi priorytetowej MRPO „Gospodarka regionalnej szansy” Działanie 2.1. „Rozwój i podniesienie konkurencyjności przedsiębiorstw” Schemat D „Wsparcie funduszy zwrotnych, przeznaczonych dla przedsiębiorstw”.</w:t>
      </w:r>
    </w:p>
    <w:p w:rsidR="004C7DF1" w:rsidRPr="003E5FFA" w:rsidRDefault="004C7DF1" w:rsidP="004C7DF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Wyrażam zgodę na wgląd w księgi rachunkowe i udzielenie wszelkich informacji niezbędnych do weryfikacji wniosku w sprawie przyznania pożyczki.</w:t>
      </w:r>
    </w:p>
    <w:p w:rsidR="004C7DF1" w:rsidRPr="003E5FFA" w:rsidRDefault="004C7DF1" w:rsidP="004C7DF1">
      <w:pPr>
        <w:ind w:left="360"/>
        <w:jc w:val="both"/>
        <w:rPr>
          <w:rFonts w:ascii="Verdana" w:hAnsi="Verdana"/>
          <w:sz w:val="18"/>
          <w:szCs w:val="18"/>
        </w:rPr>
      </w:pPr>
    </w:p>
    <w:p w:rsidR="004C7DF1" w:rsidRPr="003E5FFA" w:rsidRDefault="004C7DF1" w:rsidP="004C7DF1">
      <w:p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W związku z art. 23 ust. 1 i 2 ustawy z dnia 29 sierpnia 1997 roku o ochronie danych osobowych wyrażam zgodę na wprowadzenie moich danych do bazy danych i przetwarzanie ich przez Stowarzyszenie „Samorządowe Centrum Przedsiębiorczości i Rozwoju” w Suchej Beskidzkiej w systemach informatycznych, kartotekach, księgach, wykazach i innych zbiorach w celach związanych z działalnością Stowarzyszenia „Samorządowe Centrum Przedsiębiorczości i Rozwoju” w Suchej Beskidzkiej. Zgoda ta obowiązuje również przetwarzanie danych osobowych w przyszłości przez Stowarzyszenie „Samorządowe Centrum Przedsiębiorczości i Rozwoju” w Suchej Beskidzkiej lub inny podmiot powstały z przekształcenia Stowarzyszenia „Samorządowe Centrum Przedsiębiorczości i Rozwoju” w Suchej Beskidzkiej. </w:t>
      </w:r>
    </w:p>
    <w:p w:rsidR="004C7DF1" w:rsidRPr="003E5FFA" w:rsidRDefault="004C7DF1" w:rsidP="004C7DF1">
      <w:pPr>
        <w:numPr>
          <w:ilvl w:val="2"/>
          <w:numId w:val="3"/>
        </w:numPr>
        <w:tabs>
          <w:tab w:val="clear" w:pos="23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Administratorem danych jest Stowarzyszenie „Samorządowe Centrum Przedsiębiorczości i Rozwoju” w Suchej Beskidzkiej. </w:t>
      </w:r>
    </w:p>
    <w:p w:rsidR="004C7DF1" w:rsidRPr="003E5FFA" w:rsidRDefault="004C7DF1" w:rsidP="004C7DF1">
      <w:pPr>
        <w:numPr>
          <w:ilvl w:val="2"/>
          <w:numId w:val="3"/>
        </w:numPr>
        <w:tabs>
          <w:tab w:val="clear" w:pos="23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Dane będą zbierane przez Stowarzyszenie „Samorządowe Centrum Przedsiębiorczości i Rozwoju” w Suchej Beskidzkiej w celach związanych z prowadzoną przez Stowarzyszenie „Samorządowe Centrum Przedsiębiorczości i Rozwoju” w Suchej Beskidzkiej działalnością statutową.</w:t>
      </w:r>
    </w:p>
    <w:p w:rsidR="004C7DF1" w:rsidRPr="003E5FFA" w:rsidRDefault="004C7DF1" w:rsidP="004C7DF1">
      <w:pPr>
        <w:numPr>
          <w:ilvl w:val="2"/>
          <w:numId w:val="3"/>
        </w:numPr>
        <w:tabs>
          <w:tab w:val="clear" w:pos="23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Zebrane dane osobowe mogą być udostępnione Małopolskiemu Centrum Przedsiębiorczości, wskazanemu przez niego podmiotowi, a także podmiotom upoważnionym przez przepisy prawa oraz na podstawie umów o powierzenie przetwarzania danych osobowych podmiotom świadczącym usługi związane z działalnością prowadzoną przez Stowarzyszenie „Samorządowe Centrum Przedsiębiorczości i Rozwoju” w Suchej Beskidzkiej</w:t>
      </w:r>
    </w:p>
    <w:p w:rsidR="004C7DF1" w:rsidRPr="003E5FFA" w:rsidRDefault="004C7DF1" w:rsidP="004C7DF1">
      <w:pPr>
        <w:numPr>
          <w:ilvl w:val="2"/>
          <w:numId w:val="3"/>
        </w:numPr>
        <w:tabs>
          <w:tab w:val="clear" w:pos="23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Przysługuje mi prawo do wglądu do danych osobowych oraz ich poprawiania na warunkach określonych w ustawie o ochronie danych osobowych.</w:t>
      </w:r>
    </w:p>
    <w:p w:rsidR="004C7DF1" w:rsidRPr="003E5FFA" w:rsidRDefault="004C7DF1" w:rsidP="004C7DF1">
      <w:pPr>
        <w:jc w:val="both"/>
        <w:rPr>
          <w:rFonts w:ascii="Verdana" w:hAnsi="Verdana"/>
          <w:sz w:val="18"/>
          <w:szCs w:val="18"/>
        </w:rPr>
      </w:pPr>
    </w:p>
    <w:p w:rsidR="004C7DF1" w:rsidRPr="003E5FFA" w:rsidRDefault="004C7DF1" w:rsidP="004C7DF1">
      <w:pPr>
        <w:jc w:val="both"/>
        <w:rPr>
          <w:rFonts w:ascii="Verdana" w:hAnsi="Verdana"/>
          <w:sz w:val="18"/>
          <w:szCs w:val="18"/>
        </w:rPr>
      </w:pPr>
    </w:p>
    <w:p w:rsidR="00193B07" w:rsidRPr="003E5FFA" w:rsidRDefault="00193B07" w:rsidP="004C7DF1">
      <w:pPr>
        <w:jc w:val="both"/>
        <w:rPr>
          <w:rFonts w:ascii="Verdana" w:hAnsi="Verdana"/>
          <w:sz w:val="18"/>
          <w:szCs w:val="18"/>
        </w:rPr>
      </w:pPr>
    </w:p>
    <w:p w:rsidR="004C7DF1" w:rsidRPr="003E5FFA" w:rsidRDefault="00CA1816" w:rsidP="004C7DF1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4C7DF1" w:rsidRPr="003E5FFA" w:rsidRDefault="004C7DF1" w:rsidP="004C7DF1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3D01C3" w:rsidRPr="003E5FFA" w:rsidRDefault="003D01C3" w:rsidP="00C1658D">
      <w:pPr>
        <w:pStyle w:val="Tekstpodstawowy"/>
        <w:outlineLvl w:val="0"/>
        <w:rPr>
          <w:rFonts w:ascii="Verdana" w:hAnsi="Verdana" w:cs="Tahoma"/>
          <w:b/>
          <w:bCs/>
          <w:sz w:val="18"/>
          <w:szCs w:val="18"/>
        </w:rPr>
      </w:pPr>
      <w:r w:rsidRPr="003E5FFA">
        <w:rPr>
          <w:rFonts w:ascii="Verdana" w:hAnsi="Verdana"/>
        </w:rPr>
        <w:br w:type="column"/>
      </w:r>
      <w:r w:rsidRPr="003E5FFA">
        <w:rPr>
          <w:rFonts w:ascii="Verdana" w:hAnsi="Verdana" w:cs="Tahoma"/>
          <w:b/>
          <w:bCs/>
          <w:sz w:val="18"/>
          <w:szCs w:val="18"/>
        </w:rPr>
        <w:lastRenderedPageBreak/>
        <w:t>CZĘŚĆ B.</w:t>
      </w:r>
      <w:r w:rsidR="00C1658D" w:rsidRPr="003E5FFA">
        <w:rPr>
          <w:rFonts w:ascii="Verdana" w:hAnsi="Verdana" w:cs="Tahoma"/>
          <w:b/>
          <w:bCs/>
          <w:sz w:val="18"/>
          <w:szCs w:val="18"/>
        </w:rPr>
        <w:t xml:space="preserve"> Oświadczenie o spełnieniu kryteriów podmiotowych  wnioskodawcy</w:t>
      </w:r>
    </w:p>
    <w:p w:rsidR="00AE0D9B" w:rsidRPr="003E5FFA" w:rsidRDefault="00AE0D9B" w:rsidP="00C1658D">
      <w:pPr>
        <w:pStyle w:val="Tekstpodstawowy"/>
        <w:outlineLvl w:val="0"/>
        <w:rPr>
          <w:rFonts w:ascii="Verdana" w:hAnsi="Verdana" w:cs="Tahoma"/>
          <w:b/>
          <w:bCs/>
          <w:sz w:val="18"/>
          <w:szCs w:val="18"/>
        </w:rPr>
      </w:pPr>
    </w:p>
    <w:tbl>
      <w:tblPr>
        <w:tblpPr w:leftFromText="141" w:rightFromText="141" w:vertAnchor="text" w:horzAnchor="page" w:tblpX="4438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1"/>
      </w:tblGrid>
      <w:tr w:rsidR="00AE0D9B" w:rsidRPr="003E5FFA" w:rsidTr="00AE0D9B">
        <w:tc>
          <w:tcPr>
            <w:tcW w:w="850" w:type="dxa"/>
          </w:tcPr>
          <w:p w:rsidR="00AE0D9B" w:rsidRPr="003E5FFA" w:rsidRDefault="00AE0D9B" w:rsidP="00AE0D9B">
            <w:pPr>
              <w:pStyle w:val="Tekstpodstawowy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3E5FFA">
              <w:rPr>
                <w:rFonts w:ascii="Verdana" w:hAnsi="Verdana" w:cs="Tahoma"/>
                <w:bCs/>
                <w:sz w:val="18"/>
                <w:szCs w:val="18"/>
              </w:rPr>
              <w:t>TAK</w:t>
            </w:r>
          </w:p>
        </w:tc>
        <w:tc>
          <w:tcPr>
            <w:tcW w:w="851" w:type="dxa"/>
          </w:tcPr>
          <w:p w:rsidR="00AE0D9B" w:rsidRPr="003E5FFA" w:rsidRDefault="00AE0D9B" w:rsidP="00AE0D9B">
            <w:pPr>
              <w:pStyle w:val="Tekstpodstawowy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AE0D9B" w:rsidRPr="003E5FFA" w:rsidTr="00AE0D9B">
        <w:tc>
          <w:tcPr>
            <w:tcW w:w="850" w:type="dxa"/>
          </w:tcPr>
          <w:p w:rsidR="00AE0D9B" w:rsidRPr="003E5FFA" w:rsidRDefault="00AE0D9B" w:rsidP="00AE0D9B">
            <w:pPr>
              <w:pStyle w:val="Tekstpodstawowy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3E5FFA">
              <w:rPr>
                <w:rFonts w:ascii="Verdana" w:hAnsi="Verdana" w:cs="Tahoma"/>
                <w:bCs/>
                <w:sz w:val="18"/>
                <w:szCs w:val="18"/>
              </w:rPr>
              <w:t>NIE</w:t>
            </w:r>
          </w:p>
        </w:tc>
        <w:tc>
          <w:tcPr>
            <w:tcW w:w="851" w:type="dxa"/>
          </w:tcPr>
          <w:p w:rsidR="00AE0D9B" w:rsidRPr="003E5FFA" w:rsidRDefault="00AE0D9B" w:rsidP="00AE0D9B">
            <w:pPr>
              <w:pStyle w:val="Tekstpodstawowy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</w:tbl>
    <w:p w:rsidR="00AE0D9B" w:rsidRPr="003E5FFA" w:rsidRDefault="00AE0D9B" w:rsidP="00AE0D9B">
      <w:pPr>
        <w:pStyle w:val="Tekstpodstawowy"/>
        <w:numPr>
          <w:ilvl w:val="3"/>
          <w:numId w:val="2"/>
        </w:numPr>
        <w:ind w:left="426"/>
        <w:jc w:val="both"/>
        <w:rPr>
          <w:rFonts w:ascii="Verdana" w:hAnsi="Verdana" w:cs="Tahoma"/>
          <w:b/>
          <w:bCs/>
          <w:sz w:val="18"/>
          <w:szCs w:val="18"/>
        </w:rPr>
      </w:pPr>
      <w:r w:rsidRPr="003E5FFA">
        <w:rPr>
          <w:rFonts w:ascii="Verdana" w:hAnsi="Verdana" w:cs="Tahoma"/>
          <w:b/>
          <w:bCs/>
          <w:sz w:val="18"/>
          <w:szCs w:val="18"/>
        </w:rPr>
        <w:t xml:space="preserve">Jestem przedsiębiorcą: </w:t>
      </w:r>
    </w:p>
    <w:p w:rsidR="00AE0D9B" w:rsidRPr="003E5FFA" w:rsidRDefault="00AE0D9B" w:rsidP="00AE0D9B">
      <w:pPr>
        <w:pStyle w:val="Tekstpodstawowy"/>
        <w:ind w:left="426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AE0D9B" w:rsidRPr="003E5FFA" w:rsidRDefault="00AE0D9B" w:rsidP="00AE0D9B">
      <w:pPr>
        <w:pStyle w:val="Tekstpodstawowy"/>
        <w:ind w:left="426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AE0D9B" w:rsidRPr="003E5FFA" w:rsidRDefault="003E5FFA" w:rsidP="00AE0D9B">
      <w:pPr>
        <w:pStyle w:val="Tekstpodstawowy"/>
        <w:ind w:left="426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W przypadku odpowiedzi negatywnej nie należy wypleniać części B niniejszego wniosku. </w:t>
      </w:r>
      <w:r w:rsidR="00AE0D9B" w:rsidRPr="003E5FFA">
        <w:rPr>
          <w:rFonts w:ascii="Verdana" w:hAnsi="Verdana" w:cs="Tahoma"/>
          <w:bCs/>
          <w:sz w:val="18"/>
          <w:szCs w:val="18"/>
        </w:rPr>
        <w:t>w przypadku odpowiedzi twierdzące</w:t>
      </w:r>
      <w:r w:rsidR="006C1B22" w:rsidRPr="003E5FFA">
        <w:rPr>
          <w:rFonts w:ascii="Verdana" w:hAnsi="Verdana" w:cs="Tahoma"/>
          <w:bCs/>
          <w:sz w:val="18"/>
          <w:szCs w:val="18"/>
        </w:rPr>
        <w:t>j</w:t>
      </w:r>
      <w:r w:rsidR="00AE0D9B" w:rsidRPr="003E5FFA">
        <w:rPr>
          <w:rFonts w:ascii="Verdana" w:hAnsi="Verdana" w:cs="Tahoma"/>
          <w:bCs/>
          <w:sz w:val="18"/>
          <w:szCs w:val="18"/>
        </w:rPr>
        <w:t xml:space="preserve"> należy wypełnić </w:t>
      </w:r>
      <w:r>
        <w:rPr>
          <w:rFonts w:ascii="Verdana" w:hAnsi="Verdana" w:cs="Tahoma"/>
          <w:bCs/>
          <w:sz w:val="18"/>
          <w:szCs w:val="18"/>
        </w:rPr>
        <w:t xml:space="preserve"> część B niniejszego wniosku</w:t>
      </w:r>
      <w:r w:rsidR="00AE0D9B" w:rsidRPr="003E5FFA">
        <w:rPr>
          <w:rFonts w:ascii="Verdana" w:hAnsi="Verdana" w:cs="Tahoma"/>
          <w:bCs/>
          <w:sz w:val="18"/>
          <w:szCs w:val="18"/>
        </w:rPr>
        <w:t xml:space="preserve"> </w:t>
      </w:r>
    </w:p>
    <w:p w:rsidR="00AE0D9B" w:rsidRPr="003E5FFA" w:rsidRDefault="00AE0D9B" w:rsidP="00AE0D9B">
      <w:pPr>
        <w:pStyle w:val="Tekstpodstawowy"/>
        <w:ind w:left="426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AE0D9B" w:rsidRPr="003E5FFA" w:rsidRDefault="00AE0D9B" w:rsidP="00AE0D9B">
      <w:pPr>
        <w:pStyle w:val="Tekstpodstawowy"/>
        <w:ind w:left="426"/>
        <w:jc w:val="both"/>
        <w:rPr>
          <w:rFonts w:ascii="Verdana" w:hAnsi="Verdana" w:cs="Tahoma"/>
          <w:bCs/>
          <w:sz w:val="18"/>
          <w:szCs w:val="18"/>
        </w:rPr>
      </w:pPr>
    </w:p>
    <w:p w:rsidR="00AE0D9B" w:rsidRPr="003E5FFA" w:rsidRDefault="00AE0D9B" w:rsidP="0013362E">
      <w:pPr>
        <w:pStyle w:val="Tekstpodstawowy"/>
        <w:ind w:firstLine="708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3D01C3" w:rsidRPr="003E5FFA" w:rsidRDefault="003D01C3" w:rsidP="0013362E">
      <w:pPr>
        <w:pStyle w:val="Tekstpodstawowy"/>
        <w:ind w:firstLine="708"/>
        <w:jc w:val="both"/>
        <w:rPr>
          <w:rFonts w:ascii="Verdana" w:hAnsi="Verdana" w:cs="Tahoma"/>
          <w:bCs/>
          <w:sz w:val="18"/>
          <w:szCs w:val="18"/>
        </w:rPr>
      </w:pPr>
      <w:r w:rsidRPr="003E5FFA">
        <w:rPr>
          <w:rFonts w:ascii="Verdana" w:hAnsi="Verdana" w:cs="Tahoma"/>
          <w:bCs/>
          <w:sz w:val="18"/>
          <w:szCs w:val="18"/>
        </w:rPr>
        <w:t xml:space="preserve">W związku z ubieganiem się o przyznanie pożyczkę w Funduszu Pożyczkowym „SKAWA” prowadzonym przez Stowarzyszenie „Samorządowe Centrum Przedsiębiorczości i Rozwoju” </w:t>
      </w:r>
      <w:r w:rsidRPr="003E5FFA">
        <w:rPr>
          <w:rFonts w:ascii="Verdana" w:hAnsi="Verdana" w:cs="Tahoma"/>
          <w:bCs/>
          <w:sz w:val="18"/>
          <w:szCs w:val="18"/>
        </w:rPr>
        <w:br/>
        <w:t>w Suchej Beskidzkiej, ze środków Małopolskiego Regionalnego Programu Operacyjnego na lata 2007-2013</w:t>
      </w:r>
    </w:p>
    <w:p w:rsidR="0013362E" w:rsidRPr="003E5FFA" w:rsidRDefault="003D01C3" w:rsidP="003D01C3">
      <w:pPr>
        <w:pStyle w:val="Tekstpodstawowy"/>
        <w:tabs>
          <w:tab w:val="left" w:leader="dot" w:pos="9356"/>
        </w:tabs>
        <w:rPr>
          <w:rFonts w:ascii="Verdana" w:hAnsi="Verdana" w:cs="Tahoma"/>
          <w:b/>
          <w:bCs/>
          <w:sz w:val="18"/>
          <w:szCs w:val="18"/>
          <w:u w:val="single"/>
        </w:rPr>
      </w:pPr>
      <w:r w:rsidRPr="003E5FFA">
        <w:rPr>
          <w:rFonts w:ascii="Verdana" w:hAnsi="Verdana" w:cs="Tahoma"/>
          <w:b/>
          <w:bCs/>
          <w:sz w:val="18"/>
          <w:szCs w:val="18"/>
          <w:u w:val="single"/>
        </w:rPr>
        <w:t xml:space="preserve">oświadczam, </w:t>
      </w:r>
    </w:p>
    <w:p w:rsidR="003D01C3" w:rsidRPr="003E5FFA" w:rsidRDefault="003D01C3" w:rsidP="006C1B22">
      <w:pPr>
        <w:pStyle w:val="Tekstpodstawowy"/>
        <w:tabs>
          <w:tab w:val="left" w:leader="dot" w:pos="9356"/>
        </w:tabs>
        <w:rPr>
          <w:rFonts w:ascii="Verdana" w:hAnsi="Verdana" w:cs="Tahoma"/>
          <w:bCs/>
          <w:sz w:val="18"/>
          <w:szCs w:val="18"/>
        </w:rPr>
      </w:pPr>
      <w:r w:rsidRPr="003E5FFA">
        <w:rPr>
          <w:rFonts w:ascii="Verdana" w:hAnsi="Verdana" w:cs="Tahoma"/>
          <w:bCs/>
          <w:sz w:val="18"/>
          <w:szCs w:val="18"/>
        </w:rPr>
        <w:t>że na dzień złożenia wniosku wnioskujący podmiot spełnia wszystkie kryteria pozwalające zaliczyć go do kategori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5"/>
        <w:gridCol w:w="7085"/>
      </w:tblGrid>
      <w:tr w:rsidR="003D01C3" w:rsidRPr="003E5FFA" w:rsidTr="00C71F92">
        <w:trPr>
          <w:trHeight w:val="324"/>
          <w:jc w:val="center"/>
        </w:trPr>
        <w:tc>
          <w:tcPr>
            <w:tcW w:w="945" w:type="dxa"/>
            <w:vAlign w:val="center"/>
          </w:tcPr>
          <w:p w:rsidR="003D01C3" w:rsidRPr="003E5FFA" w:rsidRDefault="003D01C3" w:rsidP="00C71F92">
            <w:p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D9D9D9"/>
            <w:vAlign w:val="center"/>
          </w:tcPr>
          <w:p w:rsidR="003D01C3" w:rsidRPr="003E5FFA" w:rsidRDefault="003D01C3" w:rsidP="00C71F92">
            <w:pPr>
              <w:ind w:left="192"/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</w:pPr>
            <w:r w:rsidRPr="003E5FFA"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  <w:t>MIKROPRZEDSIĘBIORCY</w:t>
            </w:r>
          </w:p>
        </w:tc>
      </w:tr>
      <w:tr w:rsidR="003D01C3" w:rsidRPr="003E5FFA" w:rsidTr="00C71F92">
        <w:trPr>
          <w:trHeight w:val="310"/>
          <w:jc w:val="center"/>
        </w:trPr>
        <w:tc>
          <w:tcPr>
            <w:tcW w:w="945" w:type="dxa"/>
            <w:vAlign w:val="center"/>
          </w:tcPr>
          <w:p w:rsidR="003D01C3" w:rsidRPr="003E5FFA" w:rsidRDefault="003D01C3" w:rsidP="00C71F92">
            <w:p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D9D9D9"/>
            <w:vAlign w:val="center"/>
          </w:tcPr>
          <w:p w:rsidR="003D01C3" w:rsidRPr="003E5FFA" w:rsidRDefault="003D01C3" w:rsidP="00C71F92">
            <w:pPr>
              <w:ind w:left="197"/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</w:pPr>
            <w:r w:rsidRPr="003E5FFA"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  <w:t xml:space="preserve">MAŁEGO PRZEDSIĘBIORCY </w:t>
            </w:r>
          </w:p>
        </w:tc>
      </w:tr>
      <w:tr w:rsidR="003D01C3" w:rsidRPr="003E5FFA" w:rsidTr="00C71F92">
        <w:trPr>
          <w:trHeight w:val="310"/>
          <w:jc w:val="center"/>
        </w:trPr>
        <w:tc>
          <w:tcPr>
            <w:tcW w:w="945" w:type="dxa"/>
            <w:vAlign w:val="center"/>
          </w:tcPr>
          <w:p w:rsidR="003D01C3" w:rsidRPr="003E5FFA" w:rsidRDefault="003D01C3" w:rsidP="00C71F92">
            <w:p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D9D9D9"/>
            <w:vAlign w:val="center"/>
          </w:tcPr>
          <w:p w:rsidR="003D01C3" w:rsidRPr="003E5FFA" w:rsidRDefault="003D01C3" w:rsidP="00C71F92">
            <w:pPr>
              <w:ind w:left="197"/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</w:pPr>
            <w:r w:rsidRPr="003E5FFA"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</w:tc>
      </w:tr>
    </w:tbl>
    <w:p w:rsidR="003D01C3" w:rsidRPr="003E5FFA" w:rsidRDefault="003D01C3" w:rsidP="003D01C3">
      <w:pPr>
        <w:pStyle w:val="Tekstpodstawowy"/>
        <w:tabs>
          <w:tab w:val="left" w:leader="dot" w:pos="9356"/>
        </w:tabs>
        <w:rPr>
          <w:rFonts w:ascii="Verdana" w:hAnsi="Verdana" w:cs="Tahoma"/>
          <w:bCs/>
          <w:sz w:val="18"/>
          <w:szCs w:val="18"/>
        </w:rPr>
      </w:pPr>
    </w:p>
    <w:p w:rsidR="003D01C3" w:rsidRPr="003E5FFA" w:rsidRDefault="003D01C3" w:rsidP="006C1B22">
      <w:pPr>
        <w:pStyle w:val="Tekstpodstawowy"/>
        <w:tabs>
          <w:tab w:val="left" w:leader="dot" w:pos="9356"/>
        </w:tabs>
        <w:jc w:val="both"/>
        <w:rPr>
          <w:rFonts w:ascii="Verdana" w:hAnsi="Verdana" w:cs="Tahoma"/>
          <w:bCs/>
          <w:i/>
          <w:sz w:val="18"/>
          <w:szCs w:val="18"/>
        </w:rPr>
      </w:pPr>
      <w:r w:rsidRPr="003E5FFA">
        <w:rPr>
          <w:rFonts w:ascii="Verdana" w:hAnsi="Verdana" w:cs="Tahoma"/>
          <w:bCs/>
          <w:sz w:val="18"/>
          <w:szCs w:val="18"/>
        </w:rPr>
        <w:t xml:space="preserve">zgodnie z warunkami określonymi w Załączniku I Rozporządzenia Komisji (WE) Nr 800/2008 </w:t>
      </w:r>
      <w:r w:rsidRPr="003E5FFA">
        <w:rPr>
          <w:rFonts w:ascii="Verdana" w:hAnsi="Verdana" w:cs="Tahoma"/>
          <w:bCs/>
          <w:sz w:val="18"/>
          <w:szCs w:val="18"/>
        </w:rPr>
        <w:br/>
        <w:t xml:space="preserve">z dnia 6 sierpnia 2008 roku </w:t>
      </w:r>
      <w:r w:rsidRPr="003E5FFA">
        <w:rPr>
          <w:rFonts w:ascii="Verdana" w:hAnsi="Verdana" w:cs="Tahoma"/>
          <w:bCs/>
          <w:i/>
          <w:sz w:val="18"/>
          <w:szCs w:val="18"/>
        </w:rPr>
        <w:t xml:space="preserve">uznającego niektóre rodzaje pomocy za zgodne ze wspólnym rynkiem </w:t>
      </w:r>
      <w:r w:rsidR="0013362E" w:rsidRPr="003E5FFA">
        <w:rPr>
          <w:rFonts w:ascii="Verdana" w:hAnsi="Verdana" w:cs="Tahoma"/>
          <w:bCs/>
          <w:i/>
          <w:sz w:val="18"/>
          <w:szCs w:val="18"/>
        </w:rPr>
        <w:br/>
      </w:r>
      <w:r w:rsidRPr="003E5FFA">
        <w:rPr>
          <w:rFonts w:ascii="Verdana" w:hAnsi="Verdana" w:cs="Tahoma"/>
          <w:bCs/>
          <w:i/>
          <w:sz w:val="18"/>
          <w:szCs w:val="18"/>
        </w:rPr>
        <w:t>w zastosowaniu art. 87 i 88 Traktatu (WE)</w:t>
      </w:r>
    </w:p>
    <w:p w:rsidR="003D01C3" w:rsidRPr="003E5FFA" w:rsidRDefault="003D01C3" w:rsidP="003D01C3">
      <w:pPr>
        <w:pStyle w:val="Tekstpodstawowy"/>
        <w:numPr>
          <w:ilvl w:val="0"/>
          <w:numId w:val="9"/>
        </w:numPr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 xml:space="preserve">Określając swój status Wnioskodawca powinien odnieść się do ostatniego zamkniętego okresu obrachunkowego. Jeżeli w badanym okresie Wnioskodawca przekroczył pułapy zatrudnienia lub pułapy finansowe kwalifikujące go do innej kategorii, zmiana statusu następuje wówczas, gdy zjawisko to powtórzy się w ciągu dwóch kolejnych okresów obrachunkowych. </w:t>
      </w:r>
    </w:p>
    <w:p w:rsidR="003D01C3" w:rsidRPr="003E5FFA" w:rsidRDefault="003D01C3" w:rsidP="003D01C3">
      <w:pPr>
        <w:pStyle w:val="Tekstpodstawowy"/>
        <w:numPr>
          <w:ilvl w:val="0"/>
          <w:numId w:val="9"/>
        </w:numPr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>Określając swój status Wnioskodawca powinien uwzględnić dane ewentualnych przedsiębiorstw partnerskich lub powiązanych, zgodnie z definicją MŚP.</w:t>
      </w:r>
    </w:p>
    <w:p w:rsidR="003D01C3" w:rsidRPr="003E5FFA" w:rsidRDefault="003D01C3" w:rsidP="003D01C3">
      <w:pPr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 xml:space="preserve">Jestem świadomy odpowiedzialności karnej za złożenie fałszywego oświadczenia zgodnie </w:t>
      </w:r>
      <w:r w:rsidRPr="003E5FFA">
        <w:rPr>
          <w:rFonts w:ascii="Verdana" w:hAnsi="Verdana" w:cs="Tahoma"/>
          <w:sz w:val="18"/>
          <w:szCs w:val="18"/>
        </w:rPr>
        <w:br/>
        <w:t>z art. 271 i art. 297 Kodeksu karnego.</w:t>
      </w:r>
    </w:p>
    <w:p w:rsidR="003D01C3" w:rsidRPr="003E5FFA" w:rsidRDefault="003D01C3" w:rsidP="003D01C3">
      <w:pPr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  <w:lang w:eastAsia="ar-SA"/>
        </w:rPr>
        <w:t>Potwierdzam własnoręcznym podpisem prawdziwość danych zamieszczonych w niniejszym oświadczeniu.</w:t>
      </w:r>
    </w:p>
    <w:p w:rsidR="003D01C3" w:rsidRPr="003E5FFA" w:rsidRDefault="003D01C3" w:rsidP="003D01C3">
      <w:pPr>
        <w:pStyle w:val="Tekstpodstawowy"/>
        <w:spacing w:after="0"/>
        <w:jc w:val="left"/>
        <w:rPr>
          <w:rFonts w:ascii="Verdana" w:hAnsi="Verdana" w:cs="Tahoma"/>
          <w:sz w:val="18"/>
          <w:szCs w:val="18"/>
        </w:rPr>
      </w:pPr>
    </w:p>
    <w:p w:rsidR="003D01C3" w:rsidRPr="003E5FFA" w:rsidRDefault="003D01C3" w:rsidP="003D01C3">
      <w:pPr>
        <w:pStyle w:val="Tekstpodstawowy"/>
        <w:spacing w:after="0"/>
        <w:jc w:val="left"/>
        <w:rPr>
          <w:rFonts w:ascii="Verdana" w:hAnsi="Verdana" w:cs="Tahoma"/>
          <w:sz w:val="18"/>
          <w:szCs w:val="18"/>
        </w:rPr>
      </w:pPr>
    </w:p>
    <w:p w:rsidR="0013362E" w:rsidRPr="003E5FFA" w:rsidRDefault="0013362E" w:rsidP="0013362E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13362E" w:rsidRPr="003E5FFA" w:rsidRDefault="0013362E" w:rsidP="0013362E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3D01C3" w:rsidRPr="003E5FFA" w:rsidRDefault="003D01C3" w:rsidP="00EF1518">
      <w:pPr>
        <w:pStyle w:val="Tekstpodstawowy"/>
        <w:spacing w:after="0"/>
        <w:jc w:val="left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br w:type="page"/>
      </w:r>
    </w:p>
    <w:p w:rsidR="003D01C3" w:rsidRPr="003E5FFA" w:rsidRDefault="00C22E0D" w:rsidP="003D01C3">
      <w:pPr>
        <w:pStyle w:val="Tekstpodstawowy"/>
        <w:outlineLvl w:val="0"/>
        <w:rPr>
          <w:rFonts w:ascii="Verdana" w:hAnsi="Verdana" w:cs="Tahoma"/>
          <w:b/>
          <w:sz w:val="18"/>
          <w:szCs w:val="18"/>
        </w:rPr>
      </w:pPr>
      <w:r w:rsidRPr="003E5FFA">
        <w:rPr>
          <w:rFonts w:ascii="Verdana" w:hAnsi="Verdana" w:cs="Tahoma"/>
          <w:b/>
          <w:sz w:val="18"/>
          <w:szCs w:val="18"/>
        </w:rPr>
        <w:lastRenderedPageBreak/>
        <w:t>CZĘŚĆ</w:t>
      </w:r>
      <w:r w:rsidR="003D01C3" w:rsidRPr="003E5FFA">
        <w:rPr>
          <w:rFonts w:ascii="Verdana" w:hAnsi="Verdana" w:cs="Tahoma"/>
          <w:b/>
          <w:sz w:val="18"/>
          <w:szCs w:val="18"/>
        </w:rPr>
        <w:t xml:space="preserve"> B.1. </w:t>
      </w:r>
      <w:r w:rsidR="00C1658D" w:rsidRPr="003E5FFA">
        <w:rPr>
          <w:rFonts w:ascii="Verdana" w:hAnsi="Verdana" w:cs="Tahoma"/>
          <w:b/>
          <w:sz w:val="18"/>
          <w:szCs w:val="18"/>
        </w:rPr>
        <w:t>Dane dotyczące wnioskodawcy</w:t>
      </w: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4A0"/>
      </w:tblPr>
      <w:tblGrid>
        <w:gridCol w:w="2557"/>
        <w:gridCol w:w="1559"/>
        <w:gridCol w:w="1559"/>
        <w:gridCol w:w="1560"/>
        <w:gridCol w:w="2539"/>
      </w:tblGrid>
      <w:tr w:rsidR="003D01C3" w:rsidRPr="003E5FFA" w:rsidTr="003D01C3">
        <w:trPr>
          <w:trHeight w:val="767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Dane stosowane do określenia kategorii MSP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roku bieżącym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statnim okresie obrachunkowym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kresie obrachunkowym za drugi rok wstecz od ostatniego okresu  obrachunkowego</w:t>
            </w:r>
          </w:p>
        </w:tc>
      </w:tr>
      <w:tr w:rsidR="003D01C3" w:rsidRPr="003E5FFA" w:rsidTr="003D01C3">
        <w:trPr>
          <w:trHeight w:val="202"/>
        </w:trPr>
        <w:tc>
          <w:tcPr>
            <w:tcW w:w="2557" w:type="dxa"/>
            <w:vMerge/>
            <w:tcBorders>
              <w:left w:val="single" w:sz="4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</w:tr>
      <w:tr w:rsidR="003D01C3" w:rsidRPr="003E5FFA" w:rsidTr="003D01C3">
        <w:trPr>
          <w:trHeight w:val="289"/>
        </w:trPr>
        <w:tc>
          <w:tcPr>
            <w:tcW w:w="2557" w:type="dxa"/>
            <w:shd w:val="clear" w:color="auto" w:fill="D9D9D9"/>
            <w:tcMar>
              <w:top w:w="57" w:type="dxa"/>
            </w:tcMar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1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1 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 Wielkość zatrudnienia</w:t>
            </w:r>
            <w:r w:rsidRPr="003E5FFA">
              <w:rPr>
                <w:rStyle w:val="Odwoanieprzypisudolnego"/>
                <w:rFonts w:ascii="Verdana" w:hAnsi="Verdana" w:cs="Tahoma"/>
                <w:b/>
                <w:sz w:val="16"/>
                <w:szCs w:val="16"/>
              </w:rPr>
              <w:footnoteReference w:id="5"/>
            </w:r>
          </w:p>
        </w:tc>
        <w:tc>
          <w:tcPr>
            <w:tcW w:w="1559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3D01C3">
        <w:trPr>
          <w:trHeight w:val="522"/>
        </w:trPr>
        <w:tc>
          <w:tcPr>
            <w:tcW w:w="2557" w:type="dxa"/>
            <w:tcBorders>
              <w:bottom w:val="single" w:sz="2" w:space="0" w:color="000000"/>
            </w:tcBorders>
            <w:shd w:val="clear" w:color="auto" w:fill="D9D9D9"/>
            <w:tcMar>
              <w:top w:w="57" w:type="dxa"/>
            </w:tcMar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>2. Przychody netto</w:t>
            </w:r>
          </w:p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(w PLN)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3D01C3">
        <w:trPr>
          <w:trHeight w:val="55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</w:tcMar>
            <w:vAlign w:val="center"/>
          </w:tcPr>
          <w:p w:rsidR="003D01C3" w:rsidRPr="003E5FFA" w:rsidRDefault="003D01C3" w:rsidP="00C1658D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>3. Suma aktywów bilansu (w PLN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3D01C3">
        <w:trPr>
          <w:trHeight w:val="1161"/>
        </w:trPr>
        <w:tc>
          <w:tcPr>
            <w:tcW w:w="5675" w:type="dxa"/>
            <w:gridSpan w:val="3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1.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4.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 xml:space="preserve"> Czy 25% lub więcej kapitału lub głosów przedsiębiorstwa jest kontrolowane bezpośrednio lub pośrednio, łącznie lub indywidualnie, przez co najmniej jeden organ państwowy? </w:t>
            </w:r>
          </w:p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W przypadku zaznaczenia opcji „TAK” przedsiębiorstwo nie może być uznane za MSP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01C3" w:rsidRPr="003E5FFA" w:rsidRDefault="00592531" w:rsidP="00C71F92">
            <w:pPr>
              <w:pStyle w:val="Tekstpodstawowy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pict>
                <v:group id="Group 2" o:spid="_x0000_s1026" style="position:absolute;margin-left:3.65pt;margin-top:15.15pt;width:199pt;height:34.3pt;z-index:251655168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4" o:spid="_x0000_s1028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  <v:textbox>
                      <w:txbxContent>
                        <w:p w:rsidR="00A5552A" w:rsidRDefault="00A5552A" w:rsidP="003D01C3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6" o:spid="_x0000_s1030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7" o:spid="_x0000_s1031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<v:textbox>
                      <w:txbxContent>
                        <w:p w:rsidR="00A5552A" w:rsidRDefault="00A5552A" w:rsidP="003D01C3">
                          <w: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3D01C3" w:rsidRPr="003E5FFA" w:rsidTr="003D01C3">
        <w:trPr>
          <w:trHeight w:val="1129"/>
        </w:trPr>
        <w:tc>
          <w:tcPr>
            <w:tcW w:w="567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5. Przedsiębiorstwo samodzielne </w:t>
            </w:r>
          </w:p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Czy przedsiębiorstwo </w:t>
            </w:r>
            <w:r w:rsidRPr="003E5FFA">
              <w:rPr>
                <w:rFonts w:ascii="Verdana" w:hAnsi="Verdana" w:cs="Tahoma"/>
                <w:sz w:val="16"/>
                <w:szCs w:val="16"/>
                <w:u w:val="single"/>
              </w:rPr>
              <w:t>nie posiada</w:t>
            </w:r>
            <w:r w:rsidRPr="003E5FFA">
              <w:rPr>
                <w:rFonts w:ascii="Verdana" w:hAnsi="Verdana" w:cs="Tahoma"/>
                <w:sz w:val="16"/>
                <w:szCs w:val="16"/>
              </w:rPr>
              <w:t xml:space="preserve"> udziałów/ kapitału/ głosów w innych przedsiębiorstwach, a/lub inne przedsiębiorstwa nie posiadają udziałów/ kapitału/ głosów we wnioskującym przedsiębiorstwie lub posiadane udziały wynoszą mniej niż 25% i jednocześnie nie jest przedsiębiorstwem partnerskim i/lub powiązanym? 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D01C3" w:rsidRPr="003E5FFA" w:rsidRDefault="00592531" w:rsidP="00C71F92">
            <w:pPr>
              <w:pStyle w:val="Tekstpodstawowy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pict>
                <v:group id="Group 8" o:spid="_x0000_s1032" style="position:absolute;margin-left:3.9pt;margin-top:14.8pt;width:199pt;height:34.3pt;z-index:251656192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">
                  <v:shape id="Text Box 9" o:spid="_x0000_s1033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10" o:spid="_x0000_s1034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<v:textbox>
                      <w:txbxContent>
                        <w:p w:rsidR="00A5552A" w:rsidRDefault="00A5552A" w:rsidP="003D01C3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12" o:spid="_x0000_s1036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13" o:spid="_x0000_s1037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<v:textbox>
                      <w:txbxContent>
                        <w:p w:rsidR="00A5552A" w:rsidRDefault="00A5552A" w:rsidP="003D01C3">
                          <w: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3D01C3" w:rsidRPr="003E5FFA" w:rsidTr="003D01C3">
        <w:trPr>
          <w:trHeight w:val="1146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>6. Przedsiębiorstwo partnerskie</w:t>
            </w:r>
          </w:p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Czy przedsiębiorstwo posiada 25-50% kapitału lub głosów w innych  przedsiębiorstwach rynku wyższego lub niższego szczebla, a/lub inne przedsiębiorstwa rynku wyższego lub niższego szczebla posiadają </w:t>
            </w:r>
            <w:r w:rsidRPr="003E5FFA">
              <w:rPr>
                <w:rFonts w:ascii="Verdana" w:hAnsi="Verdana" w:cs="Tahoma"/>
                <w:sz w:val="16"/>
                <w:szCs w:val="16"/>
              </w:rPr>
              <w:br/>
              <w:t xml:space="preserve">25-50% głosów we wnioskującym przedsiębiorstwie? </w:t>
            </w:r>
          </w:p>
          <w:p w:rsidR="003D01C3" w:rsidRPr="003E5FFA" w:rsidRDefault="003D01C3" w:rsidP="003E5FFA">
            <w:pPr>
              <w:pStyle w:val="Tekstpodstawowy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W przypadku zaznaczenia opcji „TAK”, należy wymienić wszystkie podmioty, z którymi Wnioskodawca pozostaje w relacji partnerskiej oraz dodatkowo wypełnić Część </w:t>
            </w:r>
            <w:r w:rsid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B2</w:t>
            </w:r>
            <w:r w:rsidR="003E5FFA"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 </w:t>
            </w:r>
            <w:r w:rsid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niniejszego wniosku </w:t>
            </w:r>
            <w:r w:rsidR="003E5FFA"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 </w:t>
            </w: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odrębnie dla każdego z podmiotów</w:t>
            </w:r>
            <w:r w:rsidRPr="003E5FFA">
              <w:rPr>
                <w:rFonts w:ascii="Verdana" w:hAnsi="Verdana" w:cs="Tahoma"/>
                <w:i/>
                <w:sz w:val="16"/>
                <w:szCs w:val="16"/>
              </w:rPr>
              <w:t>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592531" w:rsidP="00C71F92">
            <w:pPr>
              <w:pStyle w:val="Tekstpodstawowy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pict>
                <v:group id="Group 14" o:spid="_x0000_s1038" style="position:absolute;margin-left:3.9pt;margin-top:12.1pt;width:199pt;height:34.3pt;z-index:251657216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">
                  <v:shape id="Text Box 15" o:spid="_x0000_s1039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16" o:spid="_x0000_s1040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<v:textbox>
                      <w:txbxContent>
                        <w:p w:rsidR="00A5552A" w:rsidRDefault="00A5552A" w:rsidP="003D01C3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18" o:spid="_x0000_s1042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19" o:spid="_x0000_s1043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  <v:textbox>
                      <w:txbxContent>
                        <w:p w:rsidR="00A5552A" w:rsidRDefault="00A5552A" w:rsidP="003D01C3">
                          <w: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D01C3" w:rsidRPr="003E5FFA" w:rsidRDefault="003D01C3" w:rsidP="00C71F92">
            <w:pPr>
              <w:pStyle w:val="Tekstpodstawowy"/>
              <w:tabs>
                <w:tab w:val="left" w:pos="894"/>
                <w:tab w:val="left" w:pos="3725"/>
              </w:tabs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3E5FFA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3D01C3" w:rsidRPr="003E5FFA" w:rsidTr="003D01C3">
        <w:trPr>
          <w:trHeight w:val="866"/>
        </w:trPr>
        <w:tc>
          <w:tcPr>
            <w:tcW w:w="5675" w:type="dxa"/>
            <w:gridSpan w:val="3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6"/>
                <w:szCs w:val="16"/>
              </w:rPr>
            </w:pPr>
            <w:r w:rsidRPr="003E5FFA">
              <w:rPr>
                <w:rFonts w:ascii="Verdana" w:hAnsi="Verdana" w:cs="Tahoma"/>
                <w:noProof/>
                <w:sz w:val="16"/>
                <w:szCs w:val="16"/>
              </w:rPr>
              <w:t xml:space="preserve">  1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6"/>
                <w:szCs w:val="16"/>
              </w:rPr>
            </w:pPr>
            <w:r w:rsidRPr="003E5FFA">
              <w:rPr>
                <w:rFonts w:ascii="Verdana" w:hAnsi="Verdana" w:cs="Tahoma"/>
                <w:noProof/>
                <w:sz w:val="16"/>
                <w:szCs w:val="16"/>
              </w:rPr>
              <w:t xml:space="preserve">  2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6"/>
                <w:szCs w:val="16"/>
              </w:rPr>
            </w:pPr>
            <w:r w:rsidRPr="003E5FFA">
              <w:rPr>
                <w:rFonts w:ascii="Verdana" w:hAnsi="Verdana" w:cs="Tahoma"/>
                <w:noProof/>
                <w:sz w:val="16"/>
                <w:szCs w:val="16"/>
              </w:rPr>
              <w:t xml:space="preserve">  n. </w:t>
            </w:r>
          </w:p>
        </w:tc>
      </w:tr>
      <w:tr w:rsidR="003D01C3" w:rsidRPr="003E5FFA" w:rsidTr="003D01C3">
        <w:trPr>
          <w:trHeight w:val="1784"/>
        </w:trPr>
        <w:tc>
          <w:tcPr>
            <w:tcW w:w="5675" w:type="dxa"/>
            <w:gridSpan w:val="3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>7. Przedsiębiorstwo powiązane</w:t>
            </w:r>
          </w:p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I. Czy Wnioskodawca pozostaje w jednym z poniższych związków </w:t>
            </w:r>
            <w:r w:rsidRPr="003E5FFA">
              <w:rPr>
                <w:rFonts w:ascii="Verdana" w:hAnsi="Verdana" w:cs="Tahoma"/>
                <w:sz w:val="16"/>
                <w:szCs w:val="16"/>
              </w:rPr>
              <w:br/>
              <w:t>z innymi przedsiębiorstwami:</w:t>
            </w:r>
          </w:p>
          <w:p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przedsiębiorstwo ma większość praw głosu w innym przedsiębiorstwie  w roli udziałowca/akcjonariusza lub członka;</w:t>
            </w:r>
          </w:p>
          <w:p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przedsiębiorstwo ma prawo wyznaczyć lub odwołać większość członków organu administracyjnego, zarządzającego lub nadzorczego innego przedsiębiorstwa;</w:t>
            </w:r>
          </w:p>
          <w:p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przedsiębiorstwo ma prawo wywierać dominujący wpływ na inne przedsiębiorstwo zgodnie z umową zawartą z tym przedsiębiorstwem lub postanowieniami w jego statucie lub umowie spółki;</w:t>
            </w:r>
          </w:p>
          <w:p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przedsiębiorstwo będące udziałowcem/akcjonariuszem lub </w:t>
            </w:r>
            <w:r w:rsidRPr="003E5FFA">
              <w:rPr>
                <w:rFonts w:ascii="Verdana" w:hAnsi="Verdana" w:cs="Tahoma"/>
                <w:sz w:val="16"/>
                <w:szCs w:val="16"/>
              </w:rPr>
              <w:lastRenderedPageBreak/>
              <w:t>członkiem innego przedsiębiorstwa kontroluje samodzielnie, zgodnie z umową z innymi udziałowcami/akcjonariuszami lub członkami tego przedsiębiorstwa, większość praw głosu udziałowców/akcjonariuszy lub członków w tym przedsiębiorstwie;</w:t>
            </w:r>
          </w:p>
          <w:p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przedsiębiorstwo posiada ponad 50% kapitału lub głosów w innym przedsiębiorstwie,</w:t>
            </w:r>
          </w:p>
          <w:p w:rsidR="003D01C3" w:rsidRPr="003E5FFA" w:rsidRDefault="003D01C3" w:rsidP="00D36885">
            <w:pPr>
              <w:pStyle w:val="Tekstpodstawowy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W przypadku zaznaczenia opcji „TAK”, należy wymienić wszystkie podmioty, z którymi Wnioskodawca pozostaje w zależności oraz dodatkowo wypełnić Część </w:t>
            </w:r>
            <w:r w:rsid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B3 niniejszego wniosku</w:t>
            </w: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3D01C3" w:rsidRPr="003E5FFA" w:rsidRDefault="00592531" w:rsidP="00C71F92">
            <w:pPr>
              <w:pStyle w:val="Tekstpodstawowy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pict>
                <v:group id="Group 20" o:spid="_x0000_s1044" style="position:absolute;margin-left:3.9pt;margin-top:8.45pt;width:199pt;height:34.3pt;z-index:251658240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">
                  <v:shape id="Text Box 21" o:spid="_x0000_s1045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22" o:spid="_x0000_s1046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A5552A" w:rsidRDefault="00A5552A" w:rsidP="003D01C3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24" o:spid="_x0000_s1048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25" o:spid="_x0000_s1049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<v:textbox>
                      <w:txbxContent>
                        <w:p w:rsidR="00A5552A" w:rsidRDefault="00A5552A" w:rsidP="003D01C3">
                          <w: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D01C3" w:rsidRPr="003E5FFA" w:rsidRDefault="003D01C3" w:rsidP="00C71F92">
            <w:pPr>
              <w:pStyle w:val="Tekstpodstawowy"/>
              <w:tabs>
                <w:tab w:val="left" w:pos="894"/>
                <w:tab w:val="left" w:pos="3755"/>
              </w:tabs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3E5FFA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3D01C3" w:rsidRPr="003E5FFA" w:rsidTr="003D01C3">
        <w:trPr>
          <w:trHeight w:val="1020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1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2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n. </w:t>
            </w:r>
          </w:p>
        </w:tc>
      </w:tr>
      <w:tr w:rsidR="003D01C3" w:rsidRPr="003E5FFA" w:rsidTr="003D01C3">
        <w:trPr>
          <w:trHeight w:val="990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lastRenderedPageBreak/>
              <w:t>II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3E5FFA">
              <w:rPr>
                <w:rFonts w:ascii="Verdana" w:hAnsi="Verdana" w:cs="Tahoma"/>
                <w:sz w:val="16"/>
                <w:szCs w:val="16"/>
              </w:rPr>
              <w:t xml:space="preserve">Czy Wnioskodawca pozostaje w jednym z powyższych związków określonych w pkt. I, za pośrednictwem osoby fizycznej lub grupy osób fizycznych działających wspólnie, z innymi przedsiębiorstwami prowadzącymi swoją działalność lub jej część na tym samym rynku lub rynkach pokrewnych? </w:t>
            </w:r>
          </w:p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W przypadku zaznaczenia opcji „TAK”, należy wymienić wszystkie podmioty, z którymi Wnioskodawca pozostaje w zależności oraz dodatkowo wypełnić Część </w:t>
            </w:r>
            <w:r w:rsid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B3 niniejszego wniosku</w:t>
            </w: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01C3" w:rsidRPr="003E5FFA" w:rsidRDefault="00592531" w:rsidP="00C71F92">
            <w:pPr>
              <w:pStyle w:val="Tekstpodstawowy"/>
              <w:jc w:val="both"/>
              <w:rPr>
                <w:rFonts w:ascii="Verdana" w:hAnsi="Verdana" w:cs="Tahoma"/>
                <w:noProof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pict>
                <v:group id="Group 26" o:spid="_x0000_s1050" style="position:absolute;left:0;text-align:left;margin-left:4.4pt;margin-top:9.25pt;width:199pt;height:34.3pt;z-index:251659264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">
                  <v:shape id="Text Box 27" o:spid="_x0000_s1051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28" o:spid="_x0000_s1052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:rsidR="00A5552A" w:rsidRDefault="00A5552A" w:rsidP="003D01C3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30" o:spid="_x0000_s1054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31" o:spid="_x0000_s1055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<v:textbox>
                      <w:txbxContent>
                        <w:p w:rsidR="00A5552A" w:rsidRDefault="00A5552A" w:rsidP="003D01C3">
                          <w: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3D01C3" w:rsidRPr="003E5FFA" w:rsidTr="003D01C3">
        <w:trPr>
          <w:trHeight w:val="975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1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2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n. </w:t>
            </w:r>
          </w:p>
        </w:tc>
      </w:tr>
      <w:tr w:rsidR="003D01C3" w:rsidRPr="003E5FFA" w:rsidTr="003D01C3">
        <w:trPr>
          <w:trHeight w:val="1597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III. Czy następujące podmioty:</w:t>
            </w:r>
          </w:p>
          <w:p w:rsidR="003D01C3" w:rsidRPr="003E5FFA" w:rsidRDefault="003D01C3" w:rsidP="003D01C3">
            <w:pPr>
              <w:numPr>
                <w:ilvl w:val="1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120"/>
              <w:ind w:left="368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publiczne korporacje inwestycyjne, firmy venture capital, osoby indywidualne lub grupy osób indywidualnych prowadzących regularną działalność w zakresie inwestycji venture capital, którzy inwestują kapitał udziałowy w firmy nie notowane na giełdzie („anioły biznesu”) pod warunkiem, że łączna wysokość inwestycji tych inwestorów w to samo przedsiębiorstwo wynosi mniej niż </w:t>
            </w:r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br/>
              <w:t>1 250 000 EUR,</w:t>
            </w:r>
          </w:p>
          <w:p w:rsidR="003D01C3" w:rsidRPr="003E5FFA" w:rsidRDefault="003D01C3" w:rsidP="003D01C3">
            <w:pPr>
              <w:numPr>
                <w:ilvl w:val="1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120"/>
              <w:ind w:left="368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uniwersytety lub niedochodowe ośrodki badawcze,</w:t>
            </w:r>
          </w:p>
          <w:p w:rsidR="003D01C3" w:rsidRPr="003E5FFA" w:rsidRDefault="003D01C3" w:rsidP="003D01C3">
            <w:pPr>
              <w:numPr>
                <w:ilvl w:val="1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120"/>
              <w:ind w:left="368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inwestorzy instytucjonalni łącznie z regionalnymi funduszami rozwoju,</w:t>
            </w:r>
          </w:p>
          <w:p w:rsidR="003D01C3" w:rsidRPr="003E5FFA" w:rsidRDefault="003D01C3" w:rsidP="003D01C3">
            <w:pPr>
              <w:numPr>
                <w:ilvl w:val="1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120"/>
              <w:ind w:left="368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samorządy lokalne z rocznym budżetem nie przekraczającym </w:t>
            </w:r>
            <w:r w:rsidRPr="003E5FFA">
              <w:rPr>
                <w:rFonts w:ascii="Verdana" w:hAnsi="Verdana" w:cs="Tahoma"/>
                <w:sz w:val="16"/>
                <w:szCs w:val="16"/>
              </w:rPr>
              <w:br/>
              <w:t>10 mln EUR oraz liczbą mieszkańców poniżej 5 000,</w:t>
            </w:r>
          </w:p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Cs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bCs/>
                <w:sz w:val="16"/>
                <w:szCs w:val="16"/>
              </w:rPr>
              <w:t>posiadają więcej niż 50% udziałów w przedsiębiorstwie lub podmioty te indywidualnie lub wspólnie są powiązane w sposób określony w pkt. I z wnioskującym przedsiębiorstwem?</w:t>
            </w:r>
          </w:p>
          <w:p w:rsidR="003D01C3" w:rsidRPr="003E5FFA" w:rsidRDefault="003D01C3" w:rsidP="005A543E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W przypadku zaznaczenia opcji „TAK”, należy wymienić wszystkie podmioty, z którymi Wnioskodawca pozostaje w zależności oraz dodatkowo wypełnić Część </w:t>
            </w:r>
            <w:r w:rsidR="005A543E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B3 niniejszego wniosku </w:t>
            </w: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01C3" w:rsidRPr="003E5FFA" w:rsidRDefault="00592531" w:rsidP="00C71F92">
            <w:pPr>
              <w:pStyle w:val="Tekstpodstawowy"/>
              <w:jc w:val="left"/>
              <w:rPr>
                <w:rFonts w:ascii="Verdana" w:hAnsi="Verdana" w:cs="Tahoma"/>
                <w:noProof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pict>
                <v:group id="Group 32" o:spid="_x0000_s1056" style="position:absolute;margin-left:4.4pt;margin-top:24.65pt;width:199pt;height:34.3pt;z-index:251660288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">
                  <v:shape id="Text Box 33" o:spid="_x0000_s1057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34" o:spid="_x0000_s1058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A5552A" w:rsidRDefault="00A5552A" w:rsidP="003D01C3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35" o:spid="_x0000_s1059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36" o:spid="_x0000_s1060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37" o:spid="_x0000_s1061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A5552A" w:rsidRDefault="00A5552A" w:rsidP="003D01C3">
                          <w: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3D01C3" w:rsidRPr="003E5FFA" w:rsidTr="003D01C3">
        <w:trPr>
          <w:trHeight w:val="2790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1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2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n. </w:t>
            </w:r>
          </w:p>
        </w:tc>
      </w:tr>
    </w:tbl>
    <w:p w:rsidR="003D01C3" w:rsidRPr="003E5FFA" w:rsidRDefault="003D01C3" w:rsidP="003D01C3">
      <w:pPr>
        <w:pStyle w:val="Tekstpodstawowy"/>
        <w:jc w:val="both"/>
        <w:rPr>
          <w:rFonts w:ascii="Verdana" w:hAnsi="Verdana"/>
          <w:sz w:val="18"/>
          <w:szCs w:val="18"/>
        </w:rPr>
      </w:pPr>
    </w:p>
    <w:p w:rsidR="0013362E" w:rsidRPr="003E5FFA" w:rsidRDefault="0013362E" w:rsidP="0013362E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13362E" w:rsidRPr="003E5FFA" w:rsidRDefault="0013362E" w:rsidP="0013362E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3D01C3" w:rsidRPr="003E5FFA" w:rsidRDefault="003D01C3" w:rsidP="003D01C3">
      <w:pPr>
        <w:pStyle w:val="Tekstpodstawowy"/>
        <w:outlineLvl w:val="0"/>
        <w:rPr>
          <w:rFonts w:ascii="Verdana" w:hAnsi="Verdana" w:cs="Tahoma"/>
          <w:b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br w:type="page"/>
      </w:r>
      <w:r w:rsidR="00C22E0D" w:rsidRPr="003E5FFA">
        <w:rPr>
          <w:rFonts w:ascii="Verdana" w:hAnsi="Verdana" w:cs="Tahoma"/>
          <w:b/>
          <w:sz w:val="18"/>
          <w:szCs w:val="18"/>
        </w:rPr>
        <w:lastRenderedPageBreak/>
        <w:t xml:space="preserve">CZĘŚĆ B.2 </w:t>
      </w:r>
      <w:r w:rsidR="00C1658D" w:rsidRPr="003E5FFA">
        <w:rPr>
          <w:rFonts w:ascii="Verdana" w:hAnsi="Verdana" w:cs="Tahoma"/>
          <w:b/>
          <w:sz w:val="18"/>
          <w:szCs w:val="18"/>
        </w:rPr>
        <w:t>Dane dotyczące podmiotów partnerskich</w:t>
      </w:r>
    </w:p>
    <w:p w:rsidR="003D01C3" w:rsidRPr="003E5FFA" w:rsidRDefault="003D01C3" w:rsidP="003D01C3">
      <w:pPr>
        <w:pStyle w:val="Tekstpodstawowy"/>
        <w:jc w:val="left"/>
        <w:rPr>
          <w:rFonts w:ascii="Verdana" w:hAnsi="Verdana" w:cs="Tahoma"/>
          <w:sz w:val="18"/>
          <w:szCs w:val="18"/>
        </w:rPr>
      </w:pP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  <w:u w:val="single"/>
        </w:rPr>
      </w:pPr>
      <w:r w:rsidRPr="003E5FFA">
        <w:rPr>
          <w:rFonts w:ascii="Verdana" w:hAnsi="Verdana" w:cs="Tahoma"/>
          <w:sz w:val="18"/>
          <w:szCs w:val="18"/>
          <w:u w:val="single"/>
        </w:rPr>
        <w:t xml:space="preserve">Część </w:t>
      </w:r>
      <w:r w:rsidR="003E5FFA">
        <w:rPr>
          <w:rFonts w:ascii="Verdana" w:hAnsi="Verdana" w:cs="Tahoma"/>
          <w:sz w:val="18"/>
          <w:szCs w:val="18"/>
          <w:u w:val="single"/>
        </w:rPr>
        <w:t>B2</w:t>
      </w:r>
      <w:r w:rsidR="003E5FFA" w:rsidRPr="003E5FFA">
        <w:rPr>
          <w:rFonts w:ascii="Verdana" w:hAnsi="Verdana" w:cs="Tahoma"/>
          <w:sz w:val="18"/>
          <w:szCs w:val="18"/>
          <w:u w:val="single"/>
        </w:rPr>
        <w:t xml:space="preserve"> </w:t>
      </w:r>
      <w:r w:rsidRPr="003E5FFA">
        <w:rPr>
          <w:rFonts w:ascii="Verdana" w:hAnsi="Verdana" w:cs="Tahoma"/>
          <w:sz w:val="18"/>
          <w:szCs w:val="18"/>
          <w:u w:val="single"/>
        </w:rPr>
        <w:t>należy wypełnić w przypadku gdy w punkcie B.</w:t>
      </w:r>
      <w:r w:rsidR="003E5FFA">
        <w:rPr>
          <w:rFonts w:ascii="Verdana" w:hAnsi="Verdana" w:cs="Tahoma"/>
          <w:sz w:val="18"/>
          <w:szCs w:val="18"/>
          <w:u w:val="single"/>
        </w:rPr>
        <w:t>1.6</w:t>
      </w:r>
      <w:r w:rsidR="003E5FFA" w:rsidRPr="003E5FFA">
        <w:rPr>
          <w:rFonts w:ascii="Verdana" w:hAnsi="Verdana" w:cs="Tahoma"/>
          <w:sz w:val="18"/>
          <w:szCs w:val="18"/>
          <w:u w:val="single"/>
        </w:rPr>
        <w:t xml:space="preserve"> </w:t>
      </w:r>
      <w:r w:rsidRPr="003E5FFA">
        <w:rPr>
          <w:rFonts w:ascii="Verdana" w:hAnsi="Verdana" w:cs="Tahoma"/>
          <w:sz w:val="18"/>
          <w:szCs w:val="18"/>
          <w:u w:val="single"/>
        </w:rPr>
        <w:t xml:space="preserve">Wnioskodawca zaznaczył opcję „Tak”. </w:t>
      </w: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br/>
        <w:t xml:space="preserve">W razie konieczności tabelę należy powielić przedstawiając dane odrębnie dla każdego </w:t>
      </w:r>
      <w:r w:rsidRPr="003E5FFA">
        <w:rPr>
          <w:rFonts w:ascii="Verdana" w:hAnsi="Verdana" w:cs="Tahoma"/>
          <w:sz w:val="18"/>
          <w:szCs w:val="18"/>
        </w:rPr>
        <w:br/>
        <w:t>z podmiotów.</w:t>
      </w: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>Dane przedsiębiorstw partnerskich należy uzupełnić pełnymi danymi dotyczącymi każdego przedsiębiorstwa powiązanego w stosunku do danego przedsiębiorstwa partnerskiego.</w:t>
      </w: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7"/>
        <w:gridCol w:w="1701"/>
        <w:gridCol w:w="1417"/>
        <w:gridCol w:w="1560"/>
        <w:gridCol w:w="2539"/>
      </w:tblGrid>
      <w:tr w:rsidR="003D01C3" w:rsidRPr="003E5FFA" w:rsidTr="00C71F92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1.Nazwa przedsiębiorstwa partnerskiego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2. Data rozpoczęcia działalności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3. Data wystąpienia/ okres występowania relacji partnerstwa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4. Udział w kapitale lub prawie głosu (w %)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767"/>
        </w:trPr>
        <w:tc>
          <w:tcPr>
            <w:tcW w:w="2557" w:type="dxa"/>
            <w:vMerge w:val="restart"/>
            <w:tcBorders>
              <w:top w:val="nil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Dane stosowane do określenia kategorii MSP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roku bieżący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statnim okresie obrachunkowym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kresie obrachunkowym za drugi rok wstecz od ostatniego okresu  obrachunkowego</w:t>
            </w:r>
          </w:p>
        </w:tc>
      </w:tr>
      <w:tr w:rsidR="003D01C3" w:rsidRPr="003E5FFA" w:rsidTr="00C71F92">
        <w:trPr>
          <w:trHeight w:val="202"/>
        </w:trPr>
        <w:tc>
          <w:tcPr>
            <w:tcW w:w="255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</w:tr>
      <w:tr w:rsidR="003D01C3" w:rsidRPr="003E5FFA" w:rsidTr="00C71F92">
        <w:trPr>
          <w:trHeight w:val="465"/>
        </w:trPr>
        <w:tc>
          <w:tcPr>
            <w:tcW w:w="2557" w:type="dxa"/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5. Wielkość zatrudnienia</w:t>
            </w:r>
          </w:p>
        </w:tc>
        <w:tc>
          <w:tcPr>
            <w:tcW w:w="1701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82"/>
        </w:trPr>
        <w:tc>
          <w:tcPr>
            <w:tcW w:w="2557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.6. Przychody netto 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br/>
              <w:t>(w PLN)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7. Suma aktywów bilansu (w 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D01C3" w:rsidRPr="003E5FFA" w:rsidRDefault="0013362E" w:rsidP="00C1658D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2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8. Uwagi dodatkowe</w:t>
            </w:r>
          </w:p>
        </w:tc>
        <w:tc>
          <w:tcPr>
            <w:tcW w:w="7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D01C3" w:rsidRPr="003E5FFA" w:rsidRDefault="003D01C3" w:rsidP="003D01C3">
      <w:pPr>
        <w:pStyle w:val="Tekstpodstawowy"/>
        <w:rPr>
          <w:rFonts w:ascii="Verdana" w:hAnsi="Verdana"/>
          <w:sz w:val="18"/>
          <w:szCs w:val="18"/>
        </w:rPr>
      </w:pPr>
    </w:p>
    <w:p w:rsidR="003D01C3" w:rsidRPr="003E5FFA" w:rsidRDefault="003D01C3" w:rsidP="003D01C3">
      <w:pPr>
        <w:jc w:val="both"/>
        <w:rPr>
          <w:rFonts w:ascii="Verdana" w:hAnsi="Verdana" w:cs="Tahoma"/>
          <w:sz w:val="18"/>
          <w:szCs w:val="18"/>
        </w:rPr>
      </w:pPr>
    </w:p>
    <w:p w:rsidR="003D01C3" w:rsidRPr="003E5FFA" w:rsidRDefault="003D01C3" w:rsidP="003D01C3">
      <w:pPr>
        <w:jc w:val="both"/>
        <w:rPr>
          <w:rFonts w:ascii="Verdana" w:hAnsi="Verdana" w:cs="Tahoma"/>
          <w:sz w:val="18"/>
          <w:szCs w:val="18"/>
        </w:rPr>
      </w:pPr>
    </w:p>
    <w:p w:rsidR="0013362E" w:rsidRPr="003E5FFA" w:rsidRDefault="0013362E" w:rsidP="0013362E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13362E" w:rsidRPr="003E5FFA" w:rsidRDefault="0013362E" w:rsidP="0013362E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3D01C3" w:rsidRPr="003E5FFA" w:rsidRDefault="003D01C3" w:rsidP="003D01C3">
      <w:pPr>
        <w:jc w:val="right"/>
        <w:rPr>
          <w:rFonts w:ascii="Verdana" w:hAnsi="Verdana" w:cs="Tahoma"/>
          <w:sz w:val="18"/>
          <w:szCs w:val="18"/>
        </w:rPr>
      </w:pPr>
    </w:p>
    <w:p w:rsidR="003D01C3" w:rsidRPr="003E5FFA" w:rsidRDefault="003D01C3" w:rsidP="00EF1518">
      <w:pPr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br w:type="page"/>
      </w:r>
    </w:p>
    <w:p w:rsidR="0013362E" w:rsidRPr="003E5FFA" w:rsidRDefault="00C22E0D" w:rsidP="0013362E">
      <w:pPr>
        <w:pStyle w:val="Tekstpodstawowy"/>
        <w:outlineLvl w:val="0"/>
        <w:rPr>
          <w:rFonts w:ascii="Verdana" w:hAnsi="Verdana" w:cs="Tahoma"/>
          <w:b/>
          <w:sz w:val="18"/>
          <w:szCs w:val="18"/>
        </w:rPr>
      </w:pPr>
      <w:r w:rsidRPr="003E5FFA">
        <w:rPr>
          <w:rFonts w:ascii="Verdana" w:hAnsi="Verdana" w:cs="Tahoma"/>
          <w:b/>
          <w:sz w:val="18"/>
          <w:szCs w:val="18"/>
        </w:rPr>
        <w:lastRenderedPageBreak/>
        <w:t xml:space="preserve">CZĘŚĆ </w:t>
      </w:r>
      <w:r w:rsidR="00C1658D" w:rsidRPr="003E5FFA">
        <w:rPr>
          <w:rFonts w:ascii="Verdana" w:hAnsi="Verdana" w:cs="Tahoma"/>
          <w:b/>
          <w:sz w:val="18"/>
          <w:szCs w:val="18"/>
        </w:rPr>
        <w:t>B.3</w:t>
      </w:r>
      <w:r w:rsidR="0013362E" w:rsidRPr="003E5FFA">
        <w:rPr>
          <w:rFonts w:ascii="Verdana" w:hAnsi="Verdana" w:cs="Tahoma"/>
          <w:b/>
          <w:sz w:val="18"/>
          <w:szCs w:val="18"/>
        </w:rPr>
        <w:t xml:space="preserve"> </w:t>
      </w:r>
      <w:r w:rsidR="00C1658D" w:rsidRPr="003E5FFA">
        <w:rPr>
          <w:rFonts w:ascii="Verdana" w:hAnsi="Verdana" w:cs="Tahoma"/>
          <w:b/>
          <w:sz w:val="18"/>
          <w:szCs w:val="18"/>
        </w:rPr>
        <w:t>Dane dotyczące podmiotów powiązanych</w:t>
      </w:r>
      <w:r w:rsidR="00D36885">
        <w:rPr>
          <w:rStyle w:val="Odwoanieprzypisudolnego"/>
          <w:rFonts w:ascii="Verdana" w:hAnsi="Verdana" w:cs="Tahoma"/>
          <w:b/>
          <w:sz w:val="18"/>
          <w:szCs w:val="18"/>
        </w:rPr>
        <w:footnoteReference w:id="6"/>
      </w:r>
    </w:p>
    <w:p w:rsidR="0013362E" w:rsidRPr="003E5FFA" w:rsidRDefault="0013362E" w:rsidP="003D01C3">
      <w:pPr>
        <w:jc w:val="center"/>
        <w:outlineLvl w:val="0"/>
        <w:rPr>
          <w:rFonts w:ascii="Verdana" w:hAnsi="Verdana" w:cs="Tahoma"/>
          <w:b/>
          <w:spacing w:val="20"/>
          <w:sz w:val="18"/>
          <w:szCs w:val="18"/>
        </w:rPr>
      </w:pPr>
    </w:p>
    <w:p w:rsidR="003D01C3" w:rsidRPr="003E5FFA" w:rsidRDefault="003D01C3" w:rsidP="003D01C3">
      <w:pPr>
        <w:rPr>
          <w:rFonts w:ascii="Verdana" w:hAnsi="Verdana" w:cs="Tahoma"/>
          <w:b/>
          <w:spacing w:val="20"/>
          <w:sz w:val="18"/>
          <w:szCs w:val="18"/>
        </w:rPr>
      </w:pP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  <w:u w:val="single"/>
        </w:rPr>
      </w:pPr>
      <w:r w:rsidRPr="003E5FFA">
        <w:rPr>
          <w:rFonts w:ascii="Verdana" w:hAnsi="Verdana" w:cs="Tahoma"/>
          <w:sz w:val="18"/>
          <w:szCs w:val="18"/>
          <w:u w:val="single"/>
        </w:rPr>
        <w:t xml:space="preserve">Część </w:t>
      </w:r>
      <w:r w:rsidR="003E5FFA">
        <w:rPr>
          <w:rFonts w:ascii="Verdana" w:hAnsi="Verdana" w:cs="Tahoma"/>
          <w:sz w:val="18"/>
          <w:szCs w:val="18"/>
          <w:u w:val="single"/>
        </w:rPr>
        <w:t>B3</w:t>
      </w:r>
      <w:r w:rsidR="003E5FFA" w:rsidRPr="003E5FFA">
        <w:rPr>
          <w:rFonts w:ascii="Verdana" w:hAnsi="Verdana" w:cs="Tahoma"/>
          <w:sz w:val="18"/>
          <w:szCs w:val="18"/>
          <w:u w:val="single"/>
        </w:rPr>
        <w:t xml:space="preserve"> </w:t>
      </w:r>
      <w:r w:rsidRPr="003E5FFA">
        <w:rPr>
          <w:rFonts w:ascii="Verdana" w:hAnsi="Verdana" w:cs="Tahoma"/>
          <w:sz w:val="18"/>
          <w:szCs w:val="18"/>
          <w:u w:val="single"/>
        </w:rPr>
        <w:t>należy wypełnić w przypadku gdy w punkcie B.</w:t>
      </w:r>
      <w:r w:rsidR="003E5FFA">
        <w:rPr>
          <w:rFonts w:ascii="Verdana" w:hAnsi="Verdana" w:cs="Tahoma"/>
          <w:sz w:val="18"/>
          <w:szCs w:val="18"/>
          <w:u w:val="single"/>
        </w:rPr>
        <w:t>1.7</w:t>
      </w:r>
      <w:r w:rsidR="003E5FFA" w:rsidRPr="003E5FFA">
        <w:rPr>
          <w:rFonts w:ascii="Verdana" w:hAnsi="Verdana" w:cs="Tahoma"/>
          <w:sz w:val="18"/>
          <w:szCs w:val="18"/>
          <w:u w:val="single"/>
        </w:rPr>
        <w:t xml:space="preserve"> </w:t>
      </w:r>
      <w:r w:rsidRPr="003E5FFA">
        <w:rPr>
          <w:rFonts w:ascii="Verdana" w:hAnsi="Verdana" w:cs="Tahoma"/>
          <w:sz w:val="18"/>
          <w:szCs w:val="18"/>
          <w:u w:val="single"/>
        </w:rPr>
        <w:t xml:space="preserve">Wnioskodawca zaznaczył opcję „Tak”. </w:t>
      </w:r>
      <w:r w:rsidRPr="003E5FFA">
        <w:rPr>
          <w:rFonts w:ascii="Verdana" w:hAnsi="Verdana" w:cs="Tahoma"/>
          <w:sz w:val="18"/>
          <w:szCs w:val="18"/>
          <w:u w:val="single"/>
        </w:rPr>
        <w:br/>
      </w: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 xml:space="preserve">W razie konieczności tabelę należy powielić przedstawiając dane odrębnie dla każdego </w:t>
      </w:r>
      <w:r w:rsidRPr="003E5FFA">
        <w:rPr>
          <w:rFonts w:ascii="Verdana" w:hAnsi="Verdana" w:cs="Tahoma"/>
          <w:sz w:val="18"/>
          <w:szCs w:val="18"/>
        </w:rPr>
        <w:br/>
        <w:t>z podmiotów.</w:t>
      </w: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>Dane przedsiębiorstw powiązanych należy uzupełnić proporcjonalnie danymi dotyczącymi każdego ewentualnego przedsiębiorstwa partnerskiego takiego przedsiębiorstwa powiązanego, znajdującego się na wyższym lub niższym szczeblu rynku w stosunku do danego przedsiębiorstwa.</w:t>
      </w:r>
    </w:p>
    <w:p w:rsidR="003D01C3" w:rsidRPr="003E5FFA" w:rsidRDefault="003D01C3" w:rsidP="003D01C3">
      <w:pPr>
        <w:pStyle w:val="Tekstpodstawowy"/>
        <w:rPr>
          <w:rFonts w:ascii="Verdana" w:hAnsi="Verdana" w:cs="Tahoma"/>
          <w:b/>
          <w:sz w:val="18"/>
          <w:szCs w:val="18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0"/>
        <w:gridCol w:w="1560"/>
        <w:gridCol w:w="1417"/>
        <w:gridCol w:w="1418"/>
        <w:gridCol w:w="2539"/>
      </w:tblGrid>
      <w:tr w:rsidR="003D01C3" w:rsidRPr="003E5FFA" w:rsidTr="00C71F92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1.Nazwa przedsiębiorstwa powiązanego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3</w:t>
            </w:r>
            <w:r w:rsidR="0013362E" w:rsidRPr="003E5FFA">
              <w:rPr>
                <w:rFonts w:ascii="Verdana" w:hAnsi="Verdana" w:cs="Tahoma"/>
                <w:sz w:val="16"/>
                <w:szCs w:val="16"/>
              </w:rPr>
              <w:t>.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2. Data rozpoczęcia działalności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13362E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3</w:t>
            </w:r>
            <w:r w:rsidR="0013362E" w:rsidRPr="003E5FFA">
              <w:rPr>
                <w:rFonts w:ascii="Verdana" w:hAnsi="Verdana" w:cs="Tahoma"/>
                <w:sz w:val="16"/>
                <w:szCs w:val="16"/>
              </w:rPr>
              <w:t>.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3. Data wystąpienia/ okres występowania relacji powiązania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461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4. Udział w kapitale lub prawie głosu (w %) lub charakter relacji powiązania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29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Dane stosowane do określenia kategorii MSP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roku bieżący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statnim okresie obrachunkowym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kresie obrachunkowym za drugi rok wstecz od ostatniego okresu  obrachunkowego</w:t>
            </w:r>
          </w:p>
        </w:tc>
      </w:tr>
      <w:tr w:rsidR="003D01C3" w:rsidRPr="003E5FFA" w:rsidTr="00C71F92">
        <w:trPr>
          <w:trHeight w:val="202"/>
        </w:trPr>
        <w:tc>
          <w:tcPr>
            <w:tcW w:w="284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</w:tr>
      <w:tr w:rsidR="003D01C3" w:rsidRPr="003E5FFA" w:rsidTr="00C71F92">
        <w:trPr>
          <w:trHeight w:val="465"/>
        </w:trPr>
        <w:tc>
          <w:tcPr>
            <w:tcW w:w="2840" w:type="dxa"/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5. Wielkość zatrudnienia</w:t>
            </w:r>
          </w:p>
        </w:tc>
        <w:tc>
          <w:tcPr>
            <w:tcW w:w="1560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82"/>
        </w:trPr>
        <w:tc>
          <w:tcPr>
            <w:tcW w:w="2840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.6. Przychody netto 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br/>
              <w:t>(w PLN)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.7. Suma aktywów bilansu 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8. Uwagi dodatkowe</w:t>
            </w:r>
          </w:p>
        </w:tc>
        <w:tc>
          <w:tcPr>
            <w:tcW w:w="6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D01C3" w:rsidRPr="003E5FFA" w:rsidRDefault="003D01C3" w:rsidP="003D01C3">
      <w:pPr>
        <w:pStyle w:val="Tekstpodstawowy"/>
        <w:rPr>
          <w:rFonts w:ascii="Verdana" w:hAnsi="Verdana"/>
          <w:sz w:val="18"/>
          <w:szCs w:val="18"/>
        </w:rPr>
      </w:pPr>
    </w:p>
    <w:p w:rsidR="003D01C3" w:rsidRPr="003E5FFA" w:rsidRDefault="003D01C3" w:rsidP="003D01C3">
      <w:pPr>
        <w:rPr>
          <w:rFonts w:ascii="Verdana" w:hAnsi="Verdana" w:cs="Tahoma"/>
          <w:spacing w:val="20"/>
          <w:sz w:val="18"/>
          <w:szCs w:val="18"/>
        </w:rPr>
      </w:pPr>
    </w:p>
    <w:p w:rsidR="003D01C3" w:rsidRPr="003E5FFA" w:rsidRDefault="003D01C3" w:rsidP="003D01C3">
      <w:pPr>
        <w:rPr>
          <w:rFonts w:ascii="Verdana" w:hAnsi="Verdana" w:cs="Tahoma"/>
          <w:spacing w:val="20"/>
          <w:sz w:val="16"/>
          <w:szCs w:val="16"/>
        </w:rPr>
      </w:pPr>
    </w:p>
    <w:p w:rsidR="0013362E" w:rsidRPr="003E5FFA" w:rsidRDefault="0013362E" w:rsidP="0013362E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13362E" w:rsidRPr="003E5FFA" w:rsidRDefault="0013362E" w:rsidP="0013362E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3D01C3" w:rsidRPr="003E5FFA" w:rsidRDefault="003D01C3" w:rsidP="003D01C3">
      <w:pPr>
        <w:jc w:val="right"/>
        <w:rPr>
          <w:rFonts w:ascii="Verdana" w:hAnsi="Verdana" w:cs="Tahoma"/>
          <w:spacing w:val="20"/>
          <w:sz w:val="18"/>
          <w:szCs w:val="18"/>
        </w:rPr>
      </w:pPr>
    </w:p>
    <w:p w:rsidR="003D01C3" w:rsidRPr="003E5FFA" w:rsidRDefault="003D01C3" w:rsidP="003D01C3">
      <w:pPr>
        <w:jc w:val="right"/>
        <w:rPr>
          <w:rFonts w:ascii="Verdana" w:hAnsi="Verdana" w:cs="Tahoma"/>
          <w:spacing w:val="20"/>
          <w:sz w:val="18"/>
          <w:szCs w:val="18"/>
        </w:rPr>
      </w:pPr>
    </w:p>
    <w:p w:rsidR="003D01C3" w:rsidRPr="003E5FFA" w:rsidRDefault="003D01C3" w:rsidP="003D01C3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3D01C3" w:rsidRPr="003E5FFA" w:rsidRDefault="003D01C3" w:rsidP="003D01C3">
      <w:pPr>
        <w:ind w:left="720"/>
        <w:rPr>
          <w:rFonts w:ascii="Verdana" w:hAnsi="Verdana" w:cs="Tahoma"/>
          <w:sz w:val="18"/>
          <w:szCs w:val="18"/>
        </w:rPr>
      </w:pPr>
    </w:p>
    <w:p w:rsidR="004C7DF1" w:rsidRPr="003E5FFA" w:rsidRDefault="004C7DF1" w:rsidP="004C7DF1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</w:rPr>
        <w:br w:type="page"/>
      </w:r>
      <w:r w:rsidRPr="003E5FFA">
        <w:rPr>
          <w:rFonts w:ascii="Verdana" w:hAnsi="Verdana"/>
          <w:b/>
          <w:sz w:val="18"/>
          <w:szCs w:val="18"/>
        </w:rPr>
        <w:lastRenderedPageBreak/>
        <w:t xml:space="preserve">CZĘŚĆ </w:t>
      </w:r>
      <w:r w:rsidR="003D01C3" w:rsidRPr="003E5FFA">
        <w:rPr>
          <w:rFonts w:ascii="Verdana" w:hAnsi="Verdana"/>
          <w:b/>
          <w:sz w:val="18"/>
          <w:szCs w:val="18"/>
        </w:rPr>
        <w:t>C</w:t>
      </w:r>
      <w:r w:rsidRPr="003E5FFA">
        <w:rPr>
          <w:rFonts w:ascii="Verdana" w:hAnsi="Verdana"/>
          <w:b/>
          <w:sz w:val="18"/>
          <w:szCs w:val="18"/>
        </w:rPr>
        <w:t>. Wniosek o pożyczkę z Funduszu Pożyczkowego Skawa prowadzonego przez Stowarzyszenie „Samorządowe Centrum Przedsiębiorczości i Rozwoju” w Suchej Beskidzkiej</w:t>
      </w:r>
    </w:p>
    <w:p w:rsidR="00C1658D" w:rsidRPr="003E5FFA" w:rsidRDefault="00C1658D" w:rsidP="004C7DF1">
      <w:pPr>
        <w:jc w:val="center"/>
        <w:rPr>
          <w:rFonts w:ascii="Verdana" w:hAnsi="Verdana"/>
          <w:b/>
          <w:sz w:val="18"/>
          <w:szCs w:val="18"/>
        </w:rPr>
      </w:pPr>
    </w:p>
    <w:p w:rsidR="004C7DF1" w:rsidRPr="003E5FFA" w:rsidRDefault="004C7DF1" w:rsidP="004C7DF1">
      <w:pPr>
        <w:jc w:val="center"/>
        <w:rPr>
          <w:rFonts w:ascii="Verdana" w:hAnsi="Verdana"/>
          <w:b/>
          <w:sz w:val="18"/>
          <w:szCs w:val="18"/>
        </w:rPr>
      </w:pPr>
    </w:p>
    <w:p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Zwracam się z prośbą o udzielenie pożyczki w wysokości: </w:t>
      </w:r>
      <w:r w:rsidR="00CA1816" w:rsidRPr="003E5FFA">
        <w:rPr>
          <w:rFonts w:ascii="Verdana" w:hAnsi="Verdana"/>
          <w:sz w:val="18"/>
          <w:szCs w:val="18"/>
        </w:rPr>
        <w:t>………………………………</w:t>
      </w:r>
      <w:r w:rsidRPr="003E5FFA">
        <w:rPr>
          <w:rFonts w:ascii="Verdana" w:hAnsi="Verdana"/>
          <w:sz w:val="18"/>
          <w:szCs w:val="18"/>
        </w:rPr>
        <w:t xml:space="preserve"> zł. (</w:t>
      </w:r>
      <w:r w:rsidRPr="003E5FFA">
        <w:rPr>
          <w:rFonts w:ascii="Verdana" w:hAnsi="Verdana"/>
          <w:i/>
          <w:sz w:val="18"/>
          <w:szCs w:val="18"/>
        </w:rPr>
        <w:t xml:space="preserve">słownie: </w:t>
      </w:r>
      <w:r w:rsidR="00CA1816" w:rsidRPr="003E5FFA">
        <w:rPr>
          <w:rFonts w:ascii="Verdana" w:hAnsi="Verdana"/>
          <w:i/>
          <w:sz w:val="18"/>
          <w:szCs w:val="18"/>
        </w:rPr>
        <w:t>…………</w:t>
      </w:r>
      <w:r w:rsidR="00CA1816" w:rsidRPr="003E5FFA">
        <w:rPr>
          <w:rFonts w:ascii="Verdana" w:hAnsi="Verdana"/>
          <w:i/>
          <w:sz w:val="18"/>
          <w:szCs w:val="18"/>
        </w:rPr>
        <w:br/>
        <w:t>………………………………………………………………………………………</w:t>
      </w:r>
      <w:r w:rsidRPr="003E5FFA">
        <w:rPr>
          <w:rFonts w:ascii="Verdana" w:hAnsi="Verdana"/>
          <w:i/>
          <w:sz w:val="18"/>
          <w:szCs w:val="18"/>
        </w:rPr>
        <w:t xml:space="preserve"> złotych</w:t>
      </w:r>
      <w:r w:rsidRPr="003E5FFA">
        <w:rPr>
          <w:rFonts w:ascii="Verdana" w:hAnsi="Verdana"/>
          <w:sz w:val="18"/>
          <w:szCs w:val="18"/>
        </w:rPr>
        <w:t>)</w:t>
      </w:r>
    </w:p>
    <w:p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Pożyczka przeznaczona będzie na następujące c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5616"/>
        <w:gridCol w:w="2404"/>
      </w:tblGrid>
      <w:tr w:rsidR="004C7DF1" w:rsidRPr="003E5FFA">
        <w:tc>
          <w:tcPr>
            <w:tcW w:w="612" w:type="dxa"/>
            <w:shd w:val="clear" w:color="auto" w:fill="F3F3F3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8020" w:type="dxa"/>
            <w:gridSpan w:val="2"/>
            <w:shd w:val="clear" w:color="auto" w:fill="F3F3F3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ydatki w ramach środków pieniężnych uzyskanych z pożyczki</w:t>
            </w: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  <w:tcBorders>
              <w:bottom w:val="single" w:sz="4" w:space="0" w:color="auto"/>
            </w:tcBorders>
            <w:shd w:val="clear" w:color="auto" w:fill="E6E6E6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E6E6E6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RAZEM NAKŁADY Z POŻYCZKI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E6E6E6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  <w:shd w:val="clear" w:color="auto" w:fill="F3F3F3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II</w:t>
            </w:r>
          </w:p>
        </w:tc>
        <w:tc>
          <w:tcPr>
            <w:tcW w:w="8020" w:type="dxa"/>
            <w:gridSpan w:val="2"/>
            <w:shd w:val="clear" w:color="auto" w:fill="F3F3F3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ydatki w ramach środków własnych</w:t>
            </w: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rPr>
          <w:trHeight w:val="286"/>
        </w:trPr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  <w:tcBorders>
              <w:bottom w:val="single" w:sz="4" w:space="0" w:color="auto"/>
            </w:tcBorders>
            <w:shd w:val="clear" w:color="auto" w:fill="E6E6E6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E6E6E6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RAZEM NAKŁADY WŁASNE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E6E6E6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III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D9D9D9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 xml:space="preserve">Suma nakładów 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D9D9D9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Sposób wypłaty pożyczk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"/>
        <w:gridCol w:w="4698"/>
        <w:gridCol w:w="453"/>
      </w:tblGrid>
      <w:tr w:rsidR="004C7DF1" w:rsidRPr="003E5FFA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C7DF1" w:rsidRPr="003E5FFA" w:rsidRDefault="004C7DF1" w:rsidP="004C7DF1">
            <w:pPr>
              <w:numPr>
                <w:ilvl w:val="1"/>
                <w:numId w:val="4"/>
              </w:numPr>
              <w:tabs>
                <w:tab w:val="clear" w:pos="1440"/>
                <w:tab w:val="num" w:pos="432"/>
              </w:tabs>
              <w:spacing w:line="360" w:lineRule="auto"/>
              <w:ind w:left="432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</w:tcBorders>
          </w:tcPr>
          <w:p w:rsidR="004C7DF1" w:rsidRPr="003E5FFA" w:rsidRDefault="004C7DF1" w:rsidP="00EB7046">
            <w:pPr>
              <w:spacing w:line="360" w:lineRule="auto"/>
              <w:ind w:left="183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Jednorazowo………………………………</w:t>
            </w:r>
          </w:p>
        </w:tc>
        <w:tc>
          <w:tcPr>
            <w:tcW w:w="453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C7DF1" w:rsidRPr="003E5FFA" w:rsidRDefault="004C7DF1" w:rsidP="004C7DF1">
            <w:pPr>
              <w:numPr>
                <w:ilvl w:val="1"/>
                <w:numId w:val="4"/>
              </w:numPr>
              <w:tabs>
                <w:tab w:val="clear" w:pos="1440"/>
                <w:tab w:val="num" w:pos="432"/>
              </w:tabs>
              <w:spacing w:line="360" w:lineRule="auto"/>
              <w:ind w:left="43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</w:tcBorders>
          </w:tcPr>
          <w:p w:rsidR="004C7DF1" w:rsidRPr="003E5FFA" w:rsidRDefault="004C7DF1" w:rsidP="00EB7046">
            <w:pPr>
              <w:spacing w:line="360" w:lineRule="auto"/>
              <w:ind w:left="183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 transzach……………………………….</w:t>
            </w:r>
          </w:p>
        </w:tc>
        <w:tc>
          <w:tcPr>
            <w:tcW w:w="453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Okres spłaty pożyczki: </w:t>
      </w:r>
      <w:r w:rsidR="00CA1816" w:rsidRPr="003E5FFA">
        <w:rPr>
          <w:rFonts w:ascii="Verdana" w:hAnsi="Verdana"/>
          <w:sz w:val="18"/>
          <w:szCs w:val="18"/>
        </w:rPr>
        <w:t>………………</w:t>
      </w:r>
    </w:p>
    <w:p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Karencja na spłatę kapitału: </w:t>
      </w:r>
      <w:r w:rsidR="00CA1816" w:rsidRPr="003E5FFA">
        <w:rPr>
          <w:rFonts w:ascii="Verdana" w:hAnsi="Verdana"/>
          <w:sz w:val="18"/>
          <w:szCs w:val="18"/>
        </w:rPr>
        <w:t>…………………………</w:t>
      </w:r>
    </w:p>
    <w:p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Proponowane zabezpieczenia spłaty pożycz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</w:tblGrid>
      <w:tr w:rsidR="004C7DF1" w:rsidRPr="003E5FFA" w:rsidTr="00B83E56">
        <w:tc>
          <w:tcPr>
            <w:tcW w:w="3070" w:type="dxa"/>
          </w:tcPr>
          <w:p w:rsidR="004C7DF1" w:rsidRPr="003E5FFA" w:rsidRDefault="004C7DF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roponowane zabezpieczenia pożyczki</w:t>
            </w:r>
          </w:p>
        </w:tc>
        <w:tc>
          <w:tcPr>
            <w:tcW w:w="3070" w:type="dxa"/>
          </w:tcPr>
          <w:p w:rsidR="004C7DF1" w:rsidRPr="003E5FFA" w:rsidRDefault="004C7DF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odstawa wyceny</w:t>
            </w:r>
          </w:p>
        </w:tc>
        <w:tc>
          <w:tcPr>
            <w:tcW w:w="3070" w:type="dxa"/>
          </w:tcPr>
          <w:p w:rsidR="004C7DF1" w:rsidRPr="003E5FFA" w:rsidRDefault="004C7DF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artość w zł.</w:t>
            </w:r>
          </w:p>
        </w:tc>
      </w:tr>
      <w:tr w:rsidR="004C7DF1" w:rsidRPr="003E5FFA" w:rsidTr="00B83E56">
        <w:trPr>
          <w:trHeight w:val="411"/>
        </w:trPr>
        <w:tc>
          <w:tcPr>
            <w:tcW w:w="3070" w:type="dxa"/>
          </w:tcPr>
          <w:p w:rsidR="004C7DF1" w:rsidRPr="003E5FFA" w:rsidRDefault="005E709F" w:rsidP="00EB70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ksel in blaco</w:t>
            </w: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:rsidTr="00B83E56">
        <w:trPr>
          <w:trHeight w:val="412"/>
        </w:trPr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:rsidTr="00B83E56">
        <w:trPr>
          <w:trHeight w:val="411"/>
        </w:trPr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:rsidTr="00B83E56">
        <w:trPr>
          <w:trHeight w:val="412"/>
        </w:trPr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623BC" w:rsidRPr="003E5FFA" w:rsidRDefault="00A623BC">
      <w:pPr>
        <w:rPr>
          <w:rFonts w:ascii="Verdana" w:hAnsi="Verdana"/>
        </w:rPr>
      </w:pPr>
    </w:p>
    <w:p w:rsidR="00A623BC" w:rsidRPr="003E5FFA" w:rsidRDefault="00A623BC" w:rsidP="00A623BC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</w:rPr>
        <w:br w:type="page"/>
      </w:r>
      <w:r w:rsidRPr="003E5FFA">
        <w:rPr>
          <w:rFonts w:ascii="Verdana" w:hAnsi="Verdana"/>
          <w:sz w:val="18"/>
          <w:szCs w:val="18"/>
        </w:rPr>
        <w:lastRenderedPageBreak/>
        <w:t>Wykaz posiadanych rachunków bankowy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5040"/>
      </w:tblGrid>
      <w:tr w:rsidR="00A623BC" w:rsidRPr="003E5FFA">
        <w:tc>
          <w:tcPr>
            <w:tcW w:w="648" w:type="dxa"/>
            <w:vAlign w:val="center"/>
          </w:tcPr>
          <w:p w:rsidR="00A623BC" w:rsidRPr="003E5FFA" w:rsidRDefault="00A623BC" w:rsidP="00EB704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3600" w:type="dxa"/>
            <w:vAlign w:val="center"/>
          </w:tcPr>
          <w:p w:rsidR="00A623BC" w:rsidRPr="003E5FFA" w:rsidRDefault="00A623BC" w:rsidP="00EB704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Bank</w:t>
            </w:r>
          </w:p>
        </w:tc>
        <w:tc>
          <w:tcPr>
            <w:tcW w:w="5040" w:type="dxa"/>
            <w:vAlign w:val="center"/>
          </w:tcPr>
          <w:p w:rsidR="00A623BC" w:rsidRPr="003E5FFA" w:rsidRDefault="00A623BC" w:rsidP="00EB704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Numer rachunku</w:t>
            </w:r>
          </w:p>
        </w:tc>
      </w:tr>
      <w:tr w:rsidR="00A623BC" w:rsidRPr="003E5FFA">
        <w:tc>
          <w:tcPr>
            <w:tcW w:w="648" w:type="dxa"/>
            <w:vAlign w:val="center"/>
          </w:tcPr>
          <w:p w:rsidR="00A623BC" w:rsidRPr="003E5FFA" w:rsidRDefault="00A623BC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3600" w:type="dxa"/>
            <w:vAlign w:val="center"/>
          </w:tcPr>
          <w:p w:rsidR="00A623BC" w:rsidRPr="003E5FFA" w:rsidRDefault="00A623BC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A623BC" w:rsidRPr="003E5FFA" w:rsidRDefault="00A623BC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23BC" w:rsidRPr="003E5FFA">
        <w:tc>
          <w:tcPr>
            <w:tcW w:w="648" w:type="dxa"/>
            <w:vAlign w:val="center"/>
          </w:tcPr>
          <w:p w:rsidR="00A623BC" w:rsidRPr="003E5FFA" w:rsidRDefault="00A623BC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3600" w:type="dxa"/>
            <w:vAlign w:val="center"/>
          </w:tcPr>
          <w:p w:rsidR="00A623BC" w:rsidRPr="003E5FFA" w:rsidRDefault="00A623BC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A623BC" w:rsidRPr="003E5FFA" w:rsidRDefault="00A623BC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623BC" w:rsidRPr="003E5FFA" w:rsidRDefault="00A623BC" w:rsidP="00A623BC">
      <w:pPr>
        <w:ind w:left="360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Informacja o kredytach zaciągniętych w bankach i poręczeniach na rzecz osób trzecich:</w:t>
      </w: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800"/>
        <w:gridCol w:w="495"/>
        <w:gridCol w:w="1305"/>
        <w:gridCol w:w="682"/>
        <w:gridCol w:w="972"/>
        <w:gridCol w:w="1169"/>
        <w:gridCol w:w="486"/>
        <w:gridCol w:w="1655"/>
      </w:tblGrid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Rodzaj zobowiązania</w:t>
            </w:r>
          </w:p>
        </w:tc>
        <w:tc>
          <w:tcPr>
            <w:tcW w:w="1800" w:type="dxa"/>
            <w:gridSpan w:val="2"/>
            <w:vAlign w:val="center"/>
          </w:tcPr>
          <w:p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Aktualna kwota zobowiązania</w:t>
            </w:r>
          </w:p>
        </w:tc>
        <w:tc>
          <w:tcPr>
            <w:tcW w:w="1654" w:type="dxa"/>
            <w:gridSpan w:val="2"/>
            <w:vAlign w:val="center"/>
          </w:tcPr>
          <w:p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Termin spłaty zobowiązania</w:t>
            </w:r>
          </w:p>
        </w:tc>
        <w:tc>
          <w:tcPr>
            <w:tcW w:w="1655" w:type="dxa"/>
            <w:gridSpan w:val="2"/>
            <w:vAlign w:val="center"/>
          </w:tcPr>
          <w:p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Rata kapitałowo-odsetkowa</w:t>
            </w:r>
          </w:p>
        </w:tc>
        <w:tc>
          <w:tcPr>
            <w:tcW w:w="1655" w:type="dxa"/>
            <w:vAlign w:val="center"/>
          </w:tcPr>
          <w:p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bezpieczenie</w:t>
            </w:r>
          </w:p>
        </w:tc>
      </w:tr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1800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1800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1800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c>
          <w:tcPr>
            <w:tcW w:w="9212" w:type="dxa"/>
            <w:gridSpan w:val="9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Udzielone zabezpieczenia spłaty zobowiązań na rzecz osób trzecich</w:t>
            </w:r>
          </w:p>
        </w:tc>
      </w:tr>
      <w:tr w:rsidR="00193B07" w:rsidRPr="003E5FFA" w:rsidTr="00193B07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295" w:type="dxa"/>
            <w:gridSpan w:val="2"/>
            <w:vAlign w:val="center"/>
          </w:tcPr>
          <w:p w:rsidR="00193B07" w:rsidRPr="003E5FFA" w:rsidRDefault="00193B07" w:rsidP="00193B0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Rodzaj weksla, poręczenia, dla kogo i rodzaj zabezpieczenia</w:t>
            </w:r>
          </w:p>
        </w:tc>
        <w:tc>
          <w:tcPr>
            <w:tcW w:w="1987" w:type="dxa"/>
            <w:gridSpan w:val="2"/>
            <w:vAlign w:val="center"/>
          </w:tcPr>
          <w:p w:rsidR="00193B07" w:rsidRPr="003E5FFA" w:rsidRDefault="00193B07" w:rsidP="00193B0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Kwota</w:t>
            </w: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193B0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Na czyją rzecz</w:t>
            </w: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193B0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Termin płatności</w:t>
            </w:r>
          </w:p>
        </w:tc>
      </w:tr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2295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2295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2295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A585D" w:rsidRDefault="00CA585D" w:rsidP="00CA585D">
      <w:pPr>
        <w:spacing w:line="360" w:lineRule="auto"/>
        <w:ind w:left="720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Byłem(am)/nie byłem(am) karany(a) za przestępstwa przeciwko mieniu i przestępstwa skarbowe. Jeżeli tak proszę podać okoliczności.</w:t>
      </w:r>
    </w:p>
    <w:p w:rsidR="00193B07" w:rsidRPr="003E5FFA" w:rsidRDefault="00193B07" w:rsidP="00193B07">
      <w:p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3B07" w:rsidRPr="003E5FFA" w:rsidRDefault="00193B07" w:rsidP="00193B07">
      <w:pPr>
        <w:spacing w:line="360" w:lineRule="auto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193B07" w:rsidRPr="003E5FFA" w:rsidRDefault="00193B07" w:rsidP="00A623BC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br/>
      </w:r>
    </w:p>
    <w:p w:rsidR="00A623BC" w:rsidRPr="003E5FFA" w:rsidRDefault="00193B07" w:rsidP="00A623BC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br w:type="page"/>
      </w:r>
      <w:r w:rsidR="003D01C3" w:rsidRPr="003E5FFA">
        <w:rPr>
          <w:rFonts w:ascii="Verdana" w:hAnsi="Verdana"/>
          <w:b/>
          <w:sz w:val="18"/>
          <w:szCs w:val="18"/>
        </w:rPr>
        <w:lastRenderedPageBreak/>
        <w:t>CZĘŚĆ D</w:t>
      </w:r>
      <w:r w:rsidR="00A623BC" w:rsidRPr="003E5FFA">
        <w:rPr>
          <w:rFonts w:ascii="Verdana" w:hAnsi="Verdana"/>
          <w:b/>
          <w:sz w:val="18"/>
          <w:szCs w:val="18"/>
        </w:rPr>
        <w:t>. Biznes plan przedsięwzięcia</w:t>
      </w:r>
    </w:p>
    <w:p w:rsidR="001F7756" w:rsidRDefault="00CA585D" w:rsidP="001B6D82">
      <w:pPr>
        <w:widowControl w:val="0"/>
        <w:numPr>
          <w:ilvl w:val="0"/>
          <w:numId w:val="12"/>
        </w:numPr>
        <w:spacing w:line="360" w:lineRule="auto"/>
        <w:ind w:left="142"/>
        <w:jc w:val="both"/>
        <w:rPr>
          <w:rFonts w:ascii="Verdana" w:hAnsi="Verdana"/>
          <w:b/>
          <w:sz w:val="18"/>
          <w:szCs w:val="18"/>
        </w:rPr>
      </w:pPr>
      <w:r w:rsidRPr="00CA585D">
        <w:rPr>
          <w:rFonts w:ascii="Verdana" w:hAnsi="Verdana"/>
          <w:b/>
          <w:sz w:val="18"/>
          <w:szCs w:val="18"/>
        </w:rPr>
        <w:t>Opis przedsięwzięcia</w:t>
      </w:r>
      <w:r w:rsidR="001F7756">
        <w:rPr>
          <w:rFonts w:ascii="Verdana" w:hAnsi="Verdana"/>
          <w:b/>
          <w:sz w:val="18"/>
          <w:szCs w:val="18"/>
        </w:rPr>
        <w:t xml:space="preserve"> </w:t>
      </w:r>
      <w:r w:rsidR="001F7756" w:rsidRPr="001F7756">
        <w:rPr>
          <w:rFonts w:ascii="Verdana" w:hAnsi="Verdana"/>
          <w:sz w:val="18"/>
          <w:szCs w:val="18"/>
        </w:rPr>
        <w:t>(</w:t>
      </w:r>
      <w:r w:rsidRPr="001F7756">
        <w:rPr>
          <w:rFonts w:ascii="Verdana" w:hAnsi="Verdana"/>
          <w:i/>
          <w:sz w:val="18"/>
          <w:szCs w:val="18"/>
        </w:rPr>
        <w:t xml:space="preserve">Opis dotychczasowej lub planowanej </w:t>
      </w:r>
      <w:r w:rsidR="001F7756" w:rsidRPr="001F7756">
        <w:rPr>
          <w:rFonts w:ascii="Verdana" w:hAnsi="Verdana"/>
          <w:i/>
          <w:sz w:val="18"/>
          <w:szCs w:val="18"/>
        </w:rPr>
        <w:t>działalności</w:t>
      </w:r>
      <w:r w:rsidR="001F7756">
        <w:rPr>
          <w:rFonts w:ascii="Verdana" w:hAnsi="Verdana"/>
          <w:sz w:val="18"/>
          <w:szCs w:val="18"/>
        </w:rPr>
        <w:t>)</w:t>
      </w:r>
    </w:p>
    <w:p w:rsidR="001F7756" w:rsidRDefault="00CA585D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Rodzaj działalności firmy</w:t>
      </w:r>
      <w:r w:rsidR="001F7756">
        <w:rPr>
          <w:rFonts w:ascii="Verdana" w:hAnsi="Verdana"/>
          <w:b/>
          <w:sz w:val="18"/>
          <w:szCs w:val="18"/>
        </w:rPr>
        <w:t xml:space="preserve"> </w:t>
      </w:r>
      <w:r w:rsidR="001F7756">
        <w:rPr>
          <w:rFonts w:ascii="Verdana" w:hAnsi="Verdana"/>
          <w:sz w:val="18"/>
          <w:szCs w:val="18"/>
        </w:rPr>
        <w:t>(</w:t>
      </w:r>
      <w:r w:rsidR="001F7756">
        <w:rPr>
          <w:rFonts w:ascii="Verdana" w:hAnsi="Verdana"/>
          <w:i/>
          <w:sz w:val="18"/>
          <w:szCs w:val="18"/>
        </w:rPr>
        <w:t xml:space="preserve">produkcyjna, usługowa, handlowa, co jest głównym </w:t>
      </w:r>
      <w:r w:rsidR="000600EC">
        <w:rPr>
          <w:rFonts w:ascii="Verdana" w:hAnsi="Verdana"/>
          <w:i/>
          <w:sz w:val="18"/>
          <w:szCs w:val="18"/>
        </w:rPr>
        <w:t>produktem, usługą, towarem</w:t>
      </w:r>
      <w:r w:rsidR="000600EC">
        <w:rPr>
          <w:rFonts w:ascii="Verdana" w:hAnsi="Verdana"/>
          <w:sz w:val="18"/>
          <w:szCs w:val="18"/>
        </w:rPr>
        <w:t>)</w:t>
      </w:r>
      <w:r w:rsidRPr="001F7756">
        <w:rPr>
          <w:rFonts w:ascii="Verdana" w:hAnsi="Verdana"/>
          <w:sz w:val="18"/>
          <w:szCs w:val="18"/>
        </w:rPr>
        <w:t xml:space="preserve">: </w:t>
      </w:r>
      <w:r w:rsidR="001B6D82">
        <w:rPr>
          <w:rFonts w:ascii="Verdana" w:hAnsi="Verdana"/>
          <w:sz w:val="18"/>
          <w:szCs w:val="18"/>
        </w:rPr>
        <w:t>……………………………</w:t>
      </w:r>
      <w:r w:rsidR="007B4213">
        <w:rPr>
          <w:rFonts w:ascii="Verdana" w:hAnsi="Verdana"/>
          <w:sz w:val="18"/>
          <w:szCs w:val="18"/>
        </w:rPr>
        <w:t>……………</w:t>
      </w:r>
      <w:r w:rsidR="000600EC">
        <w:rPr>
          <w:rFonts w:ascii="Verdana" w:hAnsi="Verdana"/>
          <w:sz w:val="18"/>
          <w:szCs w:val="18"/>
        </w:rPr>
        <w:t>…………………………</w:t>
      </w:r>
      <w:r w:rsidR="001F7756">
        <w:rPr>
          <w:rFonts w:ascii="Verdana" w:hAnsi="Verdana"/>
          <w:sz w:val="18"/>
          <w:szCs w:val="18"/>
        </w:rPr>
        <w:t>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 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600EC">
        <w:rPr>
          <w:rFonts w:ascii="Verdana" w:hAnsi="Verdana"/>
          <w:sz w:val="18"/>
          <w:szCs w:val="18"/>
        </w:rPr>
        <w:t>……………………</w:t>
      </w:r>
      <w:r w:rsidR="00944F60">
        <w:rPr>
          <w:rFonts w:ascii="Verdana" w:hAnsi="Verdana"/>
          <w:sz w:val="18"/>
          <w:szCs w:val="18"/>
        </w:rPr>
        <w:t>………………………………</w:t>
      </w:r>
      <w:r w:rsidR="000600EC">
        <w:rPr>
          <w:rFonts w:ascii="Verdana" w:hAnsi="Verdana"/>
          <w:sz w:val="18"/>
          <w:szCs w:val="18"/>
        </w:rPr>
        <w:t>…</w:t>
      </w:r>
    </w:p>
    <w:p w:rsidR="00B42537" w:rsidRDefault="00B42537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Od jak dawna firma działa:</w:t>
      </w:r>
      <w:r w:rsidRPr="001F7756">
        <w:rPr>
          <w:rFonts w:ascii="Verdana" w:hAnsi="Verdana"/>
          <w:sz w:val="18"/>
          <w:szCs w:val="18"/>
        </w:rPr>
        <w:t xml:space="preserve"> …………………………………………………………</w:t>
      </w:r>
      <w:r w:rsidR="00944F60">
        <w:rPr>
          <w:rFonts w:ascii="Verdana" w:hAnsi="Verdana"/>
          <w:sz w:val="18"/>
          <w:szCs w:val="18"/>
        </w:rPr>
        <w:t>…………………</w:t>
      </w:r>
      <w:r w:rsidRPr="001F7756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</w:t>
      </w:r>
    </w:p>
    <w:p w:rsidR="00C541B5" w:rsidRPr="00C541B5" w:rsidRDefault="00CA585D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Stan zakładu/sklepu/</w:t>
      </w:r>
      <w:r w:rsidR="009A62E2">
        <w:rPr>
          <w:rFonts w:ascii="Verdana" w:hAnsi="Verdana"/>
          <w:b/>
          <w:sz w:val="18"/>
          <w:szCs w:val="18"/>
        </w:rPr>
        <w:t>fabryki</w:t>
      </w:r>
      <w:r w:rsidRPr="001F7756">
        <w:rPr>
          <w:rFonts w:ascii="Verdana" w:hAnsi="Verdana"/>
          <w:sz w:val="18"/>
          <w:szCs w:val="18"/>
        </w:rPr>
        <w:t xml:space="preserve"> (</w:t>
      </w:r>
      <w:r w:rsidR="009A62E2">
        <w:rPr>
          <w:rFonts w:ascii="Verdana" w:hAnsi="Verdana"/>
          <w:i/>
          <w:sz w:val="18"/>
          <w:szCs w:val="18"/>
        </w:rPr>
        <w:t xml:space="preserve">prawo dysponowania lokalem – własność, dzierżawa, użyczenie, itp.… powierzchnie, </w:t>
      </w:r>
      <w:r w:rsidR="00E956C8">
        <w:rPr>
          <w:rFonts w:ascii="Verdana" w:hAnsi="Verdana"/>
          <w:i/>
          <w:sz w:val="18"/>
          <w:szCs w:val="18"/>
        </w:rPr>
        <w:t xml:space="preserve">ich </w:t>
      </w:r>
      <w:r w:rsidR="009A62E2">
        <w:rPr>
          <w:rFonts w:ascii="Verdana" w:hAnsi="Verdana"/>
          <w:i/>
          <w:sz w:val="18"/>
          <w:szCs w:val="18"/>
        </w:rPr>
        <w:t>stan techniczny</w:t>
      </w:r>
      <w:r w:rsidR="00C541B5">
        <w:rPr>
          <w:rFonts w:ascii="Verdana" w:hAnsi="Verdana"/>
          <w:i/>
          <w:sz w:val="18"/>
          <w:szCs w:val="18"/>
        </w:rPr>
        <w:t>, itp.…</w:t>
      </w:r>
      <w:r w:rsidRPr="001F7756">
        <w:rPr>
          <w:rFonts w:ascii="Verdana" w:hAnsi="Verdana"/>
          <w:sz w:val="18"/>
          <w:szCs w:val="18"/>
        </w:rPr>
        <w:t>): ……</w:t>
      </w:r>
      <w:r w:rsidR="00C541B5">
        <w:rPr>
          <w:rFonts w:ascii="Verdana" w:hAnsi="Verdana"/>
          <w:sz w:val="18"/>
          <w:szCs w:val="18"/>
        </w:rPr>
        <w:t>…</w:t>
      </w:r>
      <w:r w:rsidR="00944F60">
        <w:rPr>
          <w:rFonts w:ascii="Verdana" w:hAnsi="Verdana"/>
          <w:sz w:val="18"/>
          <w:szCs w:val="18"/>
        </w:rPr>
        <w:t>…………</w:t>
      </w:r>
      <w:r w:rsidR="00E956C8">
        <w:rPr>
          <w:rFonts w:ascii="Verdana" w:hAnsi="Verdana"/>
          <w:sz w:val="18"/>
          <w:szCs w:val="18"/>
        </w:rPr>
        <w:t>…………………………</w:t>
      </w:r>
      <w:r w:rsidR="009A62E2">
        <w:rPr>
          <w:rFonts w:ascii="Verdana" w:hAnsi="Verdana"/>
          <w:sz w:val="18"/>
          <w:szCs w:val="18"/>
        </w:rPr>
        <w:t>…</w:t>
      </w:r>
      <w:r w:rsidR="00C541B5">
        <w:rPr>
          <w:rFonts w:ascii="Verdana" w:hAnsi="Verdana"/>
          <w:sz w:val="18"/>
          <w:szCs w:val="18"/>
        </w:rPr>
        <w:t>……</w:t>
      </w:r>
      <w:r w:rsidRPr="001F7756">
        <w:rPr>
          <w:rFonts w:ascii="Verdana" w:hAnsi="Verdana"/>
          <w:sz w:val="18"/>
          <w:szCs w:val="18"/>
        </w:rPr>
        <w:t>……… ……………………………………………………………………………………………………………………………………………………</w:t>
      </w:r>
      <w:r w:rsidR="00C541B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C541B5">
        <w:rPr>
          <w:rFonts w:ascii="Verdana" w:hAnsi="Verdana"/>
          <w:sz w:val="18"/>
          <w:szCs w:val="18"/>
        </w:rPr>
        <w:t>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="001F7756">
        <w:rPr>
          <w:rFonts w:ascii="Verdana" w:hAnsi="Verdana"/>
          <w:sz w:val="18"/>
          <w:szCs w:val="18"/>
        </w:rPr>
        <w:t>…………………</w:t>
      </w:r>
      <w:r w:rsidR="00944F60">
        <w:rPr>
          <w:rFonts w:ascii="Verdana" w:hAnsi="Verdana"/>
          <w:sz w:val="18"/>
          <w:szCs w:val="18"/>
        </w:rPr>
        <w:t>………………………………</w:t>
      </w:r>
      <w:r w:rsidR="001F7756">
        <w:rPr>
          <w:rFonts w:ascii="Verdana" w:hAnsi="Verdana"/>
          <w:sz w:val="18"/>
          <w:szCs w:val="18"/>
        </w:rPr>
        <w:t>…</w:t>
      </w:r>
    </w:p>
    <w:p w:rsidR="00C541B5" w:rsidRDefault="00C541B5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siadane maszyny i urządzenia</w:t>
      </w:r>
      <w:r>
        <w:rPr>
          <w:rFonts w:ascii="Verdana" w:hAnsi="Verdana"/>
          <w:sz w:val="18"/>
          <w:szCs w:val="18"/>
        </w:rPr>
        <w:t xml:space="preserve"> (</w:t>
      </w:r>
      <w:r w:rsidR="00B42537" w:rsidRPr="00B42537">
        <w:rPr>
          <w:rFonts w:ascii="Verdana" w:hAnsi="Verdana"/>
          <w:i/>
          <w:sz w:val="18"/>
          <w:szCs w:val="18"/>
        </w:rPr>
        <w:t>wymienić ważniejsze</w:t>
      </w:r>
      <w:r w:rsidR="00B4253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maszyny i urządzenia </w:t>
      </w:r>
      <w:r w:rsidR="00B42537">
        <w:rPr>
          <w:rFonts w:ascii="Verdana" w:hAnsi="Verdana"/>
          <w:i/>
          <w:sz w:val="18"/>
          <w:szCs w:val="18"/>
        </w:rPr>
        <w:t xml:space="preserve">jakie </w:t>
      </w:r>
      <w:r>
        <w:rPr>
          <w:rFonts w:ascii="Verdana" w:hAnsi="Verdana"/>
          <w:i/>
          <w:sz w:val="18"/>
          <w:szCs w:val="18"/>
        </w:rPr>
        <w:t>posiada wnioskodawca, czy są one wystarczające do prowadzonej działalności</w:t>
      </w:r>
      <w:r w:rsidR="00B42537">
        <w:rPr>
          <w:rFonts w:ascii="Verdana" w:hAnsi="Verdana"/>
          <w:i/>
          <w:sz w:val="18"/>
          <w:szCs w:val="18"/>
        </w:rPr>
        <w:t>, itp.…) …</w:t>
      </w:r>
      <w:r w:rsidR="00944F60">
        <w:rPr>
          <w:rFonts w:ascii="Verdana" w:hAnsi="Verdana"/>
          <w:i/>
          <w:sz w:val="18"/>
          <w:szCs w:val="18"/>
        </w:rPr>
        <w:t>……………………</w:t>
      </w:r>
      <w:r>
        <w:rPr>
          <w:rFonts w:ascii="Verdana" w:hAnsi="Verdana"/>
          <w:i/>
          <w:sz w:val="18"/>
          <w:szCs w:val="18"/>
        </w:rPr>
        <w:t>…… ………………………………………………………………………………………………………………………………</w:t>
      </w:r>
      <w:r w:rsidR="00B42537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44F60">
        <w:rPr>
          <w:rFonts w:ascii="Verdana" w:hAnsi="Verdana"/>
          <w:i/>
          <w:sz w:val="18"/>
          <w:szCs w:val="18"/>
        </w:rPr>
        <w:t>………………………………</w:t>
      </w:r>
      <w:r>
        <w:rPr>
          <w:rFonts w:ascii="Verdana" w:hAnsi="Verdana"/>
          <w:i/>
          <w:sz w:val="18"/>
          <w:szCs w:val="18"/>
        </w:rPr>
        <w:t>…</w:t>
      </w:r>
    </w:p>
    <w:p w:rsidR="001F7756" w:rsidRDefault="00CA585D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Zatrudnienie aktualne i planowane</w:t>
      </w:r>
      <w:r w:rsidR="00C541B5">
        <w:rPr>
          <w:rFonts w:ascii="Verdana" w:hAnsi="Verdana"/>
          <w:b/>
          <w:sz w:val="18"/>
          <w:szCs w:val="18"/>
        </w:rPr>
        <w:t xml:space="preserve"> </w:t>
      </w:r>
      <w:r w:rsidR="00C541B5">
        <w:rPr>
          <w:rFonts w:ascii="Verdana" w:hAnsi="Verdana"/>
          <w:sz w:val="18"/>
          <w:szCs w:val="18"/>
        </w:rPr>
        <w:t>(</w:t>
      </w:r>
      <w:r w:rsidR="003E7DB8">
        <w:rPr>
          <w:rFonts w:ascii="Verdana" w:hAnsi="Verdana"/>
          <w:i/>
          <w:sz w:val="18"/>
          <w:szCs w:val="18"/>
        </w:rPr>
        <w:t>w okresie 6</w:t>
      </w:r>
      <w:r w:rsidR="00C541B5">
        <w:rPr>
          <w:rFonts w:ascii="Verdana" w:hAnsi="Verdana"/>
          <w:i/>
          <w:sz w:val="18"/>
          <w:szCs w:val="18"/>
        </w:rPr>
        <w:t xml:space="preserve"> miesięcy czasu od zaciągnięcia pożyczki</w:t>
      </w:r>
      <w:r w:rsidR="00C541B5">
        <w:rPr>
          <w:rFonts w:ascii="Verdana" w:hAnsi="Verdana"/>
          <w:sz w:val="18"/>
          <w:szCs w:val="18"/>
        </w:rPr>
        <w:t>)</w:t>
      </w:r>
      <w:r w:rsidRPr="001F7756">
        <w:rPr>
          <w:rFonts w:ascii="Verdana" w:hAnsi="Verdana"/>
          <w:sz w:val="18"/>
          <w:szCs w:val="18"/>
        </w:rPr>
        <w:t>: ……………………………………………………………………………………………………………………………………</w:t>
      </w:r>
      <w:r w:rsidR="00944F60">
        <w:rPr>
          <w:rFonts w:ascii="Verdana" w:hAnsi="Verdana"/>
          <w:sz w:val="18"/>
          <w:szCs w:val="18"/>
        </w:rPr>
        <w:t>………………………</w:t>
      </w:r>
    </w:p>
    <w:p w:rsidR="00B42537" w:rsidRDefault="00B42537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Opis oferowanych produktów i/lub świadczonych usług i/lub towarów</w:t>
      </w:r>
      <w:r w:rsidRPr="001F7756">
        <w:rPr>
          <w:rFonts w:ascii="Verdana" w:hAnsi="Verdana"/>
          <w:sz w:val="18"/>
          <w:szCs w:val="18"/>
        </w:rPr>
        <w:t xml:space="preserve"> (</w:t>
      </w:r>
      <w:r w:rsidRPr="001F7756">
        <w:rPr>
          <w:rFonts w:ascii="Verdana" w:hAnsi="Verdana"/>
          <w:i/>
          <w:sz w:val="18"/>
          <w:szCs w:val="18"/>
        </w:rPr>
        <w:t>jakoś</w:t>
      </w:r>
      <w:r>
        <w:rPr>
          <w:rFonts w:ascii="Verdana" w:hAnsi="Verdana"/>
          <w:i/>
          <w:sz w:val="18"/>
          <w:szCs w:val="18"/>
        </w:rPr>
        <w:t>ć</w:t>
      </w:r>
      <w:r w:rsidRPr="001F7756">
        <w:rPr>
          <w:rFonts w:ascii="Verdana" w:hAnsi="Verdana"/>
          <w:i/>
          <w:sz w:val="18"/>
          <w:szCs w:val="18"/>
        </w:rPr>
        <w:t xml:space="preserve">, cena, wykonanie, </w:t>
      </w:r>
      <w:r>
        <w:rPr>
          <w:rFonts w:ascii="Verdana" w:hAnsi="Verdana"/>
          <w:i/>
          <w:sz w:val="18"/>
          <w:szCs w:val="18"/>
        </w:rPr>
        <w:t xml:space="preserve">opakowanie, </w:t>
      </w:r>
      <w:r w:rsidRPr="001F7756">
        <w:rPr>
          <w:rFonts w:ascii="Verdana" w:hAnsi="Verdana"/>
          <w:i/>
          <w:sz w:val="18"/>
          <w:szCs w:val="18"/>
        </w:rPr>
        <w:t>itp.…</w:t>
      </w:r>
      <w:r w:rsidRPr="001F7756">
        <w:rPr>
          <w:rFonts w:ascii="Verdana" w:hAnsi="Verdana"/>
          <w:sz w:val="18"/>
          <w:szCs w:val="18"/>
        </w:rPr>
        <w:t>): …</w:t>
      </w:r>
      <w:r>
        <w:rPr>
          <w:rFonts w:ascii="Verdana" w:hAnsi="Verdana"/>
          <w:sz w:val="18"/>
          <w:szCs w:val="18"/>
        </w:rPr>
        <w:t>……………………</w:t>
      </w:r>
      <w:r w:rsidR="00944F60">
        <w:rPr>
          <w:rFonts w:ascii="Verdana" w:hAnsi="Verdana"/>
          <w:sz w:val="18"/>
          <w:szCs w:val="18"/>
        </w:rPr>
        <w:t>…………………</w:t>
      </w:r>
      <w:r w:rsidRPr="001F7756">
        <w:rPr>
          <w:rFonts w:ascii="Verdana" w:hAnsi="Verdana"/>
          <w:sz w:val="18"/>
          <w:szCs w:val="18"/>
        </w:rPr>
        <w:t>…………………………………</w:t>
      </w:r>
      <w:r>
        <w:rPr>
          <w:rFonts w:ascii="Verdana" w:hAnsi="Verdana"/>
          <w:sz w:val="18"/>
          <w:szCs w:val="18"/>
        </w:rPr>
        <w:t>…</w:t>
      </w:r>
      <w:r w:rsidRPr="001F7756">
        <w:rPr>
          <w:rFonts w:ascii="Verdana" w:hAnsi="Verdana"/>
          <w:sz w:val="18"/>
          <w:szCs w:val="18"/>
        </w:rPr>
        <w:t>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</w:t>
      </w:r>
      <w:r w:rsidR="00944F60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</w:t>
      </w:r>
    </w:p>
    <w:p w:rsidR="001F7756" w:rsidRPr="005B5E79" w:rsidRDefault="001F7756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Kto jest klientem firmy</w:t>
      </w:r>
      <w:r w:rsidRPr="001F7756">
        <w:rPr>
          <w:rFonts w:ascii="Verdana" w:hAnsi="Verdana"/>
          <w:sz w:val="18"/>
          <w:szCs w:val="18"/>
        </w:rPr>
        <w:t xml:space="preserve"> (</w:t>
      </w:r>
      <w:r w:rsidRPr="001F7756">
        <w:rPr>
          <w:rFonts w:ascii="Verdana" w:hAnsi="Verdana"/>
          <w:i/>
          <w:sz w:val="18"/>
          <w:szCs w:val="18"/>
        </w:rPr>
        <w:t>przedsiębiorstwa, sklepy, hurtownie, pośredn</w:t>
      </w:r>
      <w:r w:rsidR="002B45A7">
        <w:rPr>
          <w:rFonts w:ascii="Verdana" w:hAnsi="Verdana"/>
          <w:i/>
          <w:sz w:val="18"/>
          <w:szCs w:val="18"/>
        </w:rPr>
        <w:t>icy, indywidualni, instytucje, jednostki samorządu terytorialnego</w:t>
      </w:r>
      <w:r w:rsidRPr="001F7756">
        <w:rPr>
          <w:rFonts w:ascii="Verdana" w:hAnsi="Verdana"/>
          <w:i/>
          <w:sz w:val="18"/>
          <w:szCs w:val="18"/>
        </w:rPr>
        <w:t xml:space="preserve">, </w:t>
      </w:r>
      <w:r w:rsidR="00E31BC5">
        <w:rPr>
          <w:rFonts w:ascii="Verdana" w:hAnsi="Verdana"/>
          <w:i/>
          <w:sz w:val="18"/>
          <w:szCs w:val="18"/>
        </w:rPr>
        <w:t xml:space="preserve">i czy są to klienci stali czy okazjonalni </w:t>
      </w:r>
      <w:r w:rsidRPr="001F7756">
        <w:rPr>
          <w:rFonts w:ascii="Verdana" w:hAnsi="Verdana"/>
          <w:i/>
          <w:sz w:val="18"/>
          <w:szCs w:val="18"/>
        </w:rPr>
        <w:t>itp.…</w:t>
      </w:r>
      <w:r w:rsidR="00C541B5">
        <w:rPr>
          <w:rFonts w:ascii="Verdana" w:hAnsi="Verdana"/>
          <w:i/>
          <w:sz w:val="18"/>
          <w:szCs w:val="18"/>
        </w:rPr>
        <w:t>,</w:t>
      </w:r>
      <w:r w:rsidR="00E31BC5">
        <w:rPr>
          <w:rFonts w:ascii="Verdana" w:hAnsi="Verdana"/>
          <w:sz w:val="18"/>
          <w:szCs w:val="18"/>
        </w:rPr>
        <w:t>):</w:t>
      </w:r>
      <w:r w:rsidRPr="001F7756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</w:t>
      </w:r>
      <w:r w:rsidR="00944F60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</w:t>
      </w:r>
    </w:p>
    <w:p w:rsidR="00C4195E" w:rsidRPr="005B5E79" w:rsidRDefault="005B5E79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a jakim terenie działa firma </w:t>
      </w: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>lokalnie, regionalnie, krajowo, międzynarodowo</w:t>
      </w:r>
      <w:r w:rsidR="00DE0494">
        <w:rPr>
          <w:rFonts w:ascii="Verdana" w:hAnsi="Verdana"/>
          <w:i/>
          <w:sz w:val="18"/>
          <w:szCs w:val="18"/>
        </w:rPr>
        <w:t>, opisać swój wybór</w:t>
      </w:r>
      <w:r>
        <w:rPr>
          <w:rFonts w:ascii="Verdana" w:hAnsi="Verdana"/>
          <w:sz w:val="18"/>
          <w:szCs w:val="18"/>
        </w:rPr>
        <w:t>): ……</w:t>
      </w:r>
      <w:r w:rsidR="00DE0494">
        <w:rPr>
          <w:rFonts w:ascii="Verdana" w:hAnsi="Verdana"/>
          <w:sz w:val="18"/>
          <w:szCs w:val="18"/>
        </w:rPr>
        <w:t>……………………………………………</w:t>
      </w:r>
      <w:r w:rsidR="00944F60">
        <w:rPr>
          <w:rFonts w:ascii="Verdana" w:hAnsi="Verdana"/>
          <w:sz w:val="18"/>
          <w:szCs w:val="18"/>
        </w:rPr>
        <w:t>…………………</w:t>
      </w:r>
      <w:r w:rsidR="00DE0494">
        <w:rPr>
          <w:rFonts w:ascii="Verdana" w:hAnsi="Verdana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 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944F60">
        <w:rPr>
          <w:rFonts w:ascii="Verdana" w:hAnsi="Verdana"/>
          <w:sz w:val="18"/>
          <w:szCs w:val="18"/>
        </w:rPr>
        <w:t>………………………</w:t>
      </w:r>
    </w:p>
    <w:p w:rsidR="005B5E79" w:rsidRPr="005B5E79" w:rsidRDefault="005B5E79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Czy i w jaki sposób firma się reklamuje, i/lub zamierza reklamować</w:t>
      </w:r>
      <w:r w:rsidR="00C74041">
        <w:rPr>
          <w:rFonts w:ascii="Verdana" w:hAnsi="Verdana"/>
          <w:sz w:val="18"/>
          <w:szCs w:val="18"/>
        </w:rPr>
        <w:t xml:space="preserve"> (</w:t>
      </w:r>
      <w:r w:rsidR="00C74041">
        <w:rPr>
          <w:rFonts w:ascii="Verdana" w:hAnsi="Verdana"/>
          <w:i/>
          <w:sz w:val="18"/>
          <w:szCs w:val="18"/>
        </w:rPr>
        <w:t>internet, plakaty, ulotki, ogłoszenia w prasie, portale społecznościowe – facebook, nk, itp.…</w:t>
      </w:r>
      <w:r w:rsidR="00C74041">
        <w:rPr>
          <w:rFonts w:ascii="Verdana" w:hAnsi="Verdana"/>
          <w:sz w:val="18"/>
          <w:szCs w:val="18"/>
        </w:rPr>
        <w:t>)</w:t>
      </w:r>
      <w:r w:rsidR="00B42537">
        <w:rPr>
          <w:rFonts w:ascii="Verdana" w:hAnsi="Verdana"/>
          <w:sz w:val="18"/>
          <w:szCs w:val="18"/>
        </w:rPr>
        <w:t xml:space="preserve">: </w:t>
      </w:r>
      <w:r w:rsidR="007B4213">
        <w:rPr>
          <w:rFonts w:ascii="Verdana" w:hAnsi="Verdana"/>
          <w:sz w:val="18"/>
          <w:szCs w:val="18"/>
        </w:rPr>
        <w:t>…</w:t>
      </w:r>
      <w:r w:rsidR="00944F60">
        <w:rPr>
          <w:rFonts w:ascii="Verdana" w:hAnsi="Verdana"/>
          <w:sz w:val="18"/>
          <w:szCs w:val="18"/>
        </w:rPr>
        <w:t>………………………</w:t>
      </w:r>
      <w:r w:rsidR="007B4213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i/>
          <w:sz w:val="18"/>
          <w:szCs w:val="18"/>
        </w:rPr>
        <w:t xml:space="preserve"> ……………………………………………………………………………………………………………………………</w:t>
      </w:r>
      <w:r w:rsidR="00B42537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44F60">
        <w:rPr>
          <w:rFonts w:ascii="Verdana" w:hAnsi="Verdana"/>
          <w:i/>
          <w:sz w:val="18"/>
          <w:szCs w:val="18"/>
        </w:rPr>
        <w:t>………………………</w:t>
      </w:r>
      <w:r>
        <w:rPr>
          <w:rFonts w:ascii="Verdana" w:hAnsi="Verdana"/>
          <w:i/>
          <w:sz w:val="18"/>
          <w:szCs w:val="18"/>
        </w:rPr>
        <w:t>……</w:t>
      </w:r>
    </w:p>
    <w:p w:rsidR="005B5E79" w:rsidRPr="005B5E79" w:rsidRDefault="005B5E79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Jak liczna </w:t>
      </w:r>
      <w:r w:rsidR="00E31BC5">
        <w:rPr>
          <w:rFonts w:ascii="Verdana" w:hAnsi="Verdana"/>
          <w:b/>
          <w:sz w:val="18"/>
          <w:szCs w:val="18"/>
        </w:rPr>
        <w:t xml:space="preserve">i silna jest konkurencja </w:t>
      </w:r>
      <w:r w:rsidR="00C74041">
        <w:rPr>
          <w:rFonts w:ascii="Verdana" w:hAnsi="Verdana"/>
          <w:sz w:val="18"/>
          <w:szCs w:val="18"/>
        </w:rPr>
        <w:t>(</w:t>
      </w:r>
      <w:r w:rsidR="00C74041" w:rsidRPr="00C74041">
        <w:rPr>
          <w:rFonts w:ascii="Verdana" w:hAnsi="Verdana"/>
          <w:i/>
          <w:sz w:val="18"/>
          <w:szCs w:val="18"/>
        </w:rPr>
        <w:t>należy spróbować oszacować konkurencję na rynku działania firmy wnioskodawcy</w:t>
      </w:r>
      <w:r w:rsidR="00E31BC5">
        <w:rPr>
          <w:rFonts w:ascii="Verdana" w:hAnsi="Verdana"/>
          <w:i/>
          <w:sz w:val="18"/>
          <w:szCs w:val="18"/>
        </w:rPr>
        <w:t>, czy istnieje lider na rynku, itp.…</w:t>
      </w:r>
      <w:r w:rsidR="00E31BC5">
        <w:rPr>
          <w:rFonts w:ascii="Verdana" w:hAnsi="Verdana"/>
          <w:sz w:val="18"/>
          <w:szCs w:val="18"/>
        </w:rPr>
        <w:t xml:space="preserve">): </w:t>
      </w:r>
      <w:r w:rsidR="00DE0494">
        <w:rPr>
          <w:rFonts w:ascii="Verdana" w:hAnsi="Verdana"/>
          <w:sz w:val="18"/>
          <w:szCs w:val="18"/>
        </w:rPr>
        <w:t>…………</w:t>
      </w:r>
      <w:r w:rsidR="00C465F8">
        <w:rPr>
          <w:rFonts w:ascii="Verdana" w:hAnsi="Verdana"/>
          <w:sz w:val="18"/>
          <w:szCs w:val="18"/>
        </w:rPr>
        <w:t>……………………</w:t>
      </w:r>
      <w:r w:rsidR="00DE0494">
        <w:rPr>
          <w:rFonts w:ascii="Verdana" w:hAnsi="Verdana"/>
          <w:sz w:val="18"/>
          <w:szCs w:val="18"/>
        </w:rPr>
        <w:t>…………</w:t>
      </w:r>
      <w:r w:rsidR="007B4213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 …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465F8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…</w:t>
      </w:r>
    </w:p>
    <w:p w:rsidR="00E956C8" w:rsidRDefault="005B5E79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zy występują </w:t>
      </w:r>
      <w:r w:rsidR="00DE0494">
        <w:rPr>
          <w:rFonts w:ascii="Verdana" w:hAnsi="Verdana"/>
          <w:b/>
          <w:sz w:val="18"/>
          <w:szCs w:val="18"/>
        </w:rPr>
        <w:t>sezonowość i</w:t>
      </w:r>
      <w:r>
        <w:rPr>
          <w:rFonts w:ascii="Verdana" w:hAnsi="Verdana"/>
          <w:b/>
          <w:sz w:val="18"/>
          <w:szCs w:val="18"/>
        </w:rPr>
        <w:t xml:space="preserve"> czy można coś na to zaradzić</w:t>
      </w:r>
      <w:r w:rsidR="00DE0494">
        <w:rPr>
          <w:rFonts w:ascii="Verdana" w:hAnsi="Verdana"/>
          <w:sz w:val="18"/>
          <w:szCs w:val="18"/>
        </w:rPr>
        <w:t>: …………</w:t>
      </w:r>
      <w:r w:rsidR="00756BE2">
        <w:rPr>
          <w:rFonts w:ascii="Verdana" w:hAnsi="Verdana"/>
          <w:sz w:val="18"/>
          <w:szCs w:val="18"/>
        </w:rPr>
        <w:t>…………</w:t>
      </w:r>
      <w:r w:rsidR="00DE0494">
        <w:rPr>
          <w:rFonts w:ascii="Verdana" w:hAnsi="Verdana"/>
          <w:sz w:val="18"/>
          <w:szCs w:val="18"/>
        </w:rPr>
        <w:t>…………</w:t>
      </w:r>
      <w:r>
        <w:rPr>
          <w:rFonts w:ascii="Verdana" w:hAnsi="Verdana"/>
          <w:sz w:val="18"/>
          <w:szCs w:val="18"/>
        </w:rPr>
        <w:t>……… 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………</w:t>
      </w:r>
    </w:p>
    <w:p w:rsidR="00B42537" w:rsidRPr="00D318D4" w:rsidRDefault="00B42537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Jakie są plany rozwoju przedsiębiorstwa i produktu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>w perspektywie okresu trwania pożyczki, np. poszerzenie gamy produktów/usług/towarów, zwiększenie wolumenu produkcji/usług/towarów, itp.…</w:t>
      </w:r>
      <w:r>
        <w:rPr>
          <w:rFonts w:ascii="Verdana" w:hAnsi="Verdana"/>
          <w:sz w:val="18"/>
          <w:szCs w:val="18"/>
        </w:rPr>
        <w:t xml:space="preserve">): </w:t>
      </w:r>
      <w:r w:rsidRPr="001F7756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………</w:t>
      </w:r>
      <w:r w:rsidR="00756BE2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 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……</w:t>
      </w:r>
    </w:p>
    <w:p w:rsidR="00B42537" w:rsidRPr="00CB7DC8" w:rsidRDefault="00B42537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aki będzie efekt przeprowadzonych inwestycji/zakupów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>zarówno efekty finansowe jak i jakościowe i społeczne – zwiększenie zatrudnienia, zmniejszenie emisji zanieczyszczeń, wprowadzenie nowych produktów, itp.…</w:t>
      </w:r>
      <w:r>
        <w:rPr>
          <w:rFonts w:ascii="Verdana" w:hAnsi="Verdana"/>
          <w:sz w:val="18"/>
          <w:szCs w:val="18"/>
        </w:rPr>
        <w:t>): …………</w:t>
      </w:r>
      <w:r w:rsidR="00756BE2"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………</w:t>
      </w:r>
      <w:r>
        <w:rPr>
          <w:rFonts w:ascii="Verdana" w:hAnsi="Verdana"/>
          <w:sz w:val="18"/>
          <w:szCs w:val="18"/>
        </w:rPr>
        <w:t>……</w:t>
      </w:r>
    </w:p>
    <w:p w:rsidR="00A623BC" w:rsidRPr="00100042" w:rsidRDefault="00A623BC" w:rsidP="001B6D82">
      <w:pPr>
        <w:widowControl w:val="0"/>
        <w:numPr>
          <w:ilvl w:val="0"/>
          <w:numId w:val="12"/>
        </w:numPr>
        <w:spacing w:line="360" w:lineRule="auto"/>
        <w:ind w:left="142"/>
        <w:jc w:val="both"/>
        <w:rPr>
          <w:rFonts w:ascii="Verdana" w:hAnsi="Verdana"/>
          <w:b/>
          <w:sz w:val="18"/>
          <w:szCs w:val="18"/>
        </w:rPr>
      </w:pPr>
      <w:r w:rsidRPr="00100042">
        <w:rPr>
          <w:rFonts w:ascii="Verdana" w:hAnsi="Verdana"/>
          <w:b/>
          <w:sz w:val="18"/>
          <w:szCs w:val="18"/>
        </w:rPr>
        <w:t>Tendencje rozwoju firm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2"/>
        <w:gridCol w:w="326"/>
      </w:tblGrid>
      <w:tr w:rsidR="00A623BC" w:rsidRPr="003E5FFA" w:rsidTr="00B42537">
        <w:trPr>
          <w:trHeight w:val="269"/>
        </w:trPr>
        <w:tc>
          <w:tcPr>
            <w:tcW w:w="5452" w:type="dxa"/>
            <w:tcBorders>
              <w:top w:val="nil"/>
              <w:left w:val="nil"/>
              <w:bottom w:val="nil"/>
            </w:tcBorders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Początkowa faza wzrostu</w:t>
            </w:r>
          </w:p>
        </w:tc>
        <w:tc>
          <w:tcPr>
            <w:tcW w:w="326" w:type="dxa"/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23BC" w:rsidRPr="003E5FFA" w:rsidTr="00B42537">
        <w:trPr>
          <w:trHeight w:val="269"/>
        </w:trPr>
        <w:tc>
          <w:tcPr>
            <w:tcW w:w="5452" w:type="dxa"/>
            <w:tcBorders>
              <w:top w:val="nil"/>
              <w:left w:val="nil"/>
              <w:bottom w:val="nil"/>
            </w:tcBorders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Ekspansja</w:t>
            </w:r>
          </w:p>
        </w:tc>
        <w:tc>
          <w:tcPr>
            <w:tcW w:w="326" w:type="dxa"/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23BC" w:rsidRPr="003E5FFA" w:rsidTr="00B42537">
        <w:trPr>
          <w:trHeight w:val="269"/>
        </w:trPr>
        <w:tc>
          <w:tcPr>
            <w:tcW w:w="5452" w:type="dxa"/>
            <w:tcBorders>
              <w:top w:val="nil"/>
              <w:left w:val="nil"/>
              <w:bottom w:val="nil"/>
            </w:tcBorders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tabilizacja</w:t>
            </w:r>
          </w:p>
        </w:tc>
        <w:tc>
          <w:tcPr>
            <w:tcW w:w="326" w:type="dxa"/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23BC" w:rsidRPr="003E5FFA" w:rsidTr="00B42537">
        <w:trPr>
          <w:trHeight w:val="269"/>
        </w:trPr>
        <w:tc>
          <w:tcPr>
            <w:tcW w:w="5452" w:type="dxa"/>
            <w:tcBorders>
              <w:top w:val="nil"/>
              <w:left w:val="nil"/>
              <w:bottom w:val="nil"/>
            </w:tcBorders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Faza schyłkowa</w:t>
            </w:r>
          </w:p>
        </w:tc>
        <w:tc>
          <w:tcPr>
            <w:tcW w:w="326" w:type="dxa"/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623BC" w:rsidRDefault="00A623BC" w:rsidP="00A623BC">
      <w:pPr>
        <w:spacing w:line="360" w:lineRule="auto"/>
        <w:ind w:left="180"/>
        <w:rPr>
          <w:rFonts w:ascii="Verdana" w:hAnsi="Verdana"/>
          <w:sz w:val="18"/>
          <w:szCs w:val="18"/>
        </w:rPr>
      </w:pPr>
    </w:p>
    <w:p w:rsidR="00CB7DC8" w:rsidRDefault="00CB7DC8" w:rsidP="001B6D82">
      <w:pPr>
        <w:widowControl w:val="0"/>
        <w:numPr>
          <w:ilvl w:val="0"/>
          <w:numId w:val="12"/>
        </w:numPr>
        <w:spacing w:line="360" w:lineRule="auto"/>
        <w:ind w:lef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ożenia ekonomiczne</w:t>
      </w:r>
      <w:r w:rsidRPr="00D318D4">
        <w:rPr>
          <w:rFonts w:ascii="Verdana" w:hAnsi="Verdana"/>
          <w:b/>
          <w:sz w:val="18"/>
          <w:szCs w:val="18"/>
        </w:rPr>
        <w:t>.</w:t>
      </w:r>
    </w:p>
    <w:p w:rsidR="00CB7DC8" w:rsidRPr="00CB7DC8" w:rsidRDefault="00CB7DC8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 co zostaną przeznaczone środki pochodzące z pożyczki</w:t>
      </w:r>
      <w:r w:rsidR="00100042">
        <w:rPr>
          <w:rFonts w:ascii="Verdana" w:hAnsi="Verdana"/>
          <w:sz w:val="18"/>
          <w:szCs w:val="18"/>
        </w:rPr>
        <w:t xml:space="preserve"> (</w:t>
      </w:r>
      <w:r w:rsidR="00100042">
        <w:rPr>
          <w:rFonts w:ascii="Verdana" w:hAnsi="Verdana"/>
          <w:i/>
          <w:sz w:val="18"/>
          <w:szCs w:val="18"/>
        </w:rPr>
        <w:t>uzasadnić planowane zakupy</w:t>
      </w:r>
      <w:r w:rsidR="0010004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: ………………………</w:t>
      </w:r>
      <w:r w:rsidR="00756BE2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</w:t>
      </w:r>
      <w:r w:rsidR="00100042">
        <w:rPr>
          <w:rFonts w:ascii="Verdana" w:hAnsi="Verdana"/>
          <w:sz w:val="18"/>
          <w:szCs w:val="18"/>
        </w:rPr>
        <w:t>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 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…</w:t>
      </w:r>
    </w:p>
    <w:p w:rsidR="00CB7DC8" w:rsidRDefault="00CB7DC8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zczegółowy opis założeń finansowych:</w:t>
      </w:r>
    </w:p>
    <w:p w:rsidR="00CB7DC8" w:rsidRPr="00CB7DC8" w:rsidRDefault="00CB7DC8" w:rsidP="001B6D82">
      <w:pPr>
        <w:widowControl w:val="0"/>
        <w:numPr>
          <w:ilvl w:val="2"/>
          <w:numId w:val="12"/>
        </w:numPr>
        <w:spacing w:line="360" w:lineRule="auto"/>
        <w:ind w:left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zychody</w:t>
      </w:r>
      <w:r w:rsidR="00100042">
        <w:rPr>
          <w:rFonts w:ascii="Verdana" w:hAnsi="Verdana"/>
          <w:sz w:val="18"/>
          <w:szCs w:val="18"/>
        </w:rPr>
        <w:t xml:space="preserve"> (</w:t>
      </w:r>
      <w:r w:rsidR="00100042">
        <w:rPr>
          <w:rFonts w:ascii="Verdana" w:hAnsi="Verdana"/>
          <w:i/>
          <w:sz w:val="18"/>
          <w:szCs w:val="18"/>
        </w:rPr>
        <w:t>opisać ceny jednostkowe i ilość sprzedaży, jeżeli jest to niemożliwe to opisać wolumen sprzedaży, itp.…</w:t>
      </w:r>
      <w:r w:rsidR="006001FB">
        <w:rPr>
          <w:rFonts w:ascii="Verdana" w:hAnsi="Verdana"/>
          <w:i/>
          <w:sz w:val="18"/>
          <w:szCs w:val="18"/>
        </w:rPr>
        <w:t xml:space="preserve"> zarówno dotychczasowe jak i projekcje na przyszłość</w:t>
      </w:r>
      <w:r w:rsidR="00100042">
        <w:rPr>
          <w:rFonts w:ascii="Verdana" w:hAnsi="Verdana"/>
          <w:sz w:val="18"/>
          <w:szCs w:val="18"/>
        </w:rPr>
        <w:t xml:space="preserve">): </w:t>
      </w:r>
      <w:r>
        <w:rPr>
          <w:rFonts w:ascii="Verdana" w:hAnsi="Verdana"/>
          <w:sz w:val="18"/>
          <w:szCs w:val="18"/>
        </w:rPr>
        <w:t>…………………… 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</w:t>
      </w:r>
    </w:p>
    <w:p w:rsidR="00CB7DC8" w:rsidRDefault="00CB7DC8" w:rsidP="001B6D82">
      <w:pPr>
        <w:widowControl w:val="0"/>
        <w:numPr>
          <w:ilvl w:val="2"/>
          <w:numId w:val="12"/>
        </w:numPr>
        <w:spacing w:line="360" w:lineRule="auto"/>
        <w:ind w:left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szty:</w:t>
      </w:r>
    </w:p>
    <w:p w:rsidR="00CB7DC8" w:rsidRPr="00CB7DC8" w:rsidRDefault="00CB7DC8" w:rsidP="001B6D82">
      <w:pPr>
        <w:widowControl w:val="0"/>
        <w:numPr>
          <w:ilvl w:val="3"/>
          <w:numId w:val="12"/>
        </w:numPr>
        <w:spacing w:line="360" w:lineRule="auto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szty bezpośrednie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>surowce i materiały, towary</w:t>
      </w:r>
      <w:r>
        <w:rPr>
          <w:rFonts w:ascii="Verdana" w:hAnsi="Verdana"/>
          <w:sz w:val="18"/>
          <w:szCs w:val="18"/>
        </w:rPr>
        <w:t>): ……………</w:t>
      </w:r>
      <w:r w:rsidR="00756BE2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</w:t>
      </w:r>
    </w:p>
    <w:p w:rsidR="00CB7DC8" w:rsidRPr="00D318D4" w:rsidRDefault="00CB7DC8" w:rsidP="001B6D82">
      <w:pPr>
        <w:widowControl w:val="0"/>
        <w:numPr>
          <w:ilvl w:val="3"/>
          <w:numId w:val="12"/>
        </w:numPr>
        <w:spacing w:line="360" w:lineRule="auto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zostałe koszty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 xml:space="preserve">wynagrodzenia, czynsz, reklama, księgowa, telefon, internet, energia, </w:t>
      </w:r>
      <w:r w:rsidR="006001FB">
        <w:rPr>
          <w:rFonts w:ascii="Verdana" w:hAnsi="Verdana"/>
          <w:i/>
          <w:sz w:val="18"/>
          <w:szCs w:val="18"/>
        </w:rPr>
        <w:t xml:space="preserve">paliwo, </w:t>
      </w:r>
      <w:r>
        <w:rPr>
          <w:rFonts w:ascii="Verdana" w:hAnsi="Verdana"/>
          <w:i/>
          <w:sz w:val="18"/>
          <w:szCs w:val="18"/>
        </w:rPr>
        <w:t>amortyzacja, itp.…, ZUS właściciela, odsetki od pożyczki i od innych kredytów i/lu</w:t>
      </w:r>
      <w:r w:rsidR="006001FB">
        <w:rPr>
          <w:rFonts w:ascii="Verdana" w:hAnsi="Verdana"/>
          <w:i/>
          <w:sz w:val="18"/>
          <w:szCs w:val="18"/>
        </w:rPr>
        <w:t>b pożyczek): ……………</w:t>
      </w:r>
      <w:r w:rsidR="00756BE2">
        <w:rPr>
          <w:rFonts w:ascii="Verdana" w:hAnsi="Verdana"/>
          <w:i/>
          <w:sz w:val="18"/>
          <w:szCs w:val="18"/>
        </w:rPr>
        <w:t>……………………………………………………</w:t>
      </w:r>
      <w:r w:rsidR="006001FB">
        <w:rPr>
          <w:rFonts w:ascii="Verdana" w:hAnsi="Verdana"/>
          <w:i/>
          <w:sz w:val="18"/>
          <w:szCs w:val="18"/>
        </w:rPr>
        <w:t>………………</w:t>
      </w:r>
      <w:r>
        <w:rPr>
          <w:rFonts w:ascii="Verdana" w:hAnsi="Verdana"/>
          <w:i/>
          <w:sz w:val="18"/>
          <w:szCs w:val="18"/>
        </w:rPr>
        <w:t>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DC8" w:rsidRPr="003E5FFA" w:rsidRDefault="00CB7DC8" w:rsidP="00A623BC">
      <w:pPr>
        <w:spacing w:line="360" w:lineRule="auto"/>
        <w:ind w:left="180"/>
        <w:rPr>
          <w:rFonts w:ascii="Verdana" w:hAnsi="Verdana"/>
          <w:sz w:val="18"/>
          <w:szCs w:val="18"/>
        </w:rPr>
      </w:pPr>
    </w:p>
    <w:p w:rsidR="00346F5B" w:rsidRPr="003E5FFA" w:rsidRDefault="00346F5B" w:rsidP="00346F5B">
      <w:pPr>
        <w:spacing w:line="360" w:lineRule="auto"/>
        <w:ind w:left="357"/>
        <w:jc w:val="both"/>
        <w:rPr>
          <w:rFonts w:ascii="Verdana" w:hAnsi="Verdana"/>
        </w:rPr>
      </w:pPr>
    </w:p>
    <w:p w:rsidR="00C76FD1" w:rsidRPr="003E5FFA" w:rsidRDefault="00C76FD1" w:rsidP="00C76FD1">
      <w:pPr>
        <w:jc w:val="center"/>
        <w:rPr>
          <w:rFonts w:ascii="Verdana" w:hAnsi="Verdana"/>
        </w:rPr>
        <w:sectPr w:rsidR="00C76FD1" w:rsidRPr="003E5FFA" w:rsidSect="00FC116A">
          <w:headerReference w:type="default" r:id="rId8"/>
          <w:footerReference w:type="default" r:id="rId9"/>
          <w:pgSz w:w="11906" w:h="16838" w:code="9"/>
          <w:pgMar w:top="2722" w:right="1418" w:bottom="1418" w:left="1418" w:header="567" w:footer="340" w:gutter="0"/>
          <w:cols w:space="708"/>
          <w:docGrid w:linePitch="360"/>
        </w:sectPr>
      </w:pPr>
    </w:p>
    <w:tbl>
      <w:tblPr>
        <w:tblW w:w="14360" w:type="dxa"/>
        <w:tblInd w:w="-830" w:type="dxa"/>
        <w:tblCellMar>
          <w:left w:w="70" w:type="dxa"/>
          <w:right w:w="70" w:type="dxa"/>
        </w:tblCellMar>
        <w:tblLook w:val="0000"/>
      </w:tblPr>
      <w:tblGrid>
        <w:gridCol w:w="483"/>
        <w:gridCol w:w="2674"/>
        <w:gridCol w:w="1079"/>
        <w:gridCol w:w="939"/>
        <w:gridCol w:w="1837"/>
        <w:gridCol w:w="1837"/>
        <w:gridCol w:w="1837"/>
        <w:gridCol w:w="1837"/>
        <w:gridCol w:w="1837"/>
      </w:tblGrid>
      <w:tr w:rsidR="00C76FD1" w:rsidRPr="003E5FFA">
        <w:trPr>
          <w:trHeight w:val="51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lastRenderedPageBreak/>
              <w:t>L.P.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LANS – AKTYW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oprzedni rok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eżący rok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V (uwzględniająca udzielenie pożyczki)</w:t>
            </w: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Aktywa trwał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300" w:firstLine="3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Wartości niematerialne i praw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300" w:firstLine="3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Rzeczowe aktywa trwał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Grunt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Budynki i budowl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Urządzenia techniczne i maszyn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Środki transportu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aktywa trwał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Aktywa obrot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apas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Należności i roszcze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apiery wartości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Środki pienięż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AKTYWA RAZE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51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L.P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LANS - PASYW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oprzedni rok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eżący ro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V (uwzględniająca udzielenie pożyczki)</w:t>
            </w: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Kapitał własn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Zobowiąza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300" w:firstLine="3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Zobowiązania długotermin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Wnioskowana pożycz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pożyczki i kredyt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.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zobowiąza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300" w:firstLine="3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Zobowiązania krótkotermin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Wnioskowana pożycz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pożyczki i kredyt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 tytułu dostaw i usłu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 tytułu wynagrodzeń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Cywilno praw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zobowiąza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PASYWA RAZE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346F5B" w:rsidRPr="003E5FFA" w:rsidRDefault="00346F5B" w:rsidP="00C76FD1">
      <w:pPr>
        <w:jc w:val="center"/>
        <w:rPr>
          <w:rFonts w:ascii="Verdana" w:hAnsi="Verdana"/>
        </w:rPr>
      </w:pPr>
    </w:p>
    <w:p w:rsidR="00C76FD1" w:rsidRPr="003E5FFA" w:rsidRDefault="00346F5B" w:rsidP="00C76FD1">
      <w:pPr>
        <w:jc w:val="center"/>
        <w:rPr>
          <w:rFonts w:ascii="Verdana" w:hAnsi="Verdana"/>
        </w:rPr>
      </w:pPr>
      <w:r w:rsidRPr="003E5FFA">
        <w:rPr>
          <w:rFonts w:ascii="Verdana" w:hAnsi="Verdana"/>
        </w:rPr>
        <w:br w:type="page"/>
      </w:r>
    </w:p>
    <w:tbl>
      <w:tblPr>
        <w:tblW w:w="14300" w:type="dxa"/>
        <w:tblInd w:w="-830" w:type="dxa"/>
        <w:tblCellMar>
          <w:left w:w="70" w:type="dxa"/>
          <w:right w:w="70" w:type="dxa"/>
        </w:tblCellMar>
        <w:tblLook w:val="0000"/>
      </w:tblPr>
      <w:tblGrid>
        <w:gridCol w:w="483"/>
        <w:gridCol w:w="3729"/>
        <w:gridCol w:w="1079"/>
        <w:gridCol w:w="919"/>
        <w:gridCol w:w="1618"/>
        <w:gridCol w:w="1618"/>
        <w:gridCol w:w="1618"/>
        <w:gridCol w:w="1618"/>
        <w:gridCol w:w="1618"/>
      </w:tblGrid>
      <w:tr w:rsidR="00C76FD1" w:rsidRPr="003E5FFA">
        <w:trPr>
          <w:trHeight w:val="675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lastRenderedPageBreak/>
              <w:t>L.P.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Rachunek zysków i strat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oprzedni rok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eżący rok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V (uwzględniająca udzielenie pożyczki)</w:t>
            </w: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600" w:firstLine="72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Przychod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 tytułu sprzedaży produktów i usłu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 tytułu sprzedaży towaró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600" w:firstLine="72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Koszty operacyj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akup surowców i materiałó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akup towarów handlowych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Wynagrodzen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Narzuty na wynagrodzen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200" w:firstLine="240"/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koszt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Amortyzacj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koszty (telefon, księgowa, banki, poczta, itp.…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Ubezpiecze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US właściciel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Rekla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Zysk (strata) z działalności operacyjnej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rzychody finans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Koszty finans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Zysk (strata) brutt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datek dochodow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Zysk (strata) nett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  <w:u w:val="single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  <w:u w:val="single"/>
              </w:rPr>
              <w:t>9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i/>
                <w:iCs/>
                <w:sz w:val="12"/>
                <w:szCs w:val="12"/>
                <w:u w:val="single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  <w:u w:val="single"/>
              </w:rPr>
              <w:t>Wynagrodzenie właściciel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</w:tr>
    </w:tbl>
    <w:p w:rsidR="00C76FD1" w:rsidRPr="003E5FFA" w:rsidRDefault="00C76FD1" w:rsidP="00C76FD1">
      <w:pPr>
        <w:jc w:val="center"/>
        <w:rPr>
          <w:rFonts w:ascii="Verdana" w:hAnsi="Verdana"/>
        </w:rPr>
      </w:pPr>
    </w:p>
    <w:p w:rsidR="001B015A" w:rsidRPr="003E5FFA" w:rsidRDefault="00CA1816" w:rsidP="001B015A">
      <w:pPr>
        <w:ind w:right="-2873"/>
        <w:jc w:val="right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</w:t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1B015A" w:rsidRPr="003E5FFA" w:rsidRDefault="001B015A" w:rsidP="001B015A">
      <w:pPr>
        <w:ind w:right="-2873"/>
        <w:jc w:val="right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C76FD1" w:rsidRPr="003E5FFA" w:rsidRDefault="00C76FD1" w:rsidP="00C76FD1">
      <w:pPr>
        <w:jc w:val="center"/>
        <w:rPr>
          <w:rFonts w:ascii="Verdana" w:hAnsi="Verdana"/>
        </w:rPr>
      </w:pPr>
    </w:p>
    <w:p w:rsidR="00C76FD1" w:rsidRPr="003E5FFA" w:rsidRDefault="00C76FD1" w:rsidP="00C76FD1">
      <w:pPr>
        <w:jc w:val="center"/>
        <w:rPr>
          <w:rFonts w:ascii="Verdana" w:hAnsi="Verdana"/>
        </w:rPr>
      </w:pPr>
    </w:p>
    <w:p w:rsidR="00C76FD1" w:rsidRPr="003E5FFA" w:rsidRDefault="00C76FD1" w:rsidP="00C76FD1">
      <w:pPr>
        <w:jc w:val="center"/>
        <w:rPr>
          <w:rFonts w:ascii="Verdana" w:hAnsi="Verdana"/>
        </w:rPr>
        <w:sectPr w:rsidR="00C76FD1" w:rsidRPr="003E5FFA" w:rsidSect="00AC3D25">
          <w:pgSz w:w="16838" w:h="11906" w:orient="landscape" w:code="9"/>
          <w:pgMar w:top="1418" w:right="3912" w:bottom="851" w:left="1985" w:header="397" w:footer="397" w:gutter="0"/>
          <w:cols w:space="708"/>
          <w:docGrid w:linePitch="360"/>
        </w:sectPr>
      </w:pPr>
    </w:p>
    <w:p w:rsidR="00A623BC" w:rsidRPr="003E5FFA" w:rsidRDefault="00C76FD1" w:rsidP="00C76FD1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lastRenderedPageBreak/>
        <w:t>CZĘŚĆ</w:t>
      </w:r>
      <w:r w:rsidR="00193B07" w:rsidRPr="003E5FFA">
        <w:rPr>
          <w:rFonts w:ascii="Verdana" w:hAnsi="Verdana"/>
          <w:b/>
          <w:sz w:val="18"/>
          <w:szCs w:val="18"/>
        </w:rPr>
        <w:t xml:space="preserve"> </w:t>
      </w:r>
      <w:r w:rsidR="003D01C3" w:rsidRPr="003E5FFA">
        <w:rPr>
          <w:rFonts w:ascii="Verdana" w:hAnsi="Verdana"/>
          <w:b/>
          <w:sz w:val="18"/>
          <w:szCs w:val="18"/>
        </w:rPr>
        <w:t>E</w:t>
      </w:r>
      <w:r w:rsidRPr="003E5FFA">
        <w:rPr>
          <w:rFonts w:ascii="Verdana" w:hAnsi="Verdana"/>
          <w:b/>
          <w:sz w:val="18"/>
          <w:szCs w:val="18"/>
        </w:rPr>
        <w:t>. Kwestionariusz osobisty wnioskodawcy</w:t>
      </w:r>
    </w:p>
    <w:p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3500"/>
        <w:gridCol w:w="2880"/>
        <w:gridCol w:w="2340"/>
      </w:tblGrid>
      <w:tr w:rsidR="00193B07" w:rsidRPr="003E5FFA" w:rsidTr="00C71F92">
        <w:trPr>
          <w:trHeight w:val="484"/>
        </w:trPr>
        <w:tc>
          <w:tcPr>
            <w:tcW w:w="748" w:type="dxa"/>
          </w:tcPr>
          <w:p w:rsidR="00193B07" w:rsidRPr="003E5FFA" w:rsidRDefault="00193B07" w:rsidP="00C71F9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8720" w:type="dxa"/>
            <w:gridSpan w:val="3"/>
          </w:tcPr>
          <w:p w:rsidR="00193B07" w:rsidRPr="003E5FFA" w:rsidRDefault="00193B07" w:rsidP="00C71F92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193B07" w:rsidRPr="003E5FFA" w:rsidRDefault="00193B07" w:rsidP="00C71F92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  <w:u w:val="single"/>
              </w:rPr>
              <w:t>Majątek osobisty wnioskodawcy oraz współmałżonka</w:t>
            </w:r>
          </w:p>
          <w:p w:rsidR="00193B07" w:rsidRPr="003E5FFA" w:rsidRDefault="00193B07" w:rsidP="00C71F92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193B07" w:rsidRPr="003E5FFA" w:rsidTr="00193B07">
        <w:trPr>
          <w:trHeight w:val="5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3500" w:type="dxa"/>
            <w:vAlign w:val="center"/>
          </w:tcPr>
          <w:p w:rsidR="00193B07" w:rsidRPr="003E5FFA" w:rsidRDefault="00193B07" w:rsidP="00193B07">
            <w:pPr>
              <w:ind w:lef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osiadane nieruchomości</w:t>
            </w:r>
          </w:p>
        </w:tc>
        <w:tc>
          <w:tcPr>
            <w:tcW w:w="2880" w:type="dxa"/>
            <w:vAlign w:val="center"/>
          </w:tcPr>
          <w:p w:rsidR="00193B07" w:rsidRPr="003E5FFA" w:rsidRDefault="00193B07" w:rsidP="00193B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okalizacja</w:t>
            </w:r>
          </w:p>
        </w:tc>
        <w:tc>
          <w:tcPr>
            <w:tcW w:w="2340" w:type="dxa"/>
            <w:vAlign w:val="center"/>
          </w:tcPr>
          <w:p w:rsidR="00193B07" w:rsidRPr="003E5FFA" w:rsidRDefault="00193B07" w:rsidP="00193B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artość rynkowa</w:t>
            </w:r>
          </w:p>
        </w:tc>
      </w:tr>
      <w:tr w:rsidR="00193B07" w:rsidRPr="003E5FFA" w:rsidTr="00C71F92">
        <w:trPr>
          <w:trHeight w:val="1021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1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Działki (nr działki, nr KW, współwłasność, obciążenie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1021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2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Domy (nr działki, nr KW, współwłasność, obciążenie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1021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3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Mieszkania (nr KW, współwłasność, obciążenie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193B07">
        <w:trPr>
          <w:trHeight w:val="5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3500" w:type="dxa"/>
            <w:vAlign w:val="center"/>
          </w:tcPr>
          <w:p w:rsidR="00193B07" w:rsidRPr="003E5FFA" w:rsidRDefault="00193B07" w:rsidP="00193B07">
            <w:pPr>
              <w:ind w:lef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osiadane ruchomości</w:t>
            </w:r>
          </w:p>
        </w:tc>
        <w:tc>
          <w:tcPr>
            <w:tcW w:w="2880" w:type="dxa"/>
            <w:vAlign w:val="center"/>
          </w:tcPr>
          <w:p w:rsidR="00193B07" w:rsidRPr="003E5FFA" w:rsidRDefault="00193B07" w:rsidP="00193B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Marka/rodzaj</w:t>
            </w:r>
          </w:p>
        </w:tc>
        <w:tc>
          <w:tcPr>
            <w:tcW w:w="2340" w:type="dxa"/>
            <w:vAlign w:val="center"/>
          </w:tcPr>
          <w:p w:rsidR="00193B07" w:rsidRPr="003E5FFA" w:rsidRDefault="00193B07" w:rsidP="00193B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artość rynkowa</w:t>
            </w: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1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amochody (marka, nr. rej., nr VIN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2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Motocykle, skutery, quady (wymień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3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Maszyny, sprzęt (Nazwa, rok prod.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159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4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yposażenie (wymień jakie) w tym:</w:t>
            </w:r>
          </w:p>
          <w:p w:rsidR="00193B07" w:rsidRPr="003E5FFA" w:rsidRDefault="00193B07" w:rsidP="00193B07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przęt komputerowy</w:t>
            </w:r>
          </w:p>
          <w:p w:rsidR="00193B07" w:rsidRPr="003E5FFA" w:rsidRDefault="00193B07" w:rsidP="00193B07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przęt AGD</w:t>
            </w:r>
          </w:p>
          <w:p w:rsidR="00193B07" w:rsidRPr="003E5FFA" w:rsidRDefault="00193B07" w:rsidP="00193B07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przęt RTV</w:t>
            </w:r>
          </w:p>
          <w:p w:rsidR="00193B07" w:rsidRPr="003E5FFA" w:rsidRDefault="00193B07" w:rsidP="00193B07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meble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5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Biżuteria, obrazy, antyki, dzieła sztuki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841FCB">
        <w:trPr>
          <w:trHeight w:val="708"/>
        </w:trPr>
        <w:tc>
          <w:tcPr>
            <w:tcW w:w="748" w:type="dxa"/>
            <w:vAlign w:val="center"/>
          </w:tcPr>
          <w:p w:rsidR="00193B07" w:rsidRPr="003E5FFA" w:rsidRDefault="00193B07" w:rsidP="00841F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3500" w:type="dxa"/>
            <w:vAlign w:val="center"/>
          </w:tcPr>
          <w:p w:rsidR="00193B07" w:rsidRPr="003E5FFA" w:rsidRDefault="00193B07" w:rsidP="00841FCB">
            <w:pPr>
              <w:ind w:left="7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Aktywa finansowe</w:t>
            </w:r>
          </w:p>
        </w:tc>
        <w:tc>
          <w:tcPr>
            <w:tcW w:w="2880" w:type="dxa"/>
            <w:vAlign w:val="center"/>
          </w:tcPr>
          <w:p w:rsidR="00193B07" w:rsidRPr="003E5FFA" w:rsidRDefault="00193B07" w:rsidP="00841F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Gdzie</w:t>
            </w:r>
          </w:p>
        </w:tc>
        <w:tc>
          <w:tcPr>
            <w:tcW w:w="2340" w:type="dxa"/>
            <w:vAlign w:val="center"/>
          </w:tcPr>
          <w:p w:rsidR="00193B07" w:rsidRPr="003E5FFA" w:rsidRDefault="00193B07" w:rsidP="00841F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Szacowana wartość</w:t>
            </w:r>
          </w:p>
        </w:tc>
      </w:tr>
      <w:tr w:rsidR="00193B07" w:rsidRPr="003E5FFA" w:rsidTr="00CB7DC8">
        <w:trPr>
          <w:trHeight w:val="796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1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Lokaty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B7DC8">
        <w:trPr>
          <w:trHeight w:val="796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lastRenderedPageBreak/>
              <w:t>3.2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Akcje/udziały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B7DC8">
        <w:trPr>
          <w:trHeight w:val="796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3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Obligacje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B7DC8">
        <w:trPr>
          <w:trHeight w:val="796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4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Jednostki uczestnictwa w funduszach inwestycyjnych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B7DC8">
        <w:trPr>
          <w:trHeight w:val="796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5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Gotówka w domu lub na rachunku bankowym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B7DC8">
        <w:trPr>
          <w:trHeight w:val="475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</w:t>
            </w:r>
          </w:p>
        </w:tc>
        <w:tc>
          <w:tcPr>
            <w:tcW w:w="3500" w:type="dxa"/>
          </w:tcPr>
          <w:p w:rsidR="00193B07" w:rsidRPr="003E5FFA" w:rsidRDefault="00CB7DC8" w:rsidP="00C71F92">
            <w:pPr>
              <w:ind w:left="7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chody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Gdzie</w:t>
            </w: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 xml:space="preserve">Wartość </w:t>
            </w: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1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ynagrodzenie w tytułu stosunku pracy wnioskodawcy (nazwa i adres zakładu, czas trwania umowy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2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ynagrodzenie z tytułu stosunku pracy współmałżonka(nazwa i adres zakładu, czas trwania umowy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B7DC8">
        <w:trPr>
          <w:trHeight w:val="555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3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 xml:space="preserve">Dochód z tytułu prowadzenia działalności gospodarczej 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4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Dochód z tytułu prowadzenia działalności gospodarczej współmałżonka(NIP, REGON, nazwa i adres firmy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7DC8" w:rsidRPr="003E5FFA" w:rsidTr="00CB7DC8">
        <w:trPr>
          <w:trHeight w:val="733"/>
        </w:trPr>
        <w:tc>
          <w:tcPr>
            <w:tcW w:w="748" w:type="dxa"/>
          </w:tcPr>
          <w:p w:rsidR="00CB7DC8" w:rsidRPr="003E5FFA" w:rsidRDefault="00CB7DC8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3500" w:type="dxa"/>
          </w:tcPr>
          <w:p w:rsidR="00CB7DC8" w:rsidRPr="00CB7DC8" w:rsidRDefault="00CB7DC8" w:rsidP="007E1FB9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iczba osób na utrzymaniu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i/>
                <w:sz w:val="18"/>
                <w:szCs w:val="18"/>
              </w:rPr>
              <w:t>wyłącznie: wnioskodawca, współmałżonek, dzieci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220" w:type="dxa"/>
            <w:gridSpan w:val="2"/>
          </w:tcPr>
          <w:p w:rsidR="00CB7DC8" w:rsidRPr="00CB7DC8" w:rsidRDefault="00CB7DC8" w:rsidP="007E1FB9">
            <w:pPr>
              <w:ind w:left="72"/>
              <w:rPr>
                <w:rFonts w:ascii="Verdana" w:hAnsi="Verdana"/>
                <w:sz w:val="18"/>
                <w:szCs w:val="18"/>
              </w:rPr>
            </w:pPr>
          </w:p>
        </w:tc>
      </w:tr>
      <w:tr w:rsidR="00CB7DC8" w:rsidRPr="003E5FFA" w:rsidTr="00C71F92">
        <w:trPr>
          <w:trHeight w:val="949"/>
        </w:trPr>
        <w:tc>
          <w:tcPr>
            <w:tcW w:w="748" w:type="dxa"/>
          </w:tcPr>
          <w:p w:rsidR="00CB7DC8" w:rsidRPr="003E5FFA" w:rsidRDefault="00CB7DC8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3500" w:type="dxa"/>
          </w:tcPr>
          <w:p w:rsidR="00CB7DC8" w:rsidRPr="00CB7DC8" w:rsidRDefault="00CB7DC8" w:rsidP="007E1FB9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Miesięczny koszt funkcjonowania gospodarstwa domowego wnioskodawcy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i/>
                <w:sz w:val="18"/>
                <w:szCs w:val="18"/>
              </w:rPr>
              <w:t>energia elektryczna, czynsz, opłaty za teleinformatyczne, opłaty za telewizję, ogrzewanie, odzież i obuwie, wyżywienie, itp.… - suma wszystkich członków gospodarstwa domowego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220" w:type="dxa"/>
            <w:gridSpan w:val="2"/>
          </w:tcPr>
          <w:p w:rsidR="00CB7DC8" w:rsidRPr="003E5FFA" w:rsidRDefault="00CB7DC8" w:rsidP="00C71F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br/>
      </w:r>
      <w:r w:rsidRPr="003E5FFA">
        <w:rPr>
          <w:rFonts w:ascii="Verdana" w:hAnsi="Verdana"/>
          <w:b/>
          <w:sz w:val="18"/>
          <w:szCs w:val="18"/>
        </w:rPr>
        <w:br w:type="page"/>
      </w:r>
    </w:p>
    <w:p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lastRenderedPageBreak/>
        <w:t>Pouczenie</w:t>
      </w:r>
    </w:p>
    <w:p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</w:p>
    <w:p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Wybrane artykuły ustawy Kodeks Karny z 6 czerwca 1997r. (Dz. U. Nr 553 z późń. zm.):</w:t>
      </w: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Art. 286 </w:t>
      </w: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§ 1.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both"/>
        <w:rPr>
          <w:rFonts w:ascii="Verdana" w:hAnsi="Verdana"/>
          <w:b/>
          <w:bCs/>
          <w:sz w:val="18"/>
          <w:szCs w:val="18"/>
        </w:rPr>
      </w:pPr>
      <w:r w:rsidRPr="003E5FFA">
        <w:rPr>
          <w:rFonts w:ascii="Verdana" w:hAnsi="Verdana"/>
          <w:b/>
          <w:bCs/>
          <w:sz w:val="18"/>
          <w:szCs w:val="18"/>
        </w:rPr>
        <w:t>Art. 297</w:t>
      </w:r>
    </w:p>
    <w:p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193B07" w:rsidRPr="003E5FFA" w:rsidRDefault="00193B07" w:rsidP="00193B07">
      <w:pPr>
        <w:jc w:val="both"/>
        <w:rPr>
          <w:rFonts w:ascii="Verdana" w:hAnsi="Verdana"/>
          <w:sz w:val="20"/>
          <w:szCs w:val="20"/>
        </w:rPr>
      </w:pPr>
    </w:p>
    <w:p w:rsidR="00193B07" w:rsidRPr="003E5FFA" w:rsidRDefault="00193B07" w:rsidP="00193B07">
      <w:pPr>
        <w:ind w:left="360"/>
        <w:jc w:val="both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Świadomy odpowiedzialności karnej wynikającej z art. 297 §1 Ustawy z dnia 06 czerwca 1997r. Kodeks karny (Dz. U. Nr 88, poz. 553) jednocześnie oświadczam, pod rygorem wypowiedzenia umowy, że informacje zawarte w kwestionariuszu są zgodne ze stanem faktycznym i prawnym.</w:t>
      </w: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ind w:left="360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ind w:left="360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  <w:bookmarkStart w:id="2" w:name="OLE_LINK1"/>
      <w:bookmarkStart w:id="3" w:name="OLE_LINK2"/>
      <w:r w:rsidRPr="003E5FFA">
        <w:rPr>
          <w:rFonts w:ascii="Verdana" w:hAnsi="Verdana"/>
          <w:sz w:val="18"/>
          <w:szCs w:val="18"/>
        </w:rPr>
        <w:t xml:space="preserve">    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………………</w:t>
      </w:r>
    </w:p>
    <w:p w:rsidR="00193B07" w:rsidRPr="003E5FFA" w:rsidRDefault="00193B07" w:rsidP="00841FCB">
      <w:pPr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    </w:t>
      </w:r>
      <w:r w:rsidRPr="003E5FFA">
        <w:rPr>
          <w:rFonts w:ascii="Verdana" w:hAnsi="Verdana"/>
          <w:b/>
          <w:sz w:val="16"/>
          <w:szCs w:val="16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  <w:bookmarkEnd w:id="2"/>
      <w:bookmarkEnd w:id="3"/>
    </w:p>
    <w:p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 xml:space="preserve">      ……………………………………………</w:t>
      </w:r>
    </w:p>
    <w:p w:rsidR="00193B07" w:rsidRPr="003E5FFA" w:rsidRDefault="00193B07" w:rsidP="00193B07">
      <w:pPr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 xml:space="preserve">                                                   podpis współmałżonk</w:t>
      </w:r>
      <w:r w:rsidR="003D01C3" w:rsidRPr="003E5FFA">
        <w:rPr>
          <w:rFonts w:ascii="Verdana" w:hAnsi="Verdana"/>
          <w:b/>
          <w:sz w:val="18"/>
          <w:szCs w:val="18"/>
        </w:rPr>
        <w:t>a</w:t>
      </w: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:rsidR="00841FCB" w:rsidRDefault="00841FC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C76FD1" w:rsidRPr="003E5FFA" w:rsidRDefault="00193B07" w:rsidP="00C76FD1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lastRenderedPageBreak/>
        <w:t>C</w:t>
      </w:r>
      <w:r w:rsidR="00C76FD1" w:rsidRPr="003E5FFA">
        <w:rPr>
          <w:rFonts w:ascii="Verdana" w:hAnsi="Verdana"/>
          <w:b/>
          <w:sz w:val="18"/>
          <w:szCs w:val="18"/>
        </w:rPr>
        <w:t xml:space="preserve">ZĘŚĆ </w:t>
      </w:r>
      <w:r w:rsidR="005E709F">
        <w:rPr>
          <w:rFonts w:ascii="Verdana" w:hAnsi="Verdana"/>
          <w:b/>
          <w:sz w:val="18"/>
          <w:szCs w:val="18"/>
        </w:rPr>
        <w:t>F</w:t>
      </w:r>
      <w:r w:rsidR="00C76FD1" w:rsidRPr="003E5FFA">
        <w:rPr>
          <w:rFonts w:ascii="Verdana" w:hAnsi="Verdana"/>
          <w:b/>
          <w:sz w:val="18"/>
          <w:szCs w:val="18"/>
        </w:rPr>
        <w:t>. Lista sprawdzająca</w:t>
      </w:r>
    </w:p>
    <w:p w:rsidR="00C76FD1" w:rsidRPr="003E5FFA" w:rsidRDefault="00C76FD1" w:rsidP="00C76FD1">
      <w:pPr>
        <w:rPr>
          <w:rFonts w:ascii="Verdana" w:hAnsi="Verdana"/>
          <w:b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488"/>
        <w:gridCol w:w="720"/>
        <w:gridCol w:w="720"/>
      </w:tblGrid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ozycja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ND*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niosek o pożyczkę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488" w:type="dxa"/>
          </w:tcPr>
          <w:p w:rsidR="00C76FD1" w:rsidRPr="003E5FFA" w:rsidRDefault="005E709F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ruk ze strony internetowej CEiDG i/lub KRS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e o nadaniu numeru REGON</w:t>
            </w:r>
            <w:r w:rsidR="005E709F">
              <w:rPr>
                <w:rFonts w:ascii="Verdana" w:hAnsi="Verdana"/>
                <w:sz w:val="18"/>
                <w:szCs w:val="18"/>
              </w:rPr>
              <w:t xml:space="preserve"> lub wydruk ze strony internetowej GUS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e o nadaniu numeru NIP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tabs>
                <w:tab w:val="left" w:pos="7632"/>
              </w:tabs>
              <w:ind w:right="-108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e o niezaleganiu z ZUS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e o niezaleganiu z US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488" w:type="dxa"/>
          </w:tcPr>
          <w:p w:rsidR="00C76FD1" w:rsidRPr="003E5FFA" w:rsidRDefault="00C76FD1" w:rsidP="00D36885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 xml:space="preserve">Rozliczenie roczne za </w:t>
            </w:r>
            <w:r w:rsidR="005E709F">
              <w:rPr>
                <w:rFonts w:ascii="Verdana" w:hAnsi="Verdana"/>
                <w:sz w:val="18"/>
                <w:szCs w:val="18"/>
              </w:rPr>
              <w:t>3 poprzednie lata obrachunkowe</w:t>
            </w:r>
            <w:r w:rsidR="005E709F" w:rsidRPr="003E5FF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E5FFA">
              <w:rPr>
                <w:rFonts w:ascii="Verdana" w:hAnsi="Verdana"/>
                <w:sz w:val="18"/>
                <w:szCs w:val="18"/>
              </w:rPr>
              <w:t>/ sprawozdani</w:t>
            </w:r>
            <w:r w:rsidR="005E709F">
              <w:rPr>
                <w:rFonts w:ascii="Verdana" w:hAnsi="Verdana"/>
                <w:sz w:val="18"/>
                <w:szCs w:val="18"/>
              </w:rPr>
              <w:t>a</w:t>
            </w:r>
            <w:r w:rsidRPr="003E5FFA">
              <w:rPr>
                <w:rFonts w:ascii="Verdana" w:hAnsi="Verdana"/>
                <w:sz w:val="18"/>
                <w:szCs w:val="18"/>
              </w:rPr>
              <w:t xml:space="preserve"> finansowe 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-36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Ewidencja księgowa za rok bieżący / sprawozdanie finansowe (ew. PIT lub CIT)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7488" w:type="dxa"/>
          </w:tcPr>
          <w:p w:rsidR="00C76FD1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Ewidencja środków trwałych i/lub wyposażenia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:rsidTr="00B83E56">
        <w:tc>
          <w:tcPr>
            <w:tcW w:w="720" w:type="dxa"/>
          </w:tcPr>
          <w:p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488" w:type="dxa"/>
          </w:tcPr>
          <w:p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a poręczycieli</w:t>
            </w: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:rsidTr="00B83E56">
        <w:tc>
          <w:tcPr>
            <w:tcW w:w="720" w:type="dxa"/>
          </w:tcPr>
          <w:p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7488" w:type="dxa"/>
          </w:tcPr>
          <w:p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yciąg z KW</w:t>
            </w: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:rsidTr="00B83E56">
        <w:tc>
          <w:tcPr>
            <w:tcW w:w="720" w:type="dxa"/>
          </w:tcPr>
          <w:p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488" w:type="dxa"/>
          </w:tcPr>
          <w:p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Operat szacunkowy</w:t>
            </w: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:rsidTr="00B83E56">
        <w:tc>
          <w:tcPr>
            <w:tcW w:w="720" w:type="dxa"/>
          </w:tcPr>
          <w:p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7488" w:type="dxa"/>
          </w:tcPr>
          <w:p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Kserokopie dowodów osobistych</w:t>
            </w: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:rsidTr="00B83E56">
        <w:tc>
          <w:tcPr>
            <w:tcW w:w="720" w:type="dxa"/>
          </w:tcPr>
          <w:p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7488" w:type="dxa"/>
          </w:tcPr>
          <w:p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Umowa spółki</w:t>
            </w: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76FD1" w:rsidRPr="003E5FFA" w:rsidRDefault="00C76FD1" w:rsidP="00C76FD1">
      <w:pPr>
        <w:ind w:left="360" w:right="1222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* ND – nie dotyczy</w:t>
      </w: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Data i podpis osoby przyjmującej wniosek</w:t>
      </w: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right="1222" w:firstLine="360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432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:rsidR="00C76FD1" w:rsidRPr="003E5FFA" w:rsidRDefault="00C76FD1" w:rsidP="00C76FD1">
      <w:pPr>
        <w:ind w:left="432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Data i podpis osoby sprawdzającej </w:t>
      </w:r>
    </w:p>
    <w:p w:rsidR="00C76FD1" w:rsidRPr="003D01C3" w:rsidRDefault="00C76FD1" w:rsidP="00C76FD1">
      <w:pPr>
        <w:ind w:left="432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i zatwierdzającej wniosek</w:t>
      </w:r>
    </w:p>
    <w:sectPr w:rsidR="00C76FD1" w:rsidRPr="003D01C3" w:rsidSect="00841FCB">
      <w:headerReference w:type="default" r:id="rId10"/>
      <w:footerReference w:type="default" r:id="rId11"/>
      <w:pgSz w:w="11906" w:h="16838"/>
      <w:pgMar w:top="29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8B5" w:rsidRDefault="007028B5">
      <w:r>
        <w:separator/>
      </w:r>
    </w:p>
  </w:endnote>
  <w:endnote w:type="continuationSeparator" w:id="0">
    <w:p w:rsidR="007028B5" w:rsidRDefault="00702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A" w:rsidRPr="00EF1518" w:rsidRDefault="00A5552A" w:rsidP="00BE2D93">
    <w:pPr>
      <w:ind w:right="-569"/>
      <w:jc w:val="right"/>
      <w:rPr>
        <w:b/>
        <w:i/>
        <w:sz w:val="20"/>
        <w:szCs w:val="20"/>
      </w:rPr>
    </w:pPr>
    <w:r w:rsidRPr="00EF1518">
      <w:rPr>
        <w:b/>
        <w:i/>
        <w:sz w:val="20"/>
        <w:szCs w:val="20"/>
      </w:rPr>
      <w:t>Załącznik nr 1 do Regulaminu Funduszu Pożyczkowego SKAWA</w:t>
    </w:r>
  </w:p>
  <w:p w:rsidR="00A5552A" w:rsidRPr="00BE2D93" w:rsidRDefault="00592531" w:rsidP="00427A38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w:pict>
        <v:line id="Line 16" o:spid="_x0000_s2051" style="position:absolute;left:0;text-align:left;z-index:251655168;visibility:visibl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JLdqdxMC&#10;AAAqBAAADgAAAAAAAAAAAAAAAAAuAgAAZHJzL2Uyb0RvYy54bWxQSwECLQAUAAYACAAAACEAv53R&#10;N9kAAAAGAQAADwAAAAAAAAAAAAAAAABtBAAAZHJzL2Rvd25yZXYueG1sUEsFBgAAAAAEAAQA8wAA&#10;AHMFAAAAAA==&#10;" strokeweight="1.5pt"/>
      </w:pict>
    </w:r>
  </w:p>
  <w:p w:rsidR="00A5552A" w:rsidRPr="00EF1518" w:rsidRDefault="00A5552A" w:rsidP="00427A38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„Projekt współfinansowany przez Unię Europejską w ramach Małopolskiego Regionalnego Programu Operacyjnego na lata 2007 -2013 współfinansowanego z Europejskiego Funduszu Rozwoju Regionalnego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A" w:rsidRDefault="00592531" w:rsidP="003D01C3">
    <w:pPr>
      <w:jc w:val="center"/>
      <w:rPr>
        <w:i/>
        <w:sz w:val="20"/>
        <w:szCs w:val="20"/>
      </w:rPr>
    </w:pPr>
    <w:r>
      <w:rPr>
        <w:i/>
        <w:noProof/>
        <w:sz w:val="20"/>
        <w:szCs w:val="20"/>
      </w:rPr>
      <w:pict>
        <v:line id="Line 28" o:spid="_x0000_s2049" style="position:absolute;left:0;text-align:left;z-index:251661312;visibility:visible" from="0,-1.35pt" to="486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8F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H0NfBRMC&#10;AAAqBAAADgAAAAAAAAAAAAAAAAAuAgAAZHJzL2Uyb0RvYy54bWxQSwECLQAUAAYACAAAACEAv53R&#10;N9kAAAAGAQAADwAAAAAAAAAAAAAAAABtBAAAZHJzL2Rvd25yZXYueG1sUEsFBgAAAAAEAAQA8wAA&#10;AHMFAAAAAA==&#10;" strokeweight="1.5pt"/>
      </w:pict>
    </w:r>
    <w:r w:rsidR="00A5552A" w:rsidRPr="00797567">
      <w:rPr>
        <w:i/>
        <w:sz w:val="20"/>
        <w:szCs w:val="20"/>
      </w:rPr>
      <w:t>„Projekt współfinansowany przez Unię Europejską w ramach Mało</w:t>
    </w:r>
    <w:r w:rsidR="00A5552A">
      <w:rPr>
        <w:i/>
        <w:sz w:val="20"/>
        <w:szCs w:val="20"/>
      </w:rPr>
      <w:t>polskiego Regionalnego Programu</w:t>
    </w:r>
  </w:p>
  <w:p w:rsidR="00A5552A" w:rsidRPr="00427A38" w:rsidRDefault="00A5552A" w:rsidP="003D01C3">
    <w:pPr>
      <w:jc w:val="center"/>
      <w:rPr>
        <w:i/>
        <w:sz w:val="20"/>
        <w:szCs w:val="20"/>
      </w:rPr>
    </w:pPr>
    <w:r w:rsidRPr="00427A38">
      <w:rPr>
        <w:i/>
        <w:sz w:val="20"/>
        <w:szCs w:val="20"/>
      </w:rPr>
      <w:t>Operacyjnego na lata 2007 -2013 współfinansowanego z Europejskiego Funduszu Rozwoju Regionalnego”</w:t>
    </w:r>
  </w:p>
  <w:p w:rsidR="00A5552A" w:rsidRPr="003D01C3" w:rsidRDefault="00A5552A" w:rsidP="003D01C3">
    <w:pPr>
      <w:pStyle w:val="Stopka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8B5" w:rsidRDefault="007028B5">
      <w:r>
        <w:separator/>
      </w:r>
    </w:p>
  </w:footnote>
  <w:footnote w:type="continuationSeparator" w:id="0">
    <w:p w:rsidR="007028B5" w:rsidRDefault="007028B5">
      <w:r>
        <w:continuationSeparator/>
      </w:r>
    </w:p>
  </w:footnote>
  <w:footnote w:id="1">
    <w:p w:rsidR="00A5552A" w:rsidRPr="00797C86" w:rsidRDefault="00A5552A" w:rsidP="00797C86">
      <w:pPr>
        <w:pStyle w:val="Tekstprzypisudolnego"/>
        <w:jc w:val="both"/>
        <w:rPr>
          <w:b/>
          <w:sz w:val="18"/>
        </w:rPr>
      </w:pPr>
      <w:r w:rsidRPr="00797C86">
        <w:rPr>
          <w:rStyle w:val="Odwoanieprzypisudolnego"/>
          <w:b/>
        </w:rPr>
        <w:footnoteRef/>
      </w:r>
      <w:r w:rsidRPr="00797C86">
        <w:rPr>
          <w:b/>
        </w:rPr>
        <w:t xml:space="preserve">  </w:t>
      </w:r>
      <w:r w:rsidRPr="00797C86">
        <w:rPr>
          <w:b/>
          <w:sz w:val="18"/>
        </w:rPr>
        <w:t>W przypadku Spółek działających w oparciu o Kodeks Spółek Handlowych data wpisu do KRS, w przypadku osoby fizycznej prowadzącej działalność gospodarczą data wpisu do CEIDG</w:t>
      </w:r>
    </w:p>
  </w:footnote>
  <w:footnote w:id="2">
    <w:p w:rsidR="00A5552A" w:rsidRPr="00797C86" w:rsidRDefault="00A5552A" w:rsidP="00797C86">
      <w:pPr>
        <w:pStyle w:val="Tekstprzypisudolnego"/>
        <w:jc w:val="both"/>
        <w:rPr>
          <w:b/>
        </w:rPr>
      </w:pPr>
      <w:r w:rsidRPr="00797C86">
        <w:rPr>
          <w:rStyle w:val="Odwoanieprzypisudolnego"/>
          <w:b/>
        </w:rPr>
        <w:footnoteRef/>
      </w:r>
      <w:r w:rsidRPr="00797C86">
        <w:rPr>
          <w:b/>
        </w:rPr>
        <w:t xml:space="preserve"> </w:t>
      </w:r>
      <w:r w:rsidRPr="00797C86">
        <w:rPr>
          <w:b/>
          <w:sz w:val="18"/>
        </w:rPr>
        <w:t>Niepotrzebne skreślić</w:t>
      </w:r>
      <w:r w:rsidRPr="00797C86">
        <w:rPr>
          <w:b/>
        </w:rPr>
        <w:t>.</w:t>
      </w:r>
    </w:p>
  </w:footnote>
  <w:footnote w:id="3">
    <w:p w:rsidR="00A5552A" w:rsidRPr="003D5C14" w:rsidRDefault="00A5552A" w:rsidP="003D5C14">
      <w:pPr>
        <w:pStyle w:val="Tekstprzypisudolnego"/>
        <w:jc w:val="left"/>
        <w:rPr>
          <w:b/>
        </w:rPr>
      </w:pPr>
      <w:r w:rsidRPr="003D5C14">
        <w:rPr>
          <w:rStyle w:val="Odwoanieprzypisudolnego"/>
          <w:b/>
        </w:rPr>
        <w:footnoteRef/>
      </w:r>
      <w:r w:rsidRPr="003D5C14">
        <w:rPr>
          <w:b/>
        </w:rPr>
        <w:t xml:space="preserve"> </w:t>
      </w:r>
      <w:r w:rsidRPr="003D5C14">
        <w:rPr>
          <w:b/>
          <w:sz w:val="18"/>
        </w:rPr>
        <w:t>Należy się odnieść do wszystkich funduszy pożyczkowych prowadzonych przez Stowarzyszeni</w:t>
      </w:r>
      <w:r>
        <w:rPr>
          <w:b/>
          <w:sz w:val="18"/>
        </w:rPr>
        <w:t>e. Jeżeli wnioskodawca spłacił bądź jest w trakcie spłaty pożyczki należy załączyć do wniosku kartotekę spłaty/wydruk z programu księgowego.</w:t>
      </w:r>
    </w:p>
  </w:footnote>
  <w:footnote w:id="4">
    <w:p w:rsidR="00A5552A" w:rsidRPr="00797C86" w:rsidRDefault="00A5552A" w:rsidP="00C74041">
      <w:pPr>
        <w:pStyle w:val="Tekstprzypisudolnego"/>
        <w:jc w:val="both"/>
        <w:rPr>
          <w:b/>
        </w:rPr>
      </w:pPr>
      <w:r w:rsidRPr="00797C86">
        <w:rPr>
          <w:rStyle w:val="Odwoanieprzypisudolnego"/>
          <w:b/>
        </w:rPr>
        <w:footnoteRef/>
      </w:r>
      <w:r w:rsidRPr="00797C86">
        <w:rPr>
          <w:b/>
        </w:rPr>
        <w:t xml:space="preserve"> </w:t>
      </w:r>
      <w:r w:rsidRPr="00797C86">
        <w:rPr>
          <w:b/>
          <w:sz w:val="18"/>
        </w:rPr>
        <w:t xml:space="preserve">Wybrać status wnioskodawcy i </w:t>
      </w:r>
      <w:r>
        <w:rPr>
          <w:b/>
          <w:sz w:val="18"/>
        </w:rPr>
        <w:t>wstawić znak „X” w odpowiednie miejsce</w:t>
      </w:r>
      <w:r w:rsidRPr="00797C86">
        <w:rPr>
          <w:b/>
        </w:rPr>
        <w:t>.</w:t>
      </w:r>
    </w:p>
  </w:footnote>
  <w:footnote w:id="5">
    <w:p w:rsidR="00A5552A" w:rsidRDefault="00A5552A" w:rsidP="003D01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853C7">
        <w:rPr>
          <w:sz w:val="18"/>
          <w:szCs w:val="18"/>
        </w:rPr>
        <w:t>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  <w:footnote w:id="6">
    <w:p w:rsidR="00A5552A" w:rsidRPr="00D36885" w:rsidRDefault="00A5552A" w:rsidP="00D36885">
      <w:pPr>
        <w:pStyle w:val="Tekstprzypisudolnego"/>
        <w:jc w:val="left"/>
        <w:rPr>
          <w:b/>
          <w:sz w:val="18"/>
        </w:rPr>
      </w:pPr>
      <w:r w:rsidRPr="00D36885">
        <w:rPr>
          <w:rStyle w:val="Odwoanieprzypisudolnego"/>
          <w:b/>
        </w:rPr>
        <w:footnoteRef/>
      </w:r>
      <w:r w:rsidRPr="00D36885">
        <w:rPr>
          <w:b/>
        </w:rPr>
        <w:t xml:space="preserve"> </w:t>
      </w:r>
      <w:r w:rsidRPr="00D36885">
        <w:rPr>
          <w:b/>
          <w:sz w:val="18"/>
        </w:rPr>
        <w:t>W razie powiązania z więcej niż jednym podmiotem, punkt B 3 powielić odpowiednią ilość ra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A" w:rsidRDefault="00592531" w:rsidP="00B90511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group id="_x0000_s2064" style="position:absolute;margin-left:0;margin-top:-25.2pt;width:440.6pt;height:49.65pt;z-index:-251633664" coordorigin="1418,63" coordsize="8812,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0" type="#_x0000_t75" alt="Logo" style="position:absolute;left:6458;top:244;width:1080;height:503;visibility:visible" wrapcoords="3600 0 0 12883 0 20612 4800 20612 21000 20612 21000 1288 7800 0 3600 0" o:regroupid="1">
            <v:imagedata r:id="rId1" o:title="Logo" grayscale="t"/>
          </v:shape>
          <v:shape id="Obraz 3" o:spid="_x0000_s2061" type="#_x0000_t75" style="position:absolute;left:8130;top:363;width:2100;height:497;visibility:visible" wrapcoords="-309 0 -309 20520 21600 20520 21600 0 -309 0" o:regroupid="1">
            <v:imagedata r:id="rId2" o:title=""/>
          </v:shape>
          <v:shape id="Obraz 1" o:spid="_x0000_s2062" type="#_x0000_t75" style="position:absolute;left:1418;top:244;width:2074;height:656;visibility:visible" wrapcoords="-157 0 -157 21109 21600 21109 21600 0 -157 0" o:regroupid="1">
            <v:imagedata r:id="rId3" o:title=""/>
          </v:shape>
          <v:shape id="_x0000_s2063" type="#_x0000_t75" style="position:absolute;left:3386;top:63;width:2689;height:993;mso-position-horizontal-relative:text;mso-position-vertical-relative:text" wrapcoords="4075 7322 2989 10983 3125 13180 7200 13180 18204 13180 18475 9885 16302 8786 4891 7322 4075 7322" o:regroupid="1">
            <v:imagedata r:id="rId4" o:title="Logo-Małopolska-szraf-H"/>
          </v:shape>
        </v:group>
      </w:pict>
    </w:r>
  </w:p>
  <w:p w:rsidR="00A5552A" w:rsidRDefault="00A5552A" w:rsidP="00B90511">
    <w:pPr>
      <w:rPr>
        <w:rFonts w:ascii="Verdana" w:hAnsi="Verdana"/>
        <w:b/>
        <w:sz w:val="16"/>
        <w:szCs w:val="16"/>
      </w:rPr>
    </w:pPr>
  </w:p>
  <w:p w:rsidR="00A5552A" w:rsidRPr="00EF284C" w:rsidRDefault="00A5552A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3969"/>
      <w:gridCol w:w="984"/>
      <w:gridCol w:w="1356"/>
    </w:tblGrid>
    <w:tr w:rsidR="00A5552A" w:rsidTr="00BE2D93">
      <w:trPr>
        <w:cantSplit/>
        <w:trHeight w:val="345"/>
      </w:trPr>
      <w:tc>
        <w:tcPr>
          <w:tcW w:w="2905" w:type="dxa"/>
          <w:vMerge w:val="restart"/>
        </w:tcPr>
        <w:p w:rsidR="00A5552A" w:rsidRDefault="00A5552A" w:rsidP="00EB7046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9240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18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:rsidR="00A5552A" w:rsidRDefault="00A5552A" w:rsidP="00EB7046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WNIOSEK O POŻYCZKĘ</w:t>
          </w:r>
        </w:p>
      </w:tc>
      <w:tc>
        <w:tcPr>
          <w:tcW w:w="2340" w:type="dxa"/>
          <w:gridSpan w:val="2"/>
          <w:vAlign w:val="center"/>
        </w:tcPr>
        <w:p w:rsidR="00A5552A" w:rsidRDefault="00A5552A" w:rsidP="00BE2D93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1/7.5-05</w:t>
          </w:r>
        </w:p>
      </w:tc>
    </w:tr>
    <w:tr w:rsidR="00A5552A" w:rsidTr="00BE2D93">
      <w:trPr>
        <w:cantSplit/>
        <w:trHeight w:val="465"/>
      </w:trPr>
      <w:tc>
        <w:tcPr>
          <w:tcW w:w="2905" w:type="dxa"/>
          <w:vMerge/>
        </w:tcPr>
        <w:p w:rsidR="00A5552A" w:rsidRDefault="00A5552A" w:rsidP="00EB7046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:rsidR="00A5552A" w:rsidRDefault="00A5552A" w:rsidP="00EB7046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A5552A" w:rsidRDefault="00A5552A" w:rsidP="00BE2D93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897753">
            <w:rPr>
              <w:rFonts w:ascii="Tahoma" w:hAnsi="Tahoma"/>
              <w:b/>
              <w:sz w:val="18"/>
            </w:rPr>
            <w:t>IV</w:t>
          </w:r>
        </w:p>
        <w:p w:rsidR="00A5552A" w:rsidRDefault="00A5552A" w:rsidP="00897753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Pr="00DA7762">
            <w:rPr>
              <w:rFonts w:ascii="Tahoma" w:hAnsi="Tahoma"/>
              <w:b/>
              <w:sz w:val="18"/>
            </w:rPr>
            <w:t>02.</w:t>
          </w:r>
          <w:r w:rsidR="00897753">
            <w:rPr>
              <w:rFonts w:ascii="Tahoma" w:hAnsi="Tahoma"/>
              <w:b/>
              <w:sz w:val="18"/>
            </w:rPr>
            <w:t>02</w:t>
          </w:r>
          <w:r w:rsidRPr="00DA7762">
            <w:rPr>
              <w:rFonts w:ascii="Tahoma" w:hAnsi="Tahoma"/>
              <w:b/>
              <w:sz w:val="18"/>
            </w:rPr>
            <w:t>.</w:t>
          </w:r>
          <w:r w:rsidR="00BC76F7">
            <w:rPr>
              <w:rFonts w:ascii="Tahoma" w:hAnsi="Tahoma"/>
              <w:b/>
              <w:sz w:val="18"/>
            </w:rPr>
            <w:t>201</w:t>
          </w:r>
          <w:r w:rsidR="00897753">
            <w:rPr>
              <w:rFonts w:ascii="Tahoma" w:hAnsi="Tahoma"/>
              <w:b/>
              <w:sz w:val="18"/>
            </w:rPr>
            <w:t>6</w:t>
          </w:r>
        </w:p>
      </w:tc>
    </w:tr>
    <w:tr w:rsidR="00A5552A" w:rsidTr="00BE2D93">
      <w:trPr>
        <w:cantSplit/>
        <w:trHeight w:val="401"/>
      </w:trPr>
      <w:tc>
        <w:tcPr>
          <w:tcW w:w="2905" w:type="dxa"/>
          <w:vMerge/>
        </w:tcPr>
        <w:p w:rsidR="00A5552A" w:rsidRDefault="00A5552A" w:rsidP="00EB7046"/>
      </w:tc>
      <w:tc>
        <w:tcPr>
          <w:tcW w:w="3969" w:type="dxa"/>
          <w:vMerge/>
        </w:tcPr>
        <w:p w:rsidR="00A5552A" w:rsidRDefault="00A5552A" w:rsidP="00EB7046"/>
      </w:tc>
      <w:tc>
        <w:tcPr>
          <w:tcW w:w="984" w:type="dxa"/>
          <w:vAlign w:val="center"/>
        </w:tcPr>
        <w:p w:rsidR="00A5552A" w:rsidRPr="001D6F7A" w:rsidRDefault="00A5552A" w:rsidP="00BE2D93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A5552A" w:rsidRDefault="00592531" w:rsidP="00BE2D93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A5552A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F925CA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A5552A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A5552A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F925CA">
            <w:rPr>
              <w:rStyle w:val="Numerstrony"/>
              <w:rFonts w:ascii="Tahoma" w:hAnsi="Tahoma" w:cs="Tahoma"/>
              <w:noProof/>
              <w:sz w:val="18"/>
              <w:szCs w:val="18"/>
            </w:rPr>
            <w:t>18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A5552A" w:rsidRPr="00DA7762" w:rsidRDefault="00A5552A" w:rsidP="00452815">
          <w:pPr>
            <w:jc w:val="center"/>
            <w:rPr>
              <w:rFonts w:ascii="Tahoma" w:hAnsi="Tahoma"/>
              <w:b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 w:rsidRPr="00DA7762">
            <w:rPr>
              <w:rFonts w:ascii="Tahoma" w:hAnsi="Tahoma"/>
              <w:b/>
              <w:sz w:val="18"/>
            </w:rPr>
            <w:t>A</w:t>
          </w:r>
        </w:p>
      </w:tc>
    </w:tr>
  </w:tbl>
  <w:p w:rsidR="00A5552A" w:rsidRPr="00EF284C" w:rsidRDefault="00592531">
    <w:pPr>
      <w:pStyle w:val="Nagwek"/>
      <w:rPr>
        <w:sz w:val="2"/>
        <w:szCs w:val="2"/>
      </w:rPr>
    </w:pPr>
    <w:r w:rsidRPr="00592531">
      <w:rPr>
        <w:rFonts w:ascii="Verdana" w:hAnsi="Verdana"/>
        <w:b/>
        <w:noProof/>
        <w:sz w:val="2"/>
        <w:szCs w:val="2"/>
      </w:rPr>
      <w:pict>
        <v:line id="Line 4" o:spid="_x0000_s2052" style="position:absolute;z-index:251654144;visibility:visible;mso-position-horizontal-relative:text;mso-position-vertical-relative:text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A" w:rsidRDefault="00592531" w:rsidP="00841FC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group id="_x0000_s2065" style="position:absolute;margin-left:0;margin-top:-32.3pt;width:440.6pt;height:49.65pt;z-index:-251632640" coordorigin="1418,63" coordsize="8812,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6" type="#_x0000_t75" alt="Logo" style="position:absolute;left:6458;top:244;width:1080;height:503;visibility:visible" wrapcoords="3600 0 0 12883 0 20612 4800 20612 21000 20612 21000 1288 7800 0 3600 0">
            <v:imagedata r:id="rId1" o:title="Logo" grayscale="t"/>
          </v:shape>
          <v:shape id="Obraz 3" o:spid="_x0000_s2067" type="#_x0000_t75" style="position:absolute;left:8130;top:363;width:2100;height:497;visibility:visible" wrapcoords="-309 0 -309 20520 21600 20520 21600 0 -309 0">
            <v:imagedata r:id="rId2" o:title=""/>
          </v:shape>
          <v:shape id="Obraz 1" o:spid="_x0000_s2068" type="#_x0000_t75" style="position:absolute;left:1418;top:244;width:2074;height:656;visibility:visible" wrapcoords="-157 0 -157 21109 21600 21109 21600 0 -157 0">
            <v:imagedata r:id="rId3" o:title=""/>
          </v:shape>
          <v:shape id="_x0000_s2069" type="#_x0000_t75" style="position:absolute;left:3386;top:63;width:2689;height:993;mso-position-horizontal-relative:text;mso-position-vertical-relative:text" wrapcoords="4075 7322 2989 10983 3125 13180 7200 13180 18204 13180 18475 9885 16302 8786 4891 7322 4075 7322">
            <v:imagedata r:id="rId4" o:title="Logo-Małopolska-szraf-H"/>
          </v:shape>
        </v:group>
      </w:pict>
    </w:r>
  </w:p>
  <w:p w:rsidR="00A5552A" w:rsidRDefault="00A5552A" w:rsidP="00841FCB">
    <w:pPr>
      <w:rPr>
        <w:rFonts w:ascii="Verdana" w:hAnsi="Verdana"/>
        <w:b/>
        <w:sz w:val="16"/>
        <w:szCs w:val="16"/>
      </w:rPr>
    </w:pPr>
  </w:p>
  <w:p w:rsidR="00A5552A" w:rsidRPr="00EF284C" w:rsidRDefault="00A5552A" w:rsidP="00841FCB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3969"/>
      <w:gridCol w:w="984"/>
      <w:gridCol w:w="1356"/>
    </w:tblGrid>
    <w:tr w:rsidR="00A5552A" w:rsidTr="00A5552A">
      <w:trPr>
        <w:cantSplit/>
        <w:trHeight w:val="345"/>
      </w:trPr>
      <w:tc>
        <w:tcPr>
          <w:tcW w:w="2905" w:type="dxa"/>
          <w:vMerge w:val="restart"/>
        </w:tcPr>
        <w:p w:rsidR="00A5552A" w:rsidRDefault="00A5552A" w:rsidP="00A5552A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9240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12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:rsidR="00A5552A" w:rsidRDefault="00A5552A" w:rsidP="00A5552A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WNIOSEK O POŻYCZKĘ</w:t>
          </w:r>
        </w:p>
      </w:tc>
      <w:tc>
        <w:tcPr>
          <w:tcW w:w="2340" w:type="dxa"/>
          <w:gridSpan w:val="2"/>
          <w:vAlign w:val="center"/>
        </w:tcPr>
        <w:p w:rsidR="00A5552A" w:rsidRDefault="00A5552A" w:rsidP="00A5552A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1/7.5-05</w:t>
          </w:r>
        </w:p>
      </w:tc>
    </w:tr>
    <w:tr w:rsidR="00A5552A" w:rsidTr="00A5552A">
      <w:trPr>
        <w:cantSplit/>
        <w:trHeight w:val="465"/>
      </w:trPr>
      <w:tc>
        <w:tcPr>
          <w:tcW w:w="2905" w:type="dxa"/>
          <w:vMerge/>
        </w:tcPr>
        <w:p w:rsidR="00A5552A" w:rsidRDefault="00A5552A" w:rsidP="00A5552A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:rsidR="00A5552A" w:rsidRDefault="00A5552A" w:rsidP="00A5552A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A5552A" w:rsidRDefault="00A5552A" w:rsidP="00A5552A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275FB3">
            <w:rPr>
              <w:rFonts w:ascii="Tahoma" w:hAnsi="Tahoma"/>
              <w:b/>
              <w:sz w:val="18"/>
            </w:rPr>
            <w:t>IV</w:t>
          </w:r>
        </w:p>
        <w:p w:rsidR="00A5552A" w:rsidRDefault="00A5552A" w:rsidP="00275FB3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Pr="00DA7762">
            <w:rPr>
              <w:rFonts w:ascii="Tahoma" w:hAnsi="Tahoma"/>
              <w:b/>
              <w:sz w:val="18"/>
            </w:rPr>
            <w:t>02.</w:t>
          </w:r>
          <w:r w:rsidR="00275FB3">
            <w:rPr>
              <w:rFonts w:ascii="Tahoma" w:hAnsi="Tahoma"/>
              <w:b/>
              <w:sz w:val="18"/>
            </w:rPr>
            <w:t>02</w:t>
          </w:r>
          <w:r w:rsidRPr="00DA7762">
            <w:rPr>
              <w:rFonts w:ascii="Tahoma" w:hAnsi="Tahoma"/>
              <w:b/>
              <w:sz w:val="18"/>
            </w:rPr>
            <w:t>.</w:t>
          </w:r>
          <w:r w:rsidR="00BC76F7">
            <w:rPr>
              <w:rFonts w:ascii="Tahoma" w:hAnsi="Tahoma"/>
              <w:b/>
              <w:sz w:val="18"/>
            </w:rPr>
            <w:t>201</w:t>
          </w:r>
          <w:r w:rsidR="00275FB3">
            <w:rPr>
              <w:rFonts w:ascii="Tahoma" w:hAnsi="Tahoma"/>
              <w:b/>
              <w:sz w:val="18"/>
            </w:rPr>
            <w:t>6</w:t>
          </w:r>
        </w:p>
      </w:tc>
    </w:tr>
    <w:tr w:rsidR="00A5552A" w:rsidTr="00A5552A">
      <w:trPr>
        <w:cantSplit/>
        <w:trHeight w:val="401"/>
      </w:trPr>
      <w:tc>
        <w:tcPr>
          <w:tcW w:w="2905" w:type="dxa"/>
          <w:vMerge/>
        </w:tcPr>
        <w:p w:rsidR="00A5552A" w:rsidRDefault="00A5552A" w:rsidP="00A5552A"/>
      </w:tc>
      <w:tc>
        <w:tcPr>
          <w:tcW w:w="3969" w:type="dxa"/>
          <w:vMerge/>
        </w:tcPr>
        <w:p w:rsidR="00A5552A" w:rsidRDefault="00A5552A" w:rsidP="00A5552A"/>
      </w:tc>
      <w:tc>
        <w:tcPr>
          <w:tcW w:w="984" w:type="dxa"/>
          <w:vAlign w:val="center"/>
        </w:tcPr>
        <w:p w:rsidR="00A5552A" w:rsidRPr="001D6F7A" w:rsidRDefault="00A5552A" w:rsidP="00A5552A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A5552A" w:rsidRDefault="00592531" w:rsidP="00A5552A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A5552A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F925CA">
            <w:rPr>
              <w:rStyle w:val="Numerstrony"/>
              <w:rFonts w:ascii="Tahoma" w:hAnsi="Tahoma" w:cs="Tahoma"/>
              <w:noProof/>
              <w:sz w:val="18"/>
              <w:szCs w:val="18"/>
            </w:rPr>
            <w:t>18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A5552A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A5552A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F925CA">
            <w:rPr>
              <w:rStyle w:val="Numerstrony"/>
              <w:rFonts w:ascii="Tahoma" w:hAnsi="Tahoma" w:cs="Tahoma"/>
              <w:noProof/>
              <w:sz w:val="18"/>
              <w:szCs w:val="18"/>
            </w:rPr>
            <w:t>18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A5552A" w:rsidRDefault="00A5552A" w:rsidP="00275FB3">
          <w:pPr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 w:rsidR="00275FB3" w:rsidRPr="00275FB3">
            <w:rPr>
              <w:rFonts w:ascii="Tahoma" w:hAnsi="Tahoma"/>
              <w:b/>
              <w:sz w:val="18"/>
            </w:rPr>
            <w:t>A</w:t>
          </w:r>
        </w:p>
      </w:tc>
    </w:tr>
  </w:tbl>
  <w:p w:rsidR="00A5552A" w:rsidRPr="00EF284C" w:rsidRDefault="00592531" w:rsidP="00841FCB">
    <w:pPr>
      <w:pStyle w:val="Nagwek"/>
      <w:rPr>
        <w:sz w:val="2"/>
        <w:szCs w:val="2"/>
      </w:rPr>
    </w:pPr>
    <w:r w:rsidRPr="00592531">
      <w:rPr>
        <w:rFonts w:ascii="Verdana" w:hAnsi="Verdana"/>
        <w:b/>
        <w:noProof/>
        <w:sz w:val="2"/>
        <w:szCs w:val="2"/>
      </w:rPr>
      <w:pict>
        <v:line id="_x0000_s2053" style="position:absolute;z-index:251666432;visibility:visible;mso-position-horizontal-relative:text;mso-position-vertical-relative:text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  <w:p w:rsidR="00A5552A" w:rsidRPr="00841FCB" w:rsidRDefault="00A5552A" w:rsidP="00841FCB">
    <w:pPr>
      <w:pStyle w:val="Nagwek"/>
      <w:rPr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1B1"/>
    <w:multiLevelType w:val="hybridMultilevel"/>
    <w:tmpl w:val="8B6AC73A"/>
    <w:lvl w:ilvl="0" w:tplc="0415000F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  <w:b/>
      </w:rPr>
    </w:lvl>
    <w:lvl w:ilvl="1" w:tplc="02C24618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5032168A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hint="default"/>
        <w:b/>
      </w:rPr>
    </w:lvl>
    <w:lvl w:ilvl="4" w:tplc="8A52E9E0">
      <w:start w:val="1"/>
      <w:numFmt w:val="lowerLetter"/>
      <w:lvlText w:val="%5)"/>
      <w:lvlJc w:val="left"/>
      <w:pPr>
        <w:tabs>
          <w:tab w:val="num" w:pos="3284"/>
        </w:tabs>
        <w:ind w:left="3284" w:hanging="360"/>
      </w:pPr>
      <w:rPr>
        <w:rFonts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">
    <w:nsid w:val="186879AB"/>
    <w:multiLevelType w:val="hybridMultilevel"/>
    <w:tmpl w:val="A7EA4E3C"/>
    <w:lvl w:ilvl="0" w:tplc="A552A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D8D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76B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BA05AD"/>
    <w:multiLevelType w:val="hybridMultilevel"/>
    <w:tmpl w:val="A7EA4E3C"/>
    <w:lvl w:ilvl="0" w:tplc="A552A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D8D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950693"/>
    <w:multiLevelType w:val="hybridMultilevel"/>
    <w:tmpl w:val="595A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A3DEB"/>
    <w:multiLevelType w:val="hybridMultilevel"/>
    <w:tmpl w:val="57A4A6D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3A05E56"/>
    <w:multiLevelType w:val="hybridMultilevel"/>
    <w:tmpl w:val="5B8092E8"/>
    <w:lvl w:ilvl="0" w:tplc="D2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C2CA7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A19CA">
      <w:start w:val="1"/>
      <w:numFmt w:val="decimal"/>
      <w:lvlText w:val="%4)"/>
      <w:lvlJc w:val="left"/>
      <w:pPr>
        <w:ind w:left="149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B4A07"/>
    <w:multiLevelType w:val="hybridMultilevel"/>
    <w:tmpl w:val="62DE3CEC"/>
    <w:lvl w:ilvl="0" w:tplc="CD887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23360"/>
    <w:multiLevelType w:val="hybridMultilevel"/>
    <w:tmpl w:val="6652B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130AB"/>
    <w:multiLevelType w:val="hybridMultilevel"/>
    <w:tmpl w:val="6CC8D338"/>
    <w:lvl w:ilvl="0" w:tplc="9370B1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41187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4A2E51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1EE0EBF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0055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070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07051"/>
    <w:rsid w:val="00011000"/>
    <w:rsid w:val="00016357"/>
    <w:rsid w:val="00020FCA"/>
    <w:rsid w:val="00025E59"/>
    <w:rsid w:val="00030FBA"/>
    <w:rsid w:val="00035FCA"/>
    <w:rsid w:val="0004414A"/>
    <w:rsid w:val="00051F93"/>
    <w:rsid w:val="00053D57"/>
    <w:rsid w:val="000600EC"/>
    <w:rsid w:val="0006469D"/>
    <w:rsid w:val="000720CF"/>
    <w:rsid w:val="000728B9"/>
    <w:rsid w:val="00076D1B"/>
    <w:rsid w:val="00080B9E"/>
    <w:rsid w:val="00086CD8"/>
    <w:rsid w:val="00092269"/>
    <w:rsid w:val="000A4619"/>
    <w:rsid w:val="000C4F70"/>
    <w:rsid w:val="000C55D1"/>
    <w:rsid w:val="000D491C"/>
    <w:rsid w:val="000F5F1D"/>
    <w:rsid w:val="000F6555"/>
    <w:rsid w:val="000F7F3D"/>
    <w:rsid w:val="00100042"/>
    <w:rsid w:val="0010491E"/>
    <w:rsid w:val="00123A44"/>
    <w:rsid w:val="001274F9"/>
    <w:rsid w:val="00130AE1"/>
    <w:rsid w:val="0013362E"/>
    <w:rsid w:val="00146119"/>
    <w:rsid w:val="00147A1B"/>
    <w:rsid w:val="0015144B"/>
    <w:rsid w:val="001557B1"/>
    <w:rsid w:val="00160ADD"/>
    <w:rsid w:val="0016210F"/>
    <w:rsid w:val="00162638"/>
    <w:rsid w:val="00163E1D"/>
    <w:rsid w:val="001779A9"/>
    <w:rsid w:val="00193209"/>
    <w:rsid w:val="00193B07"/>
    <w:rsid w:val="001A6634"/>
    <w:rsid w:val="001B015A"/>
    <w:rsid w:val="001B1D46"/>
    <w:rsid w:val="001B6D82"/>
    <w:rsid w:val="001B78A9"/>
    <w:rsid w:val="001C53F4"/>
    <w:rsid w:val="001C7F37"/>
    <w:rsid w:val="001D0C82"/>
    <w:rsid w:val="001D6DD1"/>
    <w:rsid w:val="001D6F7A"/>
    <w:rsid w:val="001F03DF"/>
    <w:rsid w:val="001F0C79"/>
    <w:rsid w:val="001F541C"/>
    <w:rsid w:val="001F6AE7"/>
    <w:rsid w:val="001F7756"/>
    <w:rsid w:val="00217CDD"/>
    <w:rsid w:val="00223755"/>
    <w:rsid w:val="00236697"/>
    <w:rsid w:val="00247FF5"/>
    <w:rsid w:val="00260027"/>
    <w:rsid w:val="002632AE"/>
    <w:rsid w:val="00263D43"/>
    <w:rsid w:val="00275FB3"/>
    <w:rsid w:val="00277B93"/>
    <w:rsid w:val="00286108"/>
    <w:rsid w:val="0028758F"/>
    <w:rsid w:val="00287844"/>
    <w:rsid w:val="002A5AAC"/>
    <w:rsid w:val="002A68B7"/>
    <w:rsid w:val="002B01B9"/>
    <w:rsid w:val="002B123D"/>
    <w:rsid w:val="002B45A7"/>
    <w:rsid w:val="002D0D01"/>
    <w:rsid w:val="002D2475"/>
    <w:rsid w:val="003178B5"/>
    <w:rsid w:val="0033724E"/>
    <w:rsid w:val="00344527"/>
    <w:rsid w:val="003467FA"/>
    <w:rsid w:val="003469BA"/>
    <w:rsid w:val="00346F5B"/>
    <w:rsid w:val="003555A7"/>
    <w:rsid w:val="00362415"/>
    <w:rsid w:val="0036269D"/>
    <w:rsid w:val="00363D70"/>
    <w:rsid w:val="00366228"/>
    <w:rsid w:val="003907D5"/>
    <w:rsid w:val="003A0E84"/>
    <w:rsid w:val="003A5200"/>
    <w:rsid w:val="003C3A16"/>
    <w:rsid w:val="003C5C2A"/>
    <w:rsid w:val="003D01C3"/>
    <w:rsid w:val="003D5C14"/>
    <w:rsid w:val="003E49DE"/>
    <w:rsid w:val="003E5FFA"/>
    <w:rsid w:val="003E6AF9"/>
    <w:rsid w:val="003E7402"/>
    <w:rsid w:val="003E7DB8"/>
    <w:rsid w:val="003F658C"/>
    <w:rsid w:val="00404133"/>
    <w:rsid w:val="00413D5D"/>
    <w:rsid w:val="00427A38"/>
    <w:rsid w:val="00440428"/>
    <w:rsid w:val="00450236"/>
    <w:rsid w:val="00450690"/>
    <w:rsid w:val="00452815"/>
    <w:rsid w:val="00460785"/>
    <w:rsid w:val="004673B2"/>
    <w:rsid w:val="00497A4C"/>
    <w:rsid w:val="004C549A"/>
    <w:rsid w:val="004C7DF1"/>
    <w:rsid w:val="004D5133"/>
    <w:rsid w:val="004F29A6"/>
    <w:rsid w:val="005038A6"/>
    <w:rsid w:val="005076F1"/>
    <w:rsid w:val="005240F9"/>
    <w:rsid w:val="00524B77"/>
    <w:rsid w:val="00535F37"/>
    <w:rsid w:val="00541DED"/>
    <w:rsid w:val="00542909"/>
    <w:rsid w:val="00543E15"/>
    <w:rsid w:val="00567995"/>
    <w:rsid w:val="00567F16"/>
    <w:rsid w:val="00592531"/>
    <w:rsid w:val="005A543E"/>
    <w:rsid w:val="005B5E79"/>
    <w:rsid w:val="005E5D68"/>
    <w:rsid w:val="005E709F"/>
    <w:rsid w:val="005F2C2B"/>
    <w:rsid w:val="005F2E18"/>
    <w:rsid w:val="005F2EDA"/>
    <w:rsid w:val="005F7CE7"/>
    <w:rsid w:val="006001FB"/>
    <w:rsid w:val="006120DE"/>
    <w:rsid w:val="0063292D"/>
    <w:rsid w:val="006348AF"/>
    <w:rsid w:val="00653343"/>
    <w:rsid w:val="0066438C"/>
    <w:rsid w:val="00666362"/>
    <w:rsid w:val="00666D16"/>
    <w:rsid w:val="0067034F"/>
    <w:rsid w:val="00671335"/>
    <w:rsid w:val="00684631"/>
    <w:rsid w:val="0068582E"/>
    <w:rsid w:val="00686817"/>
    <w:rsid w:val="0069189B"/>
    <w:rsid w:val="006A419C"/>
    <w:rsid w:val="006A49D7"/>
    <w:rsid w:val="006A4F85"/>
    <w:rsid w:val="006B098E"/>
    <w:rsid w:val="006B50F7"/>
    <w:rsid w:val="006B74F9"/>
    <w:rsid w:val="006C1B22"/>
    <w:rsid w:val="006D2E9D"/>
    <w:rsid w:val="006D2FED"/>
    <w:rsid w:val="006E4207"/>
    <w:rsid w:val="006F5DA9"/>
    <w:rsid w:val="007028B5"/>
    <w:rsid w:val="00713A26"/>
    <w:rsid w:val="007158FA"/>
    <w:rsid w:val="00715B6E"/>
    <w:rsid w:val="0072346A"/>
    <w:rsid w:val="00723E18"/>
    <w:rsid w:val="0073590F"/>
    <w:rsid w:val="00742B30"/>
    <w:rsid w:val="00746C7E"/>
    <w:rsid w:val="00756BE2"/>
    <w:rsid w:val="0076120B"/>
    <w:rsid w:val="00764C19"/>
    <w:rsid w:val="00775CB0"/>
    <w:rsid w:val="00783B44"/>
    <w:rsid w:val="00787AAE"/>
    <w:rsid w:val="00790EBC"/>
    <w:rsid w:val="00797C86"/>
    <w:rsid w:val="007A0E8C"/>
    <w:rsid w:val="007A7D1F"/>
    <w:rsid w:val="007B4213"/>
    <w:rsid w:val="007B49AC"/>
    <w:rsid w:val="007B7C9D"/>
    <w:rsid w:val="007D5E97"/>
    <w:rsid w:val="007E041F"/>
    <w:rsid w:val="007E1ADD"/>
    <w:rsid w:val="007E1FB9"/>
    <w:rsid w:val="007E34B8"/>
    <w:rsid w:val="007E40BE"/>
    <w:rsid w:val="007E5101"/>
    <w:rsid w:val="00803F28"/>
    <w:rsid w:val="00805D2D"/>
    <w:rsid w:val="00812A72"/>
    <w:rsid w:val="0081727D"/>
    <w:rsid w:val="008360BE"/>
    <w:rsid w:val="00841FCB"/>
    <w:rsid w:val="00857C7E"/>
    <w:rsid w:val="0086614F"/>
    <w:rsid w:val="00872BC3"/>
    <w:rsid w:val="00877328"/>
    <w:rsid w:val="008863B2"/>
    <w:rsid w:val="00891195"/>
    <w:rsid w:val="00893920"/>
    <w:rsid w:val="00897753"/>
    <w:rsid w:val="008A26C7"/>
    <w:rsid w:val="008A3C6D"/>
    <w:rsid w:val="008B7C25"/>
    <w:rsid w:val="008C4CF9"/>
    <w:rsid w:val="008C6D4E"/>
    <w:rsid w:val="008D75D0"/>
    <w:rsid w:val="008E5738"/>
    <w:rsid w:val="008F7DA7"/>
    <w:rsid w:val="00905441"/>
    <w:rsid w:val="00913568"/>
    <w:rsid w:val="00926B54"/>
    <w:rsid w:val="00944F60"/>
    <w:rsid w:val="00946310"/>
    <w:rsid w:val="00953E55"/>
    <w:rsid w:val="00976EAC"/>
    <w:rsid w:val="0098192B"/>
    <w:rsid w:val="009875F4"/>
    <w:rsid w:val="009877A9"/>
    <w:rsid w:val="009878E2"/>
    <w:rsid w:val="009A36CA"/>
    <w:rsid w:val="009A62E2"/>
    <w:rsid w:val="009B318C"/>
    <w:rsid w:val="009B520B"/>
    <w:rsid w:val="009D0FEA"/>
    <w:rsid w:val="00A01A51"/>
    <w:rsid w:val="00A01E52"/>
    <w:rsid w:val="00A06689"/>
    <w:rsid w:val="00A06EB6"/>
    <w:rsid w:val="00A26D37"/>
    <w:rsid w:val="00A3733A"/>
    <w:rsid w:val="00A41EF4"/>
    <w:rsid w:val="00A4211A"/>
    <w:rsid w:val="00A523E5"/>
    <w:rsid w:val="00A5552A"/>
    <w:rsid w:val="00A621BC"/>
    <w:rsid w:val="00A623BC"/>
    <w:rsid w:val="00A666CE"/>
    <w:rsid w:val="00A73641"/>
    <w:rsid w:val="00A8009A"/>
    <w:rsid w:val="00A9296C"/>
    <w:rsid w:val="00A94665"/>
    <w:rsid w:val="00AA1596"/>
    <w:rsid w:val="00AA1782"/>
    <w:rsid w:val="00AB3285"/>
    <w:rsid w:val="00AB3F8F"/>
    <w:rsid w:val="00AB4091"/>
    <w:rsid w:val="00AC1AFF"/>
    <w:rsid w:val="00AC3D25"/>
    <w:rsid w:val="00AC4387"/>
    <w:rsid w:val="00AC6E4E"/>
    <w:rsid w:val="00AD3E41"/>
    <w:rsid w:val="00AD46FE"/>
    <w:rsid w:val="00AD4DF4"/>
    <w:rsid w:val="00AE0D9B"/>
    <w:rsid w:val="00AE0E3E"/>
    <w:rsid w:val="00AE268E"/>
    <w:rsid w:val="00AF0D46"/>
    <w:rsid w:val="00AF466D"/>
    <w:rsid w:val="00AF4F75"/>
    <w:rsid w:val="00AF528C"/>
    <w:rsid w:val="00B07051"/>
    <w:rsid w:val="00B13210"/>
    <w:rsid w:val="00B17A30"/>
    <w:rsid w:val="00B24B2F"/>
    <w:rsid w:val="00B379B5"/>
    <w:rsid w:val="00B42537"/>
    <w:rsid w:val="00B43C43"/>
    <w:rsid w:val="00B459EF"/>
    <w:rsid w:val="00B52A70"/>
    <w:rsid w:val="00B53577"/>
    <w:rsid w:val="00B53EF2"/>
    <w:rsid w:val="00B740AB"/>
    <w:rsid w:val="00B74761"/>
    <w:rsid w:val="00B81165"/>
    <w:rsid w:val="00B83E56"/>
    <w:rsid w:val="00B86509"/>
    <w:rsid w:val="00B86F24"/>
    <w:rsid w:val="00B90511"/>
    <w:rsid w:val="00BA005A"/>
    <w:rsid w:val="00BB4EA5"/>
    <w:rsid w:val="00BC638A"/>
    <w:rsid w:val="00BC6C84"/>
    <w:rsid w:val="00BC76F7"/>
    <w:rsid w:val="00BE2D93"/>
    <w:rsid w:val="00BE5E89"/>
    <w:rsid w:val="00BE6E3B"/>
    <w:rsid w:val="00BE7C47"/>
    <w:rsid w:val="00BF0C52"/>
    <w:rsid w:val="00BF1409"/>
    <w:rsid w:val="00C00178"/>
    <w:rsid w:val="00C01EAD"/>
    <w:rsid w:val="00C04B62"/>
    <w:rsid w:val="00C07F14"/>
    <w:rsid w:val="00C13604"/>
    <w:rsid w:val="00C150EC"/>
    <w:rsid w:val="00C1598B"/>
    <w:rsid w:val="00C1658D"/>
    <w:rsid w:val="00C22AFF"/>
    <w:rsid w:val="00C22E0D"/>
    <w:rsid w:val="00C40128"/>
    <w:rsid w:val="00C4195E"/>
    <w:rsid w:val="00C42903"/>
    <w:rsid w:val="00C465F8"/>
    <w:rsid w:val="00C5253C"/>
    <w:rsid w:val="00C541B5"/>
    <w:rsid w:val="00C5488C"/>
    <w:rsid w:val="00C65BB0"/>
    <w:rsid w:val="00C71F92"/>
    <w:rsid w:val="00C74041"/>
    <w:rsid w:val="00C76FD1"/>
    <w:rsid w:val="00C9583D"/>
    <w:rsid w:val="00C96E27"/>
    <w:rsid w:val="00CA1816"/>
    <w:rsid w:val="00CA351E"/>
    <w:rsid w:val="00CA585D"/>
    <w:rsid w:val="00CB15EF"/>
    <w:rsid w:val="00CB5D40"/>
    <w:rsid w:val="00CB66F2"/>
    <w:rsid w:val="00CB7DC8"/>
    <w:rsid w:val="00CC5B01"/>
    <w:rsid w:val="00CD17F1"/>
    <w:rsid w:val="00CF0A2C"/>
    <w:rsid w:val="00CF2A03"/>
    <w:rsid w:val="00D0088F"/>
    <w:rsid w:val="00D318D4"/>
    <w:rsid w:val="00D36885"/>
    <w:rsid w:val="00D50517"/>
    <w:rsid w:val="00D51C51"/>
    <w:rsid w:val="00D67496"/>
    <w:rsid w:val="00D7537D"/>
    <w:rsid w:val="00D81242"/>
    <w:rsid w:val="00DA0DA8"/>
    <w:rsid w:val="00DA7762"/>
    <w:rsid w:val="00DD7868"/>
    <w:rsid w:val="00DD7CE8"/>
    <w:rsid w:val="00DE0494"/>
    <w:rsid w:val="00DE51E5"/>
    <w:rsid w:val="00DF1AD3"/>
    <w:rsid w:val="00DF28C1"/>
    <w:rsid w:val="00DF3418"/>
    <w:rsid w:val="00DF35A7"/>
    <w:rsid w:val="00E017C0"/>
    <w:rsid w:val="00E23995"/>
    <w:rsid w:val="00E31BC5"/>
    <w:rsid w:val="00E33743"/>
    <w:rsid w:val="00E42724"/>
    <w:rsid w:val="00E44202"/>
    <w:rsid w:val="00E64C38"/>
    <w:rsid w:val="00E718C5"/>
    <w:rsid w:val="00E82F40"/>
    <w:rsid w:val="00E84929"/>
    <w:rsid w:val="00E867E4"/>
    <w:rsid w:val="00E903EA"/>
    <w:rsid w:val="00E93B06"/>
    <w:rsid w:val="00E956C8"/>
    <w:rsid w:val="00EA361A"/>
    <w:rsid w:val="00EB3C16"/>
    <w:rsid w:val="00EB7046"/>
    <w:rsid w:val="00ED37D3"/>
    <w:rsid w:val="00EF1518"/>
    <w:rsid w:val="00EF284C"/>
    <w:rsid w:val="00F00B0E"/>
    <w:rsid w:val="00F01C71"/>
    <w:rsid w:val="00F12AB2"/>
    <w:rsid w:val="00F2696A"/>
    <w:rsid w:val="00F34561"/>
    <w:rsid w:val="00F35330"/>
    <w:rsid w:val="00F57C67"/>
    <w:rsid w:val="00F656B9"/>
    <w:rsid w:val="00F7130E"/>
    <w:rsid w:val="00F7358A"/>
    <w:rsid w:val="00F75250"/>
    <w:rsid w:val="00F83C9C"/>
    <w:rsid w:val="00F925CA"/>
    <w:rsid w:val="00FA092D"/>
    <w:rsid w:val="00FA1CB7"/>
    <w:rsid w:val="00FB2986"/>
    <w:rsid w:val="00FC116A"/>
    <w:rsid w:val="00FE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7DF1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B07051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70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070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7051"/>
  </w:style>
  <w:style w:type="table" w:styleId="Tabela-Siatka">
    <w:name w:val="Table Grid"/>
    <w:basedOn w:val="Standardowy"/>
    <w:rsid w:val="004C7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D01C3"/>
    <w:pPr>
      <w:spacing w:after="120"/>
      <w:jc w:val="center"/>
    </w:pPr>
  </w:style>
  <w:style w:type="character" w:customStyle="1" w:styleId="TekstpodstawowyZnak">
    <w:name w:val="Tekst podstawowy Znak"/>
    <w:link w:val="Tekstpodstawowy"/>
    <w:rsid w:val="003D01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D01C3"/>
    <w:pPr>
      <w:suppressAutoHyphens/>
      <w:spacing w:after="120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01C3"/>
  </w:style>
  <w:style w:type="character" w:styleId="Odwoanieprzypisudolnego">
    <w:name w:val="footnote reference"/>
    <w:rsid w:val="003D01C3"/>
    <w:rPr>
      <w:vertAlign w:val="superscript"/>
    </w:rPr>
  </w:style>
  <w:style w:type="paragraph" w:styleId="Tekstdymka">
    <w:name w:val="Balloon Text"/>
    <w:basedOn w:val="Normalny"/>
    <w:link w:val="TekstdymkaZnak"/>
    <w:rsid w:val="003E5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5F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B66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66F2"/>
  </w:style>
  <w:style w:type="character" w:styleId="Odwoanieprzypisukocowego">
    <w:name w:val="endnote reference"/>
    <w:rsid w:val="00CB66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7DF1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B07051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70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070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7051"/>
  </w:style>
  <w:style w:type="table" w:styleId="Tabela-Siatka">
    <w:name w:val="Table Grid"/>
    <w:basedOn w:val="Standardowy"/>
    <w:rsid w:val="004C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D01C3"/>
    <w:pPr>
      <w:spacing w:after="120"/>
      <w:jc w:val="center"/>
    </w:pPr>
  </w:style>
  <w:style w:type="character" w:customStyle="1" w:styleId="TekstpodstawowyZnak">
    <w:name w:val="Tekst podstawowy Znak"/>
    <w:link w:val="Tekstpodstawowy"/>
    <w:rsid w:val="003D01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D01C3"/>
    <w:pPr>
      <w:suppressAutoHyphens/>
      <w:spacing w:after="120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01C3"/>
  </w:style>
  <w:style w:type="character" w:styleId="Odwoanieprzypisudolnego">
    <w:name w:val="footnote reference"/>
    <w:rsid w:val="003D01C3"/>
    <w:rPr>
      <w:vertAlign w:val="superscript"/>
    </w:rPr>
  </w:style>
  <w:style w:type="paragraph" w:styleId="Tekstdymka">
    <w:name w:val="Balloon Text"/>
    <w:basedOn w:val="Normalny"/>
    <w:link w:val="TekstdymkaZnak"/>
    <w:rsid w:val="003E5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5F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B66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66F2"/>
  </w:style>
  <w:style w:type="character" w:styleId="Odwoanieprzypisukocowego">
    <w:name w:val="endnote reference"/>
    <w:rsid w:val="00CB66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91FB-0133-4C39-9A4C-46CA289F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943</Words>
  <Characters>25024</Characters>
  <Application>Microsoft Office Word</Application>
  <DocSecurity>0</DocSecurity>
  <Lines>20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……………………</vt:lpstr>
    </vt:vector>
  </TitlesOfParts>
  <Company>Microsoft</Company>
  <LinksUpToDate>false</LinksUpToDate>
  <CharactersWithSpaces>2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……………………</dc:title>
  <dc:creator>Michał Stasik</dc:creator>
  <cp:lastModifiedBy>Magda Piwowarczyk</cp:lastModifiedBy>
  <cp:revision>2</cp:revision>
  <cp:lastPrinted>2016-02-02T13:07:00Z</cp:lastPrinted>
  <dcterms:created xsi:type="dcterms:W3CDTF">2016-04-18T11:37:00Z</dcterms:created>
  <dcterms:modified xsi:type="dcterms:W3CDTF">2016-04-18T11:37:00Z</dcterms:modified>
</cp:coreProperties>
</file>